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E43F" w14:textId="77777777" w:rsidR="00555CE6" w:rsidRPr="00AD63B0" w:rsidRDefault="00555CE6" w:rsidP="00E731F4">
      <w:pPr>
        <w:ind w:left="284"/>
      </w:pPr>
    </w:p>
    <w:p w14:paraId="73390ADE" w14:textId="77777777" w:rsidR="00E731F4" w:rsidRPr="00AD63B0" w:rsidRDefault="00E731F4" w:rsidP="00E731F4">
      <w:pPr>
        <w:spacing w:line="240" w:lineRule="auto"/>
        <w:ind w:left="284"/>
        <w:jc w:val="left"/>
        <w:rPr>
          <w:b/>
        </w:rPr>
      </w:pPr>
      <w:r w:rsidRPr="00AD63B0">
        <w:tab/>
      </w:r>
      <w:bookmarkStart w:id="0" w:name="_gjdgxs" w:colFirst="0" w:colLast="0"/>
      <w:bookmarkEnd w:id="0"/>
    </w:p>
    <w:p w14:paraId="6E62D983" w14:textId="77777777" w:rsidR="00E731F4" w:rsidRPr="00AD63B0" w:rsidRDefault="00E731F4" w:rsidP="00E731F4">
      <w:pPr>
        <w:ind w:left="284"/>
        <w:jc w:val="center"/>
        <w:rPr>
          <w:b/>
        </w:rPr>
      </w:pPr>
      <w:r w:rsidRPr="00AD63B0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C925EC" w14:textId="4150B4B8" w:rsidR="00B70F02" w:rsidRPr="00B70F02" w:rsidRDefault="0085352E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70F02">
            <w:fldChar w:fldCharType="begin"/>
          </w:r>
          <w:r w:rsidRPr="00B70F02">
            <w:instrText xml:space="preserve"> TOC \o "1-3" \h \z \u </w:instrText>
          </w:r>
          <w:r w:rsidRPr="00B70F02">
            <w:fldChar w:fldCharType="separate"/>
          </w:r>
          <w:hyperlink w:anchor="_Toc163205813" w:history="1">
            <w:r w:rsidR="00B70F02" w:rsidRPr="00B70F02">
              <w:rPr>
                <w:rStyle w:val="af9"/>
                <w:noProof/>
              </w:rPr>
              <w:t>Введение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13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2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46C09B63" w14:textId="194BDE3B" w:rsidR="00B70F02" w:rsidRPr="00B70F02" w:rsidRDefault="00D57329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4" w:history="1">
            <w:r w:rsidR="00B70F02" w:rsidRPr="00B70F02">
              <w:rPr>
                <w:rStyle w:val="af9"/>
                <w:noProof/>
              </w:rPr>
              <w:t>1. Аналитическая часть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14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3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6615F7D5" w14:textId="7A9B347D" w:rsidR="00B70F02" w:rsidRPr="00B70F02" w:rsidRDefault="00D57329" w:rsidP="00B70F0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5" w:history="1">
            <w:r w:rsidR="00B70F02" w:rsidRPr="00B70F02">
              <w:rPr>
                <w:rStyle w:val="af9"/>
                <w:noProof/>
              </w:rPr>
              <w:t>1.1. Интервью с заказчиком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15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3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73D1A288" w14:textId="078E568E" w:rsidR="00B70F02" w:rsidRPr="00B70F02" w:rsidRDefault="00D57329" w:rsidP="00B70F0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6" w:history="1">
            <w:r w:rsidR="00B70F02" w:rsidRPr="00B70F02">
              <w:rPr>
                <w:rStyle w:val="af9"/>
                <w:noProof/>
              </w:rPr>
              <w:t>1.2. Описание предметной области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16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4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4C553AC9" w14:textId="5668A4FD" w:rsidR="00B70F02" w:rsidRPr="00B70F02" w:rsidRDefault="00D57329" w:rsidP="00B70F0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7" w:history="1">
            <w:r w:rsidR="00B70F02" w:rsidRPr="00B70F02">
              <w:rPr>
                <w:rStyle w:val="af9"/>
                <w:noProof/>
              </w:rPr>
              <w:t>1.3. Описание вариантов использования приложения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17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6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7CBD02C3" w14:textId="6B87DE50" w:rsidR="00B70F02" w:rsidRPr="00B70F02" w:rsidRDefault="00D57329" w:rsidP="00B70F02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8" w:history="1">
            <w:r w:rsidR="00B70F02" w:rsidRPr="00B70F02">
              <w:rPr>
                <w:rStyle w:val="af9"/>
                <w:noProof/>
              </w:rPr>
              <w:t>1.4. Классификация пользователей результатов проекта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18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7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7A1FF98F" w14:textId="34D98F07" w:rsidR="00B70F02" w:rsidRPr="00B70F02" w:rsidRDefault="00D57329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19" w:history="1">
            <w:r w:rsidR="00B70F02" w:rsidRPr="00B70F02">
              <w:rPr>
                <w:rStyle w:val="af9"/>
                <w:noProof/>
              </w:rPr>
              <w:t>1.5. Обоснование выбора средств разработки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19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7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37B5D391" w14:textId="63896C1C" w:rsidR="00B70F02" w:rsidRPr="00B70F02" w:rsidRDefault="00D57329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0" w:history="1">
            <w:r w:rsidR="00B70F02" w:rsidRPr="00B70F02">
              <w:rPr>
                <w:rStyle w:val="af9"/>
                <w:noProof/>
              </w:rPr>
              <w:t>1.6.</w:t>
            </w:r>
            <w:r w:rsidR="00B70F02" w:rsidRPr="00B70F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 </w:t>
            </w:r>
            <w:r w:rsidR="00B70F02" w:rsidRPr="00B70F02">
              <w:rPr>
                <w:rStyle w:val="af9"/>
                <w:noProof/>
              </w:rPr>
              <w:t>Описание структуры данных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20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9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55823BD0" w14:textId="2A056948" w:rsidR="00B70F02" w:rsidRPr="00B70F02" w:rsidRDefault="00D57329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1" w:history="1">
            <w:r w:rsidR="00B70F02" w:rsidRPr="00B70F02">
              <w:rPr>
                <w:rStyle w:val="af9"/>
                <w:noProof/>
              </w:rPr>
              <w:t>1.7. Описание архитектуры приложения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21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9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003D881D" w14:textId="2CA4B358" w:rsidR="00B70F02" w:rsidRPr="00B70F02" w:rsidRDefault="00D57329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2" w:history="1">
            <w:r w:rsidR="00B70F02" w:rsidRPr="00B70F02">
              <w:rPr>
                <w:rStyle w:val="af9"/>
                <w:noProof/>
              </w:rPr>
              <w:t xml:space="preserve">1.8. </w:t>
            </w:r>
            <w:r w:rsidR="00B70F02" w:rsidRPr="00B70F02">
              <w:rPr>
                <w:rStyle w:val="af9"/>
                <w:bCs/>
                <w:noProof/>
              </w:rPr>
              <w:t>Проектирование интерфейса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22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11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539B6314" w14:textId="7F5E15AF" w:rsidR="00B70F02" w:rsidRPr="00B70F02" w:rsidRDefault="00D57329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3" w:history="1">
            <w:r w:rsidR="00B70F02" w:rsidRPr="00B70F02">
              <w:rPr>
                <w:rStyle w:val="af9"/>
                <w:noProof/>
              </w:rPr>
              <w:t>2.</w:t>
            </w:r>
            <w:r w:rsidR="00B70F02" w:rsidRPr="00B70F02">
              <w:rPr>
                <w:rStyle w:val="af9"/>
                <w:noProof/>
                <w:lang w:val="en-US"/>
              </w:rPr>
              <w:t xml:space="preserve"> </w:t>
            </w:r>
            <w:r w:rsidR="00B70F02" w:rsidRPr="00B70F02">
              <w:rPr>
                <w:rStyle w:val="af9"/>
                <w:noProof/>
              </w:rPr>
              <w:t>Технологическая часть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23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16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0B34C5FF" w14:textId="5772D5FB" w:rsidR="00B70F02" w:rsidRPr="00B70F02" w:rsidRDefault="00D57329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4" w:history="1">
            <w:r w:rsidR="00B70F02" w:rsidRPr="00B70F02">
              <w:rPr>
                <w:rStyle w:val="af9"/>
                <w:noProof/>
              </w:rPr>
              <w:t>2.1</w:t>
            </w:r>
            <w:r w:rsidR="00B70F02" w:rsidRPr="00B70F02">
              <w:rPr>
                <w:rStyle w:val="af9"/>
                <w:noProof/>
                <w:lang w:val="en-US"/>
              </w:rPr>
              <w:t>.</w:t>
            </w:r>
            <w:r w:rsidR="00B70F02" w:rsidRPr="00B70F02">
              <w:rPr>
                <w:rStyle w:val="af9"/>
                <w:noProof/>
              </w:rPr>
              <w:t xml:space="preserve"> Организация данных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24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16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029C6D54" w14:textId="2180531A" w:rsidR="00B70F02" w:rsidRPr="00B70F02" w:rsidRDefault="00D57329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5" w:history="1">
            <w:r w:rsidR="00B70F02" w:rsidRPr="00B70F02">
              <w:rPr>
                <w:rStyle w:val="af9"/>
                <w:noProof/>
                <w:lang w:val="uk-UA"/>
              </w:rPr>
              <w:t>2.2 Разработка дизайна приложения – разметка + листнинг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25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17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461AF101" w14:textId="504B6885" w:rsidR="00B70F02" w:rsidRPr="00B70F02" w:rsidRDefault="00D57329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6" w:history="1">
            <w:r w:rsidR="00B70F02" w:rsidRPr="00B70F02">
              <w:rPr>
                <w:rStyle w:val="af9"/>
                <w:noProof/>
                <w:lang w:val="uk-UA"/>
              </w:rPr>
              <w:t xml:space="preserve">2.3 Разработка </w:t>
            </w:r>
            <w:r w:rsidR="00B70F02" w:rsidRPr="00B70F02">
              <w:rPr>
                <w:rStyle w:val="af9"/>
                <w:noProof/>
                <w:lang w:val="en-US"/>
              </w:rPr>
              <w:t>API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26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21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129C83C4" w14:textId="74684477" w:rsidR="00B70F02" w:rsidRPr="00B70F02" w:rsidRDefault="00D57329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7" w:history="1">
            <w:r w:rsidR="00B70F02" w:rsidRPr="00B70F02">
              <w:rPr>
                <w:rStyle w:val="af9"/>
                <w:noProof/>
                <w:lang w:val="uk-UA"/>
              </w:rPr>
              <w:t>2.4 Протоколы тестирования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27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22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1977BCDD" w14:textId="1F58229A" w:rsidR="00B70F02" w:rsidRPr="00B70F02" w:rsidRDefault="00D57329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8" w:history="1">
            <w:r w:rsidR="00B70F02" w:rsidRPr="00B70F02">
              <w:rPr>
                <w:rStyle w:val="af9"/>
                <w:noProof/>
              </w:rPr>
              <w:t>2.5 Разграничение прав доступа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28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23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219528C7" w14:textId="7ECD9C69" w:rsidR="00B70F02" w:rsidRPr="00B70F02" w:rsidRDefault="00D57329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29" w:history="1">
            <w:r w:rsidR="00B70F02" w:rsidRPr="00B70F02">
              <w:rPr>
                <w:rStyle w:val="af9"/>
                <w:noProof/>
              </w:rPr>
              <w:t>3</w:t>
            </w:r>
            <w:r w:rsidR="00B70F02" w:rsidRPr="00B70F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 xml:space="preserve">. </w:t>
            </w:r>
            <w:r w:rsidR="00B70F02" w:rsidRPr="00B70F02">
              <w:rPr>
                <w:rStyle w:val="af9"/>
                <w:noProof/>
              </w:rPr>
              <w:t>Экономическая часть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29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25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724A207F" w14:textId="4FF3226F" w:rsidR="00B70F02" w:rsidRPr="00B70F02" w:rsidRDefault="00D57329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30" w:history="1">
            <w:r w:rsidR="00B70F02" w:rsidRPr="00B70F02">
              <w:rPr>
                <w:rStyle w:val="af9"/>
                <w:noProof/>
              </w:rPr>
              <w:t>3.1 Описание качества программного продукта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30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25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20CDAFE9" w14:textId="30F66D25" w:rsidR="00B70F02" w:rsidRPr="00B70F02" w:rsidRDefault="00D57329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31" w:history="1">
            <w:r w:rsidR="00B70F02" w:rsidRPr="00B70F02">
              <w:rPr>
                <w:rStyle w:val="af9"/>
                <w:bCs/>
                <w:noProof/>
              </w:rPr>
              <w:t>3.2</w:t>
            </w:r>
            <w:r w:rsidR="00B70F02" w:rsidRPr="00B70F02">
              <w:rPr>
                <w:rStyle w:val="af9"/>
                <w:bCs/>
                <w:noProof/>
                <w:lang w:val="en-US"/>
              </w:rPr>
              <w:t>.</w:t>
            </w:r>
            <w:r w:rsidR="00B70F02" w:rsidRPr="00B70F02">
              <w:rPr>
                <w:rStyle w:val="af9"/>
                <w:bCs/>
                <w:noProof/>
              </w:rPr>
              <w:t xml:space="preserve"> Управление процессом разработки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31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26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0DE23638" w14:textId="78C5E7CC" w:rsidR="00B70F02" w:rsidRPr="00B70F02" w:rsidRDefault="00D57329" w:rsidP="00B70F02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32" w:history="1">
            <w:r w:rsidR="00B70F02" w:rsidRPr="00B70F02">
              <w:rPr>
                <w:rStyle w:val="af9"/>
                <w:noProof/>
              </w:rPr>
              <w:t>3.3</w:t>
            </w:r>
            <w:r w:rsidR="00B70F02" w:rsidRPr="00B70F02">
              <w:rPr>
                <w:rStyle w:val="af9"/>
                <w:noProof/>
                <w:lang w:val="en-US"/>
              </w:rPr>
              <w:t>.</w:t>
            </w:r>
            <w:r w:rsidR="00B70F02" w:rsidRPr="00B70F02">
              <w:rPr>
                <w:rStyle w:val="af9"/>
                <w:noProof/>
              </w:rPr>
              <w:t xml:space="preserve"> Предварительная оценка трудоемкости разработки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32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26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3A46BB24" w14:textId="6BE3C3E7" w:rsidR="00B70F02" w:rsidRPr="00B70F02" w:rsidRDefault="00D57329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33" w:history="1">
            <w:r w:rsidR="00B70F02" w:rsidRPr="00B70F02">
              <w:rPr>
                <w:rStyle w:val="af9"/>
                <w:noProof/>
              </w:rPr>
              <w:t>Заключение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33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31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468621C7" w14:textId="455A7D60" w:rsidR="00B70F02" w:rsidRPr="00B70F02" w:rsidRDefault="00D57329" w:rsidP="00B70F02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205834" w:history="1">
            <w:r w:rsidR="00B70F02" w:rsidRPr="00B70F02">
              <w:rPr>
                <w:rStyle w:val="af9"/>
                <w:noProof/>
              </w:rPr>
              <w:t>Использованные источники информации</w:t>
            </w:r>
            <w:r w:rsidR="00B70F02" w:rsidRPr="00B70F02">
              <w:rPr>
                <w:noProof/>
                <w:webHidden/>
              </w:rPr>
              <w:tab/>
            </w:r>
            <w:r w:rsidR="00B70F02" w:rsidRPr="00B70F02">
              <w:rPr>
                <w:noProof/>
                <w:webHidden/>
              </w:rPr>
              <w:fldChar w:fldCharType="begin"/>
            </w:r>
            <w:r w:rsidR="00B70F02" w:rsidRPr="00B70F02">
              <w:rPr>
                <w:noProof/>
                <w:webHidden/>
              </w:rPr>
              <w:instrText xml:space="preserve"> PAGEREF _Toc163205834 \h </w:instrText>
            </w:r>
            <w:r w:rsidR="00B70F02" w:rsidRPr="00B70F02">
              <w:rPr>
                <w:noProof/>
                <w:webHidden/>
              </w:rPr>
            </w:r>
            <w:r w:rsidR="00B70F02" w:rsidRPr="00B70F02">
              <w:rPr>
                <w:noProof/>
                <w:webHidden/>
              </w:rPr>
              <w:fldChar w:fldCharType="separate"/>
            </w:r>
            <w:r w:rsidR="00B70F02" w:rsidRPr="00B70F02">
              <w:rPr>
                <w:noProof/>
                <w:webHidden/>
              </w:rPr>
              <w:t>32</w:t>
            </w:r>
            <w:r w:rsidR="00B70F02" w:rsidRPr="00B70F02">
              <w:rPr>
                <w:noProof/>
                <w:webHidden/>
              </w:rPr>
              <w:fldChar w:fldCharType="end"/>
            </w:r>
          </w:hyperlink>
        </w:p>
        <w:p w14:paraId="409C3C66" w14:textId="6D0A00AF" w:rsidR="0085352E" w:rsidRPr="00B70F02" w:rsidRDefault="0085352E" w:rsidP="00B70F02">
          <w:r w:rsidRPr="00B70F02">
            <w:rPr>
              <w:bCs/>
            </w:rPr>
            <w:fldChar w:fldCharType="end"/>
          </w:r>
        </w:p>
      </w:sdtContent>
    </w:sdt>
    <w:p w14:paraId="41950CB6" w14:textId="77777777" w:rsidR="00E731F4" w:rsidRPr="00AD63B0" w:rsidRDefault="00E731F4" w:rsidP="00E731F4">
      <w:pPr>
        <w:tabs>
          <w:tab w:val="left" w:pos="1134"/>
        </w:tabs>
        <w:spacing w:before="240"/>
        <w:ind w:left="284" w:right="284"/>
      </w:pPr>
      <w:r w:rsidRPr="00AD63B0">
        <w:br w:type="page"/>
      </w:r>
      <w:bookmarkStart w:id="1" w:name="_GoBack"/>
      <w:bookmarkEnd w:id="1"/>
    </w:p>
    <w:p w14:paraId="0E156E79" w14:textId="77777777" w:rsidR="00E731F4" w:rsidRPr="00AD63B0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2" w:name="_30j0zll" w:colFirst="0" w:colLast="0"/>
      <w:bookmarkStart w:id="3" w:name="_Toc152924387"/>
      <w:bookmarkStart w:id="4" w:name="_Toc163205813"/>
      <w:bookmarkEnd w:id="2"/>
      <w:r w:rsidRPr="00AD63B0">
        <w:lastRenderedPageBreak/>
        <w:t>Введение</w:t>
      </w:r>
      <w:bookmarkEnd w:id="3"/>
      <w:bookmarkEnd w:id="4"/>
    </w:p>
    <w:p w14:paraId="1D6B53E0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Медицина занимает важную роль в жизни человека. Во многих медицинских учреждениях, главной задачей является обеспечение быстрого обслуживания пациентов.</w:t>
      </w:r>
    </w:p>
    <w:p w14:paraId="397D89D3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Актуальность создания мобильного приложения для записи к врачу заключается в необходимости использования постоянно увеличивающегося объема информации при решении различных медицинских задач.</w:t>
      </w:r>
    </w:p>
    <w:p w14:paraId="201D2824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Целью курсового проекта является создание мобильного приложения, которое позволит улучшить процесс работы медицинских учреждений, а также обслуживание пациентов.</w:t>
      </w:r>
    </w:p>
    <w:p w14:paraId="1999A14E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Объектом разработки является процесс обслуживания населения в медицинской сфере.</w:t>
      </w:r>
    </w:p>
    <w:p w14:paraId="35CDF7F7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Предметом исследования является система для автоматизации процесса обслуживания пациентов.</w:t>
      </w:r>
    </w:p>
    <w:p w14:paraId="39AE9546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Реализация выше поставленной цели будет возможна после решения ряда задач:</w:t>
      </w:r>
    </w:p>
    <w:p w14:paraId="79A17066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1.</w:t>
      </w:r>
      <w:r w:rsidRPr="00B90991">
        <w:rPr>
          <w:color w:val="000000"/>
          <w:szCs w:val="28"/>
        </w:rPr>
        <w:tab/>
        <w:t>Анализировать предметную область;</w:t>
      </w:r>
    </w:p>
    <w:p w14:paraId="4161EE51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2.</w:t>
      </w:r>
      <w:r w:rsidRPr="00B90991">
        <w:rPr>
          <w:color w:val="000000"/>
          <w:szCs w:val="28"/>
        </w:rPr>
        <w:tab/>
        <w:t>Реализовать пользовательский интерфейс;</w:t>
      </w:r>
    </w:p>
    <w:p w14:paraId="65007D9A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3.</w:t>
      </w:r>
      <w:r w:rsidRPr="00B90991">
        <w:rPr>
          <w:color w:val="000000"/>
          <w:szCs w:val="28"/>
        </w:rPr>
        <w:tab/>
        <w:t>Реализовать возможности записи к врачу;</w:t>
      </w:r>
    </w:p>
    <w:p w14:paraId="5EDF7787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 xml:space="preserve">Функциональные требования, выявленные при разработке мобильного приложения: </w:t>
      </w:r>
    </w:p>
    <w:p w14:paraId="3DF9562D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1.</w:t>
      </w:r>
      <w:r w:rsidRPr="00B90991">
        <w:rPr>
          <w:color w:val="000000"/>
          <w:szCs w:val="28"/>
        </w:rPr>
        <w:tab/>
        <w:t>Регистрация и авторизация пользователя;</w:t>
      </w:r>
    </w:p>
    <w:p w14:paraId="216BD7EA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2.</w:t>
      </w:r>
      <w:r w:rsidRPr="00B90991">
        <w:rPr>
          <w:color w:val="000000"/>
          <w:szCs w:val="28"/>
        </w:rPr>
        <w:tab/>
        <w:t>Возможность присваивания роли пользователю;</w:t>
      </w:r>
    </w:p>
    <w:p w14:paraId="4146DE23" w14:textId="2707D87F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3.</w:t>
      </w:r>
      <w:r w:rsidRPr="00B90991">
        <w:rPr>
          <w:color w:val="000000"/>
          <w:szCs w:val="28"/>
        </w:rPr>
        <w:tab/>
        <w:t xml:space="preserve">Возможность </w:t>
      </w:r>
      <w:r w:rsidR="0049669C">
        <w:rPr>
          <w:color w:val="000000"/>
          <w:szCs w:val="28"/>
        </w:rPr>
        <w:t>поиска врачей</w:t>
      </w:r>
      <w:r w:rsidRPr="00B90991">
        <w:rPr>
          <w:color w:val="000000"/>
          <w:szCs w:val="28"/>
        </w:rPr>
        <w:t>;</w:t>
      </w:r>
    </w:p>
    <w:p w14:paraId="56C4AC0C" w14:textId="6733D198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4.</w:t>
      </w:r>
      <w:r w:rsidRPr="00B90991">
        <w:rPr>
          <w:color w:val="000000"/>
          <w:szCs w:val="28"/>
        </w:rPr>
        <w:tab/>
        <w:t>Возможность</w:t>
      </w:r>
      <w:r w:rsidR="0049669C">
        <w:rPr>
          <w:color w:val="000000"/>
          <w:szCs w:val="28"/>
        </w:rPr>
        <w:t xml:space="preserve"> записи на прием</w:t>
      </w:r>
      <w:r w:rsidRPr="00B90991">
        <w:rPr>
          <w:color w:val="000000"/>
          <w:szCs w:val="28"/>
        </w:rPr>
        <w:t>;</w:t>
      </w:r>
    </w:p>
    <w:p w14:paraId="52091F33" w14:textId="77777777" w:rsidR="00D57329" w:rsidRPr="00B90991" w:rsidRDefault="00D57329" w:rsidP="00D57329">
      <w:pPr>
        <w:pStyle w:val="aff8"/>
        <w:spacing w:before="120" w:after="120"/>
        <w:ind w:left="284" w:firstLine="709"/>
      </w:pPr>
      <w:r w:rsidRPr="00B90991">
        <w:rPr>
          <w:color w:val="000000"/>
          <w:szCs w:val="28"/>
        </w:rPr>
        <w:t>5.</w:t>
      </w:r>
      <w:r w:rsidRPr="00B90991">
        <w:rPr>
          <w:color w:val="000000"/>
          <w:szCs w:val="28"/>
        </w:rPr>
        <w:tab/>
        <w:t>Возможность получения результата.</w:t>
      </w:r>
    </w:p>
    <w:p w14:paraId="3CEB00FA" w14:textId="42FED55F" w:rsidR="00E731F4" w:rsidRPr="00AD63B0" w:rsidRDefault="00D57329" w:rsidP="00D57329">
      <w:pPr>
        <w:spacing w:line="240" w:lineRule="auto"/>
        <w:ind w:left="284"/>
        <w:jc w:val="left"/>
        <w:rPr>
          <w:sz w:val="24"/>
          <w:szCs w:val="24"/>
        </w:rPr>
      </w:pPr>
      <w:r w:rsidRPr="00B90991">
        <w:rPr>
          <w:color w:val="000000"/>
          <w:szCs w:val="28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  <w:r w:rsidR="00E731F4" w:rsidRPr="00AD63B0">
        <w:br w:type="page"/>
      </w:r>
    </w:p>
    <w:p w14:paraId="1E914FC3" w14:textId="1E69C1E9" w:rsidR="00E731F4" w:rsidRPr="00AD63B0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5" w:name="_Toc163205814"/>
      <w:r w:rsidRPr="00AD63B0">
        <w:lastRenderedPageBreak/>
        <w:t>1.</w:t>
      </w:r>
      <w:r w:rsidR="005A6E01" w:rsidRPr="00021482">
        <w:t xml:space="preserve"> </w:t>
      </w:r>
      <w:r w:rsidRPr="00AD63B0">
        <w:t>Аналитическая часть</w:t>
      </w:r>
      <w:bookmarkEnd w:id="5"/>
    </w:p>
    <w:p w14:paraId="3E87A19C" w14:textId="6AE40201" w:rsidR="004B0C7D" w:rsidRDefault="004B0C7D" w:rsidP="004B0C7D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63205815"/>
      <w:r w:rsidRPr="00AD63B0">
        <w:t>1.</w:t>
      </w:r>
      <w:r w:rsidRPr="004B0C7D">
        <w:t>1</w:t>
      </w:r>
      <w:r w:rsidRPr="00B76DC7">
        <w:t>.</w:t>
      </w:r>
      <w:r w:rsidRPr="00B76DC7">
        <w:tab/>
      </w:r>
      <w:r w:rsidR="005A6E01" w:rsidRPr="00021482">
        <w:t xml:space="preserve"> </w:t>
      </w:r>
      <w:r w:rsidRPr="00AD63B0">
        <w:t>Интервью с заказчиком</w:t>
      </w:r>
      <w:bookmarkEnd w:id="6"/>
    </w:p>
    <w:p w14:paraId="744FC2E6" w14:textId="77777777" w:rsidR="004B0C7D" w:rsidRDefault="004B0C7D" w:rsidP="00303F39">
      <w:pPr>
        <w:ind w:left="284" w:firstLine="357"/>
      </w:pPr>
      <w:r w:rsidRPr="00413E8E">
        <w:t xml:space="preserve">Интервью с заказчиком, это процесс беседы с представителем заказчика или ответственным за проект лицом, во время которого собирается информация о требованиях, целях, ожиданиях и предпочтениях заказчика относительно приложения для тестирования студентов. Вот несколько вопросов, которые могут быть заданы в интервью с заказчиком: </w:t>
      </w:r>
    </w:p>
    <w:p w14:paraId="32F4DA9B" w14:textId="6195F3A8" w:rsidR="004B0C7D" w:rsidRPr="00413E8E" w:rsidRDefault="00FF47B2" w:rsidP="00303F39">
      <w:pPr>
        <w:pStyle w:val="aff8"/>
        <w:numPr>
          <w:ilvl w:val="0"/>
          <w:numId w:val="19"/>
        </w:numPr>
        <w:ind w:left="641" w:hanging="357"/>
      </w:pPr>
      <w:r>
        <w:t>Что является главной причиной для создания приложения для записи к врачу</w:t>
      </w:r>
      <w:r w:rsidR="004B0C7D" w:rsidRPr="00413E8E">
        <w:t xml:space="preserve">? </w:t>
      </w:r>
    </w:p>
    <w:p w14:paraId="76733942" w14:textId="5AF996AA" w:rsidR="004B0C7D" w:rsidRPr="00413E8E" w:rsidRDefault="00FF47B2" w:rsidP="00FF47B2">
      <w:pPr>
        <w:pStyle w:val="aff8"/>
        <w:tabs>
          <w:tab w:val="left" w:pos="1110"/>
        </w:tabs>
      </w:pPr>
      <w:r>
        <w:t>Мы хотим</w:t>
      </w:r>
      <w:r w:rsidR="00782624">
        <w:t xml:space="preserve"> </w:t>
      </w:r>
      <w:r w:rsidR="00782624" w:rsidRPr="00B90991">
        <w:rPr>
          <w:color w:val="000000"/>
          <w:szCs w:val="28"/>
        </w:rPr>
        <w:t>улучшить процесс работы медицинских учреждений, а также обслуживание пациентов</w:t>
      </w:r>
      <w:r w:rsidR="00782624">
        <w:rPr>
          <w:color w:val="000000"/>
          <w:szCs w:val="28"/>
        </w:rPr>
        <w:t>.</w:t>
      </w:r>
    </w:p>
    <w:p w14:paraId="3D6887B9" w14:textId="417E22C2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>Какие основные функци</w:t>
      </w:r>
      <w:r w:rsidR="00FF47B2">
        <w:t>и и возможности вы хотели бы видеть в приложении</w:t>
      </w:r>
      <w:r w:rsidRPr="00413E8E">
        <w:t xml:space="preserve">? </w:t>
      </w:r>
    </w:p>
    <w:p w14:paraId="6B99A915" w14:textId="72CBFFD9" w:rsidR="00303F39" w:rsidRPr="00782624" w:rsidRDefault="00782624" w:rsidP="00782624">
      <w:pPr>
        <w:pStyle w:val="aff8"/>
        <w:tabs>
          <w:tab w:val="left" w:pos="1110"/>
        </w:tabs>
      </w:pPr>
      <w:r>
        <w:t xml:space="preserve">Во-первых, нам нужна функция поиска врачей, чтобы пациенты могли найти нужного специалиста по имени, специализации. Во-вторых, нужна возможность просмотра информации о каждом враче. И, конечно же, </w:t>
      </w:r>
      <w:proofErr w:type="gramStart"/>
      <w:r>
        <w:t>самая  главная</w:t>
      </w:r>
      <w:proofErr w:type="gramEnd"/>
      <w:r>
        <w:t xml:space="preserve"> функция – возможность записаться на прием у выбранного врача.</w:t>
      </w:r>
    </w:p>
    <w:p w14:paraId="6A6D7AD2" w14:textId="0B8310F8" w:rsidR="00303F39" w:rsidRDefault="004B0C7D" w:rsidP="00C35CAE">
      <w:pPr>
        <w:pStyle w:val="aff8"/>
        <w:numPr>
          <w:ilvl w:val="0"/>
          <w:numId w:val="19"/>
        </w:numPr>
        <w:ind w:left="641" w:hanging="357"/>
      </w:pPr>
      <w:r w:rsidRPr="00413E8E">
        <w:t>Как</w:t>
      </w:r>
      <w:r w:rsidR="00FF47B2">
        <w:t>ую информацию вы хотели бы получать о пользователях и записях на прием</w:t>
      </w:r>
      <w:r w:rsidRPr="00413E8E">
        <w:t xml:space="preserve">? </w:t>
      </w:r>
    </w:p>
    <w:p w14:paraId="3E2EBAC2" w14:textId="77D89F0F" w:rsidR="00C35CAE" w:rsidRPr="00C35CAE" w:rsidRDefault="00C35CAE" w:rsidP="00C35CAE">
      <w:pPr>
        <w:pStyle w:val="aff8"/>
        <w:tabs>
          <w:tab w:val="left" w:pos="1110"/>
        </w:tabs>
      </w:pPr>
      <w:r>
        <w:t>Понадобится такая информация как</w:t>
      </w:r>
      <w:r w:rsidRPr="00C35CAE">
        <w:t xml:space="preserve">: </w:t>
      </w:r>
      <w:r>
        <w:t>имя, фамилия, адрес электронной почты, номер телефона.</w:t>
      </w:r>
    </w:p>
    <w:p w14:paraId="792C6C7E" w14:textId="092EA172" w:rsidR="00C35CAE" w:rsidRDefault="00FF47B2" w:rsidP="00C35CAE">
      <w:pPr>
        <w:pStyle w:val="aff8"/>
        <w:numPr>
          <w:ilvl w:val="0"/>
          <w:numId w:val="19"/>
        </w:numPr>
        <w:ind w:left="641" w:hanging="357"/>
      </w:pPr>
      <w:r>
        <w:t xml:space="preserve">Какую платформу вы предпочли бы для разработки приложения – </w:t>
      </w:r>
      <w:r>
        <w:rPr>
          <w:lang w:val="en-US"/>
        </w:rPr>
        <w:t>IOS</w:t>
      </w:r>
      <w:r w:rsidRPr="00FF47B2">
        <w:t xml:space="preserve"> </w:t>
      </w:r>
      <w:r>
        <w:t xml:space="preserve">или </w:t>
      </w:r>
      <w:r>
        <w:rPr>
          <w:lang w:val="en-US"/>
        </w:rPr>
        <w:t>Android</w:t>
      </w:r>
      <w:r w:rsidR="004B0C7D" w:rsidRPr="00413E8E">
        <w:t xml:space="preserve">? </w:t>
      </w:r>
    </w:p>
    <w:p w14:paraId="5CF4351B" w14:textId="59A89CF8" w:rsidR="00C35CAE" w:rsidRDefault="00C35CAE" w:rsidP="00192C79">
      <w:pPr>
        <w:pStyle w:val="aff8"/>
        <w:tabs>
          <w:tab w:val="left" w:pos="1110"/>
        </w:tabs>
      </w:pPr>
      <w:r>
        <w:t>Нам было бы предпочтительнее иметь приложение для обеих платформ, чтобы охватить максимальное количество пользователей.</w:t>
      </w:r>
    </w:p>
    <w:p w14:paraId="7E778123" w14:textId="349AC058" w:rsidR="004B0C7D" w:rsidRDefault="00FF47B2" w:rsidP="00021482">
      <w:pPr>
        <w:pStyle w:val="aff8"/>
        <w:numPr>
          <w:ilvl w:val="0"/>
          <w:numId w:val="19"/>
        </w:numPr>
        <w:ind w:left="641" w:hanging="357"/>
      </w:pPr>
      <w:r>
        <w:t>Какое взаимодействие должно быть между приложением и вашей базой данных о врачах и пациентах</w:t>
      </w:r>
      <w:r w:rsidR="004B0C7D" w:rsidRPr="00413E8E">
        <w:t xml:space="preserve">? </w:t>
      </w:r>
    </w:p>
    <w:p w14:paraId="2FD1B92D" w14:textId="611ECA36" w:rsidR="00C35CAE" w:rsidRDefault="00C35CAE" w:rsidP="00192C79">
      <w:pPr>
        <w:pStyle w:val="aff8"/>
        <w:tabs>
          <w:tab w:val="left" w:pos="1110"/>
        </w:tabs>
      </w:pPr>
      <w:r>
        <w:t xml:space="preserve">Нам нужно, чтобы приложение было интегрировано с нашей существующей базой данных, чтобы пациенты могли видеть актуальную информацию </w:t>
      </w:r>
      <w:r w:rsidR="00D64A0E">
        <w:t>о врачах.</w:t>
      </w:r>
    </w:p>
    <w:p w14:paraId="41864D64" w14:textId="77777777" w:rsidR="00D64A0E" w:rsidRDefault="00FF47B2" w:rsidP="00303F39">
      <w:pPr>
        <w:pStyle w:val="aff8"/>
        <w:numPr>
          <w:ilvl w:val="0"/>
          <w:numId w:val="19"/>
        </w:numPr>
        <w:spacing w:after="200"/>
        <w:ind w:left="641" w:hanging="357"/>
      </w:pPr>
      <w:r>
        <w:t>Важны ли для вас какие-либо дополнительные функции или требования</w:t>
      </w:r>
      <w:r w:rsidR="004B0C7D" w:rsidRPr="00413E8E">
        <w:t>?</w:t>
      </w:r>
    </w:p>
    <w:p w14:paraId="3DEBB8FB" w14:textId="27AB1623" w:rsidR="004B0C7D" w:rsidRPr="00413E8E" w:rsidRDefault="00D64A0E" w:rsidP="00192C79">
      <w:pPr>
        <w:pStyle w:val="aff8"/>
        <w:tabs>
          <w:tab w:val="left" w:pos="1110"/>
        </w:tabs>
      </w:pPr>
      <w:r>
        <w:lastRenderedPageBreak/>
        <w:t>Нам важна защита данных пациентов и их конфиденциальность.</w:t>
      </w:r>
      <w:r w:rsidR="004B0C7D" w:rsidRPr="00413E8E">
        <w:t xml:space="preserve"> </w:t>
      </w:r>
    </w:p>
    <w:p w14:paraId="2A8C2EC3" w14:textId="736923E8" w:rsidR="002B1455" w:rsidRPr="002B1455" w:rsidRDefault="002B1455" w:rsidP="005A6E01">
      <w:pPr>
        <w:pStyle w:val="20"/>
        <w:numPr>
          <w:ilvl w:val="0"/>
          <w:numId w:val="0"/>
        </w:numPr>
        <w:spacing w:line="360" w:lineRule="auto"/>
        <w:ind w:left="284"/>
      </w:pPr>
      <w:bookmarkStart w:id="7" w:name="_Toc163205816"/>
      <w:r w:rsidRPr="00DE4C29">
        <w:t>1</w:t>
      </w:r>
      <w:r w:rsidRPr="00AD63B0">
        <w:t>.</w:t>
      </w:r>
      <w:r w:rsidR="008B2B24">
        <w:t>2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Описание предметной области</w:t>
      </w:r>
      <w:bookmarkEnd w:id="7"/>
    </w:p>
    <w:p w14:paraId="6E43AFE0" w14:textId="76D29B56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</w:t>
      </w:r>
      <w:r w:rsidR="00021098" w:rsidRPr="00021098">
        <w:rPr>
          <w:color w:val="000000"/>
        </w:rPr>
        <w:t xml:space="preserve">, </w:t>
      </w:r>
      <w:r w:rsidRPr="00AD63B0">
        <w:rPr>
          <w:color w:val="000000"/>
        </w:rPr>
        <w:t>как и для студента, так и для преподавателя.</w:t>
      </w:r>
    </w:p>
    <w:p w14:paraId="35BF1478" w14:textId="367E41C0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</w:t>
      </w:r>
      <w:r w:rsidR="00021098">
        <w:rPr>
          <w:color w:val="000000"/>
        </w:rPr>
        <w:t xml:space="preserve"> </w:t>
      </w:r>
      <w:r w:rsidRPr="00AD63B0">
        <w:rPr>
          <w:color w:val="000000"/>
        </w:rPr>
        <w:t>приложение</w:t>
      </w:r>
      <w:r w:rsidR="00021098" w:rsidRPr="00204E5A">
        <w:rPr>
          <w:color w:val="000000"/>
        </w:rPr>
        <w:t>,</w:t>
      </w:r>
      <w:r w:rsidRPr="00AD63B0">
        <w:rPr>
          <w:color w:val="000000"/>
        </w:rPr>
        <w:t xml:space="preserve"> представляющее собой максимально удобный инструмент для тестирования преподавателями студентов по разным преподаваемым дисциплинам</w:t>
      </w:r>
      <w:r w:rsidR="00051199" w:rsidRPr="00051199">
        <w:rPr>
          <w:color w:val="000000"/>
        </w:rPr>
        <w:t>,</w:t>
      </w:r>
      <w:r w:rsidRPr="00AD63B0">
        <w:rPr>
          <w:color w:val="000000"/>
        </w:rPr>
        <w:t xml:space="preserve"> не используя компьютерный класс, но зато используя смартфон.</w:t>
      </w:r>
    </w:p>
    <w:p w14:paraId="7E810F3D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360"/>
        <w:rPr>
          <w:color w:val="000000"/>
        </w:rPr>
      </w:pPr>
      <w:r w:rsidRPr="00AD63B0">
        <w:rPr>
          <w:color w:val="000000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78E2D463" w14:textId="77777777" w:rsidR="00D61BED" w:rsidRPr="00AD63B0" w:rsidRDefault="00D61BED" w:rsidP="00D61BED">
      <w:pPr>
        <w:ind w:left="284" w:right="170" w:firstLine="360"/>
      </w:pPr>
      <w:r w:rsidRPr="00AD63B0">
        <w:t xml:space="preserve">Исходя из выявленных функциональных требований была построена </w:t>
      </w:r>
      <w:proofErr w:type="spellStart"/>
      <w:r w:rsidRPr="00AD63B0">
        <w:t>Use-case</w:t>
      </w:r>
      <w:proofErr w:type="spellEnd"/>
      <w:r w:rsidRPr="00AD63B0">
        <w:t xml:space="preserve"> диаграмма, представленная на рисунке 1:</w:t>
      </w:r>
    </w:p>
    <w:p w14:paraId="30FAC5A3" w14:textId="4AA8F13E" w:rsidR="00D61BED" w:rsidRPr="00AD63B0" w:rsidRDefault="0054004D" w:rsidP="00D61BED">
      <w:pPr>
        <w:spacing w:line="276" w:lineRule="auto"/>
        <w:ind w:left="284"/>
        <w:jc w:val="center"/>
      </w:pPr>
      <w:r w:rsidRPr="00B90991">
        <w:rPr>
          <w:noProof/>
        </w:rPr>
        <w:lastRenderedPageBreak/>
        <w:drawing>
          <wp:inline distT="0" distB="0" distL="0" distR="0" wp14:anchorId="4E3BBCD3" wp14:editId="2497F3B6">
            <wp:extent cx="6300470" cy="2842895"/>
            <wp:effectExtent l="19050" t="19050" r="24130" b="14605"/>
            <wp:docPr id="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4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D8CE" w14:textId="77777777" w:rsidR="00D61BED" w:rsidRPr="00AD63B0" w:rsidRDefault="00D61BED" w:rsidP="00D61BED">
      <w:pPr>
        <w:ind w:left="284"/>
        <w:jc w:val="center"/>
      </w:pPr>
      <w:r w:rsidRPr="00AD63B0">
        <w:t xml:space="preserve">Рисунок 1. </w:t>
      </w:r>
      <w:proofErr w:type="spellStart"/>
      <w:r w:rsidRPr="00AD63B0">
        <w:t>Use-case</w:t>
      </w:r>
      <w:proofErr w:type="spellEnd"/>
      <w:r w:rsidRPr="00AD63B0">
        <w:t xml:space="preserve"> диаграмма.</w:t>
      </w:r>
    </w:p>
    <w:p w14:paraId="13962178" w14:textId="77777777" w:rsidR="00D61BED" w:rsidRPr="00AD63B0" w:rsidRDefault="00D61BED" w:rsidP="002B1455">
      <w:pPr>
        <w:spacing w:after="160"/>
        <w:ind w:left="284" w:firstLine="424"/>
      </w:pPr>
      <w:r w:rsidRPr="00AD63B0">
        <w:t xml:space="preserve">На основе составленной </w:t>
      </w:r>
      <w:proofErr w:type="spellStart"/>
      <w:r w:rsidRPr="00AD63B0">
        <w:t>Use-case</w:t>
      </w:r>
      <w:proofErr w:type="spellEnd"/>
      <w:r w:rsidRPr="00AD63B0">
        <w:t xml:space="preserve"> диаграммы было выделено 4 прецедента. Рассмотрим прецедент “Выбор тестов”:</w:t>
      </w:r>
    </w:p>
    <w:p w14:paraId="018EA8C7" w14:textId="77777777" w:rsidR="00D61BED" w:rsidRPr="00AD63B0" w:rsidRDefault="00D61BED" w:rsidP="00D61BED">
      <w:pPr>
        <w:spacing w:line="240" w:lineRule="auto"/>
        <w:ind w:left="284" w:firstLine="708"/>
      </w:pPr>
      <w:bookmarkStart w:id="8" w:name="_1fob9te" w:colFirst="0" w:colLast="0"/>
      <w:bookmarkEnd w:id="8"/>
      <w:r w:rsidRPr="00AD63B0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D61BED" w:rsidRPr="00AD63B0" w14:paraId="6E1CEA7E" w14:textId="77777777" w:rsidTr="00B76DC7">
        <w:trPr>
          <w:jc w:val="center"/>
        </w:trPr>
        <w:tc>
          <w:tcPr>
            <w:tcW w:w="3325" w:type="dxa"/>
          </w:tcPr>
          <w:p w14:paraId="58ED85E6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2B36BDD2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Выбор тестов.</w:t>
            </w:r>
          </w:p>
        </w:tc>
      </w:tr>
      <w:tr w:rsidR="00D61BED" w:rsidRPr="00AD63B0" w14:paraId="4CF55E3B" w14:textId="77777777" w:rsidTr="00B76DC7">
        <w:trPr>
          <w:jc w:val="center"/>
        </w:trPr>
        <w:tc>
          <w:tcPr>
            <w:tcW w:w="3325" w:type="dxa"/>
          </w:tcPr>
          <w:p w14:paraId="665CCF5E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18C430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Выбор теста </w:t>
            </w:r>
            <w:proofErr w:type="gramStart"/>
            <w:r w:rsidRPr="00AD63B0">
              <w:rPr>
                <w:sz w:val="24"/>
                <w:szCs w:val="24"/>
              </w:rPr>
              <w:t>студентом</w:t>
            </w:r>
            <w:proofErr w:type="gramEnd"/>
            <w:r w:rsidRPr="00AD63B0">
              <w:rPr>
                <w:sz w:val="24"/>
                <w:szCs w:val="24"/>
              </w:rPr>
              <w:t xml:space="preserve"> составленного преподавателем.</w:t>
            </w:r>
          </w:p>
        </w:tc>
      </w:tr>
      <w:tr w:rsidR="00D61BED" w:rsidRPr="00AD63B0" w14:paraId="00D8BC2F" w14:textId="77777777" w:rsidTr="00B76DC7">
        <w:trPr>
          <w:jc w:val="center"/>
        </w:trPr>
        <w:tc>
          <w:tcPr>
            <w:tcW w:w="3325" w:type="dxa"/>
          </w:tcPr>
          <w:p w14:paraId="7C2CD7B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5F5CA95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D61BED" w:rsidRPr="00AD63B0" w14:paraId="0AF045C1" w14:textId="77777777" w:rsidTr="00B76DC7">
        <w:trPr>
          <w:jc w:val="center"/>
        </w:trPr>
        <w:tc>
          <w:tcPr>
            <w:tcW w:w="3325" w:type="dxa"/>
          </w:tcPr>
          <w:p w14:paraId="15B80130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4F124510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D61BED" w:rsidRPr="00AD63B0" w14:paraId="42837C6A" w14:textId="77777777" w:rsidTr="00B76DC7">
        <w:trPr>
          <w:jc w:val="center"/>
        </w:trPr>
        <w:tc>
          <w:tcPr>
            <w:tcW w:w="3325" w:type="dxa"/>
          </w:tcPr>
          <w:p w14:paraId="3EB0AB1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1AA18B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4948C7BF" w14:textId="77777777" w:rsidR="00D61BED" w:rsidRPr="00AD63B0" w:rsidRDefault="00D61BED" w:rsidP="00D61BED">
      <w:pPr>
        <w:spacing w:line="240" w:lineRule="auto"/>
        <w:ind w:left="284" w:firstLine="539"/>
      </w:pPr>
    </w:p>
    <w:p w14:paraId="05648649" w14:textId="03B6D6F8" w:rsidR="002B1455" w:rsidRPr="005A6E01" w:rsidRDefault="00D61BED" w:rsidP="005A6E01">
      <w:pPr>
        <w:pStyle w:val="20"/>
        <w:numPr>
          <w:ilvl w:val="0"/>
          <w:numId w:val="0"/>
        </w:numPr>
        <w:spacing w:line="360" w:lineRule="auto"/>
        <w:ind w:left="284"/>
      </w:pPr>
      <w:r w:rsidRPr="00AD63B0">
        <w:br w:type="page"/>
      </w:r>
      <w:bookmarkStart w:id="9" w:name="_Toc163205817"/>
      <w:r w:rsidR="002B1455" w:rsidRPr="00DE4C29">
        <w:lastRenderedPageBreak/>
        <w:t>1</w:t>
      </w:r>
      <w:r w:rsidR="002B1455" w:rsidRPr="00AD63B0">
        <w:t>.</w:t>
      </w:r>
      <w:r w:rsidR="002B1455">
        <w:t>3</w:t>
      </w:r>
      <w:r w:rsidR="002B1455" w:rsidRPr="00DE4C29">
        <w:t>.</w:t>
      </w:r>
      <w:r w:rsidR="002B1455" w:rsidRPr="00DE4C29">
        <w:tab/>
      </w:r>
      <w:r w:rsidR="005A6E01" w:rsidRPr="00345EDB">
        <w:t xml:space="preserve"> </w:t>
      </w:r>
      <w:r w:rsidR="002B1455" w:rsidRPr="00AD63B0">
        <w:t>Описание вариантов использования приложения</w:t>
      </w:r>
      <w:bookmarkEnd w:id="9"/>
    </w:p>
    <w:p w14:paraId="52A9A28A" w14:textId="77777777" w:rsidR="00D61BED" w:rsidRPr="00AD63B0" w:rsidRDefault="00D61BED" w:rsidP="002B1455">
      <w:pPr>
        <w:spacing w:after="200" w:line="276" w:lineRule="auto"/>
        <w:ind w:left="284" w:firstLine="424"/>
      </w:pPr>
      <w:r w:rsidRPr="00AD63B0">
        <w:t xml:space="preserve">На основе выявленных прецедентов в </w:t>
      </w:r>
      <w:proofErr w:type="spellStart"/>
      <w:r w:rsidRPr="00AD63B0">
        <w:t>Use-case</w:t>
      </w:r>
      <w:proofErr w:type="spellEnd"/>
      <w:r w:rsidRPr="00AD63B0">
        <w:t xml:space="preserve"> диаграмме был составлен основной успешный сценарий, представленный в таблице 2:</w:t>
      </w:r>
    </w:p>
    <w:p w14:paraId="50CD5ED3" w14:textId="3A4C6CA8" w:rsidR="00D61BED" w:rsidRPr="00AD63B0" w:rsidRDefault="00D61BED" w:rsidP="00D61BED">
      <w:pPr>
        <w:spacing w:line="240" w:lineRule="auto"/>
        <w:ind w:left="284" w:firstLine="708"/>
      </w:pPr>
      <w:bookmarkStart w:id="10" w:name="_3znysh7" w:colFirst="0" w:colLast="0"/>
      <w:bookmarkEnd w:id="10"/>
      <w:r w:rsidRPr="00AD63B0">
        <w:t xml:space="preserve">Таблица 2 — Основной </w:t>
      </w:r>
      <w:r w:rsidR="00413E8E">
        <w:t>вариант использования</w:t>
      </w:r>
      <w:r w:rsidRPr="00AD63B0">
        <w:t xml:space="preserve"> для студента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0708506" w14:textId="77777777" w:rsidTr="00B76DC7">
        <w:tc>
          <w:tcPr>
            <w:tcW w:w="4248" w:type="dxa"/>
            <w:shd w:val="clear" w:color="auto" w:fill="auto"/>
          </w:tcPr>
          <w:p w14:paraId="71BBA48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46A4EEF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6548DD34" w14:textId="77777777" w:rsidTr="00B76DC7">
        <w:tc>
          <w:tcPr>
            <w:tcW w:w="4248" w:type="dxa"/>
          </w:tcPr>
          <w:p w14:paraId="37AC045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1. Пользователь студент выбирает </w:t>
            </w:r>
            <w:proofErr w:type="gramStart"/>
            <w:r w:rsidRPr="00AD63B0">
              <w:rPr>
                <w:sz w:val="24"/>
                <w:szCs w:val="24"/>
              </w:rPr>
              <w:t>тест</w:t>
            </w:r>
            <w:proofErr w:type="gramEnd"/>
            <w:r w:rsidRPr="00AD63B0">
              <w:rPr>
                <w:sz w:val="24"/>
                <w:szCs w:val="24"/>
              </w:rPr>
              <w:t xml:space="preserve"> составленный преподавателем.</w:t>
            </w:r>
          </w:p>
          <w:p w14:paraId="5D2FF45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13BDB34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F93866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999096C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F0B379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C60A75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2301C99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169F9D3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45F2E6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283328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E3739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B7A46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B2ADDE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690DD7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4E8DB8B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DF3EFB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24011E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6EFB9D4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CD051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375B0748" w14:textId="383D00FA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3A332482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570C506A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58558231" w14:textId="56003385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A121DF8" w14:textId="18F753BA" w:rsidR="00D61BED" w:rsidRPr="00AD63B0" w:rsidRDefault="00D61BED" w:rsidP="00D61BED">
      <w:pPr>
        <w:spacing w:line="240" w:lineRule="auto"/>
        <w:ind w:left="284" w:firstLine="708"/>
      </w:pPr>
      <w:r w:rsidRPr="00AD63B0">
        <w:t xml:space="preserve">Таблица 3 — </w:t>
      </w:r>
      <w:r w:rsidR="00413E8E" w:rsidRPr="00AD63B0">
        <w:t xml:space="preserve">Основной </w:t>
      </w:r>
      <w:r w:rsidR="00413E8E">
        <w:t>вариант использования</w:t>
      </w:r>
      <w:r w:rsidR="00413E8E" w:rsidRPr="00AD63B0">
        <w:t xml:space="preserve"> </w:t>
      </w:r>
      <w:r w:rsidRPr="00AD63B0">
        <w:t>для преподавателя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8D2BED5" w14:textId="77777777" w:rsidTr="00B76DC7">
        <w:tc>
          <w:tcPr>
            <w:tcW w:w="4248" w:type="dxa"/>
            <w:shd w:val="clear" w:color="auto" w:fill="auto"/>
          </w:tcPr>
          <w:p w14:paraId="14148272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71DD1099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30A7AE75" w14:textId="77777777" w:rsidTr="00B76DC7">
        <w:tc>
          <w:tcPr>
            <w:tcW w:w="4248" w:type="dxa"/>
          </w:tcPr>
          <w:p w14:paraId="57EFD7F4" w14:textId="152CC9A8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. Пользователь преподаватель создает вариант тестирования.</w:t>
            </w:r>
          </w:p>
          <w:p w14:paraId="273C9F08" w14:textId="2B42CC6F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преподаватель заполняет тест вопросами и ответами.</w:t>
            </w:r>
          </w:p>
          <w:p w14:paraId="5BADC54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475362A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FABC42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B90A5F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73AFAFA" w14:textId="086C8605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преподаватель закрывает доступ к тестированию. </w:t>
            </w:r>
          </w:p>
          <w:p w14:paraId="7CBAF5EC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2B796C4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3B97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3FC7B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ADDC44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8BF708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34C75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542C1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732C038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A916E5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844223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01DA597C" w14:textId="77777777" w:rsidR="00D61BED" w:rsidRPr="00AD63B0" w:rsidRDefault="00D61BED" w:rsidP="00D61BE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BDC9221" w14:textId="38E6A6AE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lastRenderedPageBreak/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47DEBB61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46C74557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3460D05" w14:textId="018E1C89" w:rsidR="00E731F4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295A70B" w14:textId="441AAFA8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11" w:name="_Toc163205818"/>
      <w:r w:rsidRPr="00DE4C29">
        <w:t>1</w:t>
      </w:r>
      <w:r w:rsidRPr="00AD63B0">
        <w:t>.</w:t>
      </w:r>
      <w:r>
        <w:t>4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Классификация пользователей результатов проекта</w:t>
      </w:r>
      <w:bookmarkEnd w:id="11"/>
      <w:r w:rsidRPr="00AD63B0">
        <w:t xml:space="preserve"> </w:t>
      </w:r>
    </w:p>
    <w:p w14:paraId="5B094D57" w14:textId="77777777" w:rsidR="00413E8E" w:rsidRPr="002B1455" w:rsidRDefault="00413E8E" w:rsidP="002B1455">
      <w:pPr>
        <w:ind w:left="284" w:firstLine="424"/>
        <w:rPr>
          <w:color w:val="000000"/>
        </w:rPr>
      </w:pPr>
      <w:r w:rsidRPr="00413E8E">
        <w:rPr>
          <w:color w:val="000000"/>
        </w:rPr>
        <w:t xml:space="preserve">Классификация пользователей результатов проекта для приложения тестирования студентов может быть следующей: </w:t>
      </w:r>
    </w:p>
    <w:p w14:paraId="1718AAAF" w14:textId="77777777" w:rsidR="00413E8E" w:rsidRPr="00B76DC7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 xml:space="preserve">1. Администраторы/преподаватели: Эта группа пользователей будет ответственна за создание и управление тестами, добавление вопросов, назначение тестов студентам, а также просмотр и анализ результатов тестирования. Они имеют специальные права доступа для администрирования и управления системой тестирования. </w:t>
      </w:r>
    </w:p>
    <w:p w14:paraId="3F0B3D83" w14:textId="0EE8E151" w:rsidR="00413E8E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>2. Студенты: В эту группу входят сами студенты, которые будут проходить тесты. Они имеют доступ для выполнения тестов, выбора ответов на вопросы и отправки своих ответов.</w:t>
      </w:r>
    </w:p>
    <w:p w14:paraId="1BBB417C" w14:textId="59427A9B" w:rsidR="00AD63B0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2" w:name="_Toc163205819"/>
      <w:r w:rsidRPr="00DE4C29">
        <w:t>1</w:t>
      </w:r>
      <w:r w:rsidRPr="00AD63B0">
        <w:t>.</w:t>
      </w:r>
      <w:r>
        <w:t>5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Обоснование выбора средств разработки</w:t>
      </w:r>
      <w:bookmarkEnd w:id="12"/>
    </w:p>
    <w:p w14:paraId="72E75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ыбор средств разработки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быть обоснован следующими факторами: </w:t>
      </w:r>
    </w:p>
    <w:p w14:paraId="1E9853B7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1.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возможность разработки как для платформы Java, так и для платформы </w:t>
      </w:r>
      <w:proofErr w:type="spellStart"/>
      <w:r w:rsidRPr="00AD63B0">
        <w:rPr>
          <w:color w:val="000000"/>
        </w:rPr>
        <w:t>Android</w:t>
      </w:r>
      <w:proofErr w:type="spellEnd"/>
      <w:r w:rsidRPr="00AD63B0">
        <w:rPr>
          <w:color w:val="000000"/>
        </w:rPr>
        <w:t xml:space="preserve">. Это позволяет максимально использовать код и ресурсы и повышает эффективность разработки приложений для разных платформ. </w:t>
      </w:r>
    </w:p>
    <w:p w14:paraId="59E7E101" w14:textId="7B9E316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2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Легкая интеграция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работать существующим Java-кодом, что делает его простым в использовании в существующих проектах или при создании новых. Он также имеет отличную совместимость с мощной экосистемой инфраструктуры Java. </w:t>
      </w:r>
    </w:p>
    <w:p w14:paraId="06530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lastRenderedPageBreak/>
        <w:t xml:space="preserve">3. Безопас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набор функций и возможностей, которые помогают предотвратить ошибки и сбои программы, такие как проверки на </w:t>
      </w:r>
      <w:proofErr w:type="spellStart"/>
      <w:r w:rsidRPr="00AD63B0">
        <w:rPr>
          <w:color w:val="000000"/>
        </w:rPr>
        <w:t>null</w:t>
      </w:r>
      <w:proofErr w:type="spellEnd"/>
      <w:r w:rsidRPr="00AD63B0">
        <w:rPr>
          <w:color w:val="000000"/>
        </w:rPr>
        <w:t xml:space="preserve">, безопасные вызовы и различные проверки типов. Это способствует созданию более надежного и стабильного кода. </w:t>
      </w:r>
    </w:p>
    <w:p w14:paraId="239607FF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4. Краткость и выразитель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имеет простой и понятный синтаксис, который делает код более читабельным и удобным для понимания. Он также предоставляет множество удобных функций, таких как функции расширения и функциональное программирование, что упрощает разработку и сокращает количество кода. </w:t>
      </w:r>
    </w:p>
    <w:p w14:paraId="7AD4ED97" w14:textId="3B033F7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5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Активная поддержка и сообщество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активно развивается и поддерживается компанией </w:t>
      </w:r>
      <w:proofErr w:type="spellStart"/>
      <w:r w:rsidRPr="00AD63B0">
        <w:rPr>
          <w:color w:val="000000"/>
        </w:rPr>
        <w:t>JetBrains</w:t>
      </w:r>
      <w:proofErr w:type="spellEnd"/>
      <w:r w:rsidRPr="00AD63B0">
        <w:rPr>
          <w:color w:val="000000"/>
        </w:rPr>
        <w:t>, что гарантирует обновления и исправление ошибок. Он также имеет развитое сообщество разработчиков, которые предоставляют полезные ресурсы и помощь во время разработки.</w:t>
      </w:r>
    </w:p>
    <w:p w14:paraId="2CD66FC5" w14:textId="55ABA29B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 целом, выбор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в качестве средства разработки может быть обоснован его множеством преимуществ, таких как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>, легкая интеграция, безопасность, краткость и выразительность, а также активная поддержка и сообщество.</w:t>
      </w:r>
    </w:p>
    <w:p w14:paraId="675D1F5E" w14:textId="77777777" w:rsidR="00413E8E" w:rsidRDefault="00413E8E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38AB4654" w14:textId="155F1C69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3" w:name="_Toc163205820"/>
      <w:r w:rsidRPr="00DE4C29">
        <w:lastRenderedPageBreak/>
        <w:t>1</w:t>
      </w:r>
      <w:r w:rsidRPr="00AD63B0">
        <w:t>.</w:t>
      </w:r>
      <w:r w:rsidRPr="00DE4C29">
        <w:t>6.</w:t>
      </w:r>
      <w:r w:rsidRPr="00DE4C29">
        <w:tab/>
      </w:r>
      <w:r w:rsidR="00021482" w:rsidRPr="00345EDB">
        <w:t xml:space="preserve"> </w:t>
      </w:r>
      <w:r>
        <w:t>Описание структуры данных</w:t>
      </w:r>
      <w:bookmarkEnd w:id="13"/>
    </w:p>
    <w:p w14:paraId="57AF4BC8" w14:textId="01B7045A" w:rsidR="00E212D7" w:rsidRPr="00AD63B0" w:rsidRDefault="0054004D" w:rsidP="002B1455">
      <w:pPr>
        <w:ind w:left="284" w:firstLine="424"/>
      </w:pPr>
      <w:r w:rsidRPr="00B90991">
        <w:rPr>
          <w:noProof/>
        </w:rPr>
        <w:drawing>
          <wp:anchor distT="0" distB="0" distL="0" distR="0" simplePos="0" relativeHeight="251678720" behindDoc="0" locked="0" layoutInCell="0" allowOverlap="1" wp14:anchorId="0454B51F" wp14:editId="3B21F683">
            <wp:simplePos x="0" y="0"/>
            <wp:positionH relativeFrom="column">
              <wp:posOffset>466725</wp:posOffset>
            </wp:positionH>
            <wp:positionV relativeFrom="paragraph">
              <wp:posOffset>793750</wp:posOffset>
            </wp:positionV>
            <wp:extent cx="5594350" cy="2330450"/>
            <wp:effectExtent l="19050" t="19050" r="25400" b="12700"/>
            <wp:wrapSquare wrapText="largest"/>
            <wp:docPr id="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233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212D7" w:rsidRPr="00AD63B0">
        <w:t xml:space="preserve">По результатам </w:t>
      </w:r>
      <w:r w:rsidR="00E212D7">
        <w:t>о</w:t>
      </w:r>
      <w:r w:rsidR="00E212D7" w:rsidRPr="00AD63B0">
        <w:t>писани</w:t>
      </w:r>
      <w:r w:rsidR="00E212D7">
        <w:t>я</w:t>
      </w:r>
      <w:r w:rsidR="00E212D7" w:rsidRPr="00AD63B0">
        <w:t xml:space="preserve"> предметной области была составлена</w:t>
      </w:r>
      <w:r w:rsidR="00413E8E">
        <w:t xml:space="preserve"> </w:t>
      </w:r>
      <w:r w:rsidR="00413E8E">
        <w:rPr>
          <w:lang w:val="en-US"/>
        </w:rPr>
        <w:t>ERD</w:t>
      </w:r>
      <w:r w:rsidR="00E212D7" w:rsidRPr="00AD63B0">
        <w:t xml:space="preserve"> диаграмма, пре</w:t>
      </w:r>
      <w:r w:rsidR="00046E37">
        <w:t>д</w:t>
      </w:r>
      <w:r w:rsidR="00E212D7" w:rsidRPr="00AD63B0">
        <w:t xml:space="preserve">ставленная на рисунке 2. </w:t>
      </w:r>
    </w:p>
    <w:p w14:paraId="19ED692A" w14:textId="6FF4142D" w:rsidR="00413E8E" w:rsidRPr="00AD63B0" w:rsidRDefault="00413E8E" w:rsidP="005400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</w:p>
    <w:p w14:paraId="43E840F5" w14:textId="0CFC8B1C" w:rsidR="00413E8E" w:rsidRDefault="00413E8E" w:rsidP="00413E8E">
      <w:pPr>
        <w:spacing w:after="240" w:line="240" w:lineRule="auto"/>
        <w:ind w:left="284"/>
        <w:jc w:val="center"/>
      </w:pPr>
      <w:r w:rsidRPr="00AD63B0">
        <w:t xml:space="preserve">Рисунок </w:t>
      </w:r>
      <w:r w:rsidRPr="00413E8E">
        <w:t>2</w:t>
      </w:r>
      <w:r w:rsidRPr="00AD63B0">
        <w:t>. ER – Диаграмма</w:t>
      </w:r>
    </w:p>
    <w:p w14:paraId="03A4E8F8" w14:textId="137C4FB5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4" w:name="_Toc163205821"/>
      <w:r w:rsidRPr="00DE4C29">
        <w:t>1</w:t>
      </w:r>
      <w:r w:rsidRPr="00AD63B0">
        <w:t>.</w:t>
      </w:r>
      <w:r w:rsidRPr="00B76DC7">
        <w:t>7</w:t>
      </w:r>
      <w:r w:rsidRPr="00DE4C29">
        <w:t>.</w:t>
      </w:r>
      <w:r w:rsidRPr="00DE4C29">
        <w:tab/>
      </w:r>
      <w:r w:rsidR="00021482" w:rsidRPr="00345EDB">
        <w:t xml:space="preserve"> </w:t>
      </w:r>
      <w:r w:rsidRPr="00DE4C29">
        <w:t>Описание архитектуры приложения</w:t>
      </w:r>
      <w:bookmarkEnd w:id="14"/>
    </w:p>
    <w:p w14:paraId="77253640" w14:textId="77777777" w:rsidR="00413E8E" w:rsidRDefault="00413E8E" w:rsidP="002B1455">
      <w:pPr>
        <w:ind w:left="284" w:firstLine="424"/>
      </w:pPr>
      <w:r w:rsidRPr="00413E8E">
        <w:t xml:space="preserve">Архитектура приложения тестирования для студентов может быть организована в соответствии с принципами модульности и разделения ответственности. Вот возможное описание основных компонентов архитектуры приложения: </w:t>
      </w:r>
    </w:p>
    <w:p w14:paraId="17BC23F7" w14:textId="64FF3222" w:rsidR="00413E8E" w:rsidRDefault="00413E8E" w:rsidP="00413E8E">
      <w:pPr>
        <w:ind w:left="284"/>
      </w:pPr>
      <w:r w:rsidRPr="00413E8E">
        <w:t>1. Клиентский интерфейс</w:t>
      </w:r>
      <w:proofErr w:type="gramStart"/>
      <w:r w:rsidRPr="00413E8E">
        <w:t>: Это</w:t>
      </w:r>
      <w:proofErr w:type="gramEnd"/>
      <w:r w:rsidRPr="00413E8E">
        <w:t xml:space="preserve"> часть приложения, которая взаимодействует с пользователями - студентами. Она включает в себя пользовательский интерфейс (UI), который позволяет студентам пройти тесты, выбирать ответы на вопросы и просматривать результаты.</w:t>
      </w:r>
    </w:p>
    <w:p w14:paraId="046C46F4" w14:textId="2D333152" w:rsidR="00413E8E" w:rsidRDefault="00413E8E" w:rsidP="00413E8E">
      <w:pPr>
        <w:ind w:left="284"/>
      </w:pPr>
      <w:r w:rsidRPr="00413E8E">
        <w:t xml:space="preserve">2. Бизнес-логика: Этот компонент отвечает за обработку и управление данными, логикой бизнес-процессов и </w:t>
      </w:r>
      <w:proofErr w:type="gramStart"/>
      <w:r w:rsidRPr="00413E8E">
        <w:t>выполнением операций с тестами</w:t>
      </w:r>
      <w:proofErr w:type="gramEnd"/>
      <w:r w:rsidRPr="00413E8E">
        <w:t xml:space="preserve"> и результатами. Он включает в себя функции для создания, редактирования и удаления тестов и вопросов, а также обработки ответов студентов и расчета результатов. </w:t>
      </w:r>
    </w:p>
    <w:p w14:paraId="6F1356D1" w14:textId="1FF7F101" w:rsidR="00413E8E" w:rsidRDefault="00413E8E" w:rsidP="00413E8E">
      <w:pPr>
        <w:ind w:left="284"/>
      </w:pPr>
      <w:r w:rsidRPr="00413E8E">
        <w:t xml:space="preserve">3. Серверная инфраструктура: Эта часть архитектуры отвечает за хранение данных приложения и взаимодействие с базой данных. Она включает в себя </w:t>
      </w:r>
      <w:r w:rsidRPr="00413E8E">
        <w:lastRenderedPageBreak/>
        <w:t xml:space="preserve">серверное API, которое обрабатывает запросы от клиента, а также модули доступа к данным, которые обеспечивают взаимодействие с базой данных. </w:t>
      </w:r>
    </w:p>
    <w:p w14:paraId="34493C38" w14:textId="77777777" w:rsidR="00413E8E" w:rsidRDefault="00413E8E" w:rsidP="00413E8E">
      <w:pPr>
        <w:ind w:left="284"/>
      </w:pPr>
      <w:r w:rsidRPr="00413E8E">
        <w:t xml:space="preserve">4. База данных: </w:t>
      </w:r>
      <w:proofErr w:type="gramStart"/>
      <w:r w:rsidRPr="00413E8E">
        <w:t>В</w:t>
      </w:r>
      <w:proofErr w:type="gramEnd"/>
      <w:r w:rsidRPr="00413E8E">
        <w:t xml:space="preserve"> этой части архитектуры хранятся все данные, связанные с тестами, вопросами, результатами и студентами. База данных должна быть спроектирована таким образом, чтобы обеспечить эффективное хранение и извлечение данных, а также обеспечить целостность данных с помощью соответствующих ограничений и отношений. </w:t>
      </w:r>
    </w:p>
    <w:p w14:paraId="2020B6EF" w14:textId="396BF637" w:rsidR="00413E8E" w:rsidRDefault="00413E8E" w:rsidP="00413E8E">
      <w:pPr>
        <w:ind w:left="284"/>
      </w:pPr>
      <w:r w:rsidRPr="00413E8E">
        <w:t>5. Аутентификация и безопасность</w:t>
      </w:r>
      <w:proofErr w:type="gramStart"/>
      <w:r w:rsidRPr="00413E8E">
        <w:t>:</w:t>
      </w:r>
      <w:r w:rsidR="00F73BE6" w:rsidRPr="00F73BE6">
        <w:t xml:space="preserve"> </w:t>
      </w:r>
      <w:r w:rsidRPr="00413E8E">
        <w:t>Это</w:t>
      </w:r>
      <w:proofErr w:type="gramEnd"/>
      <w:r w:rsidRPr="00413E8E">
        <w:t xml:space="preserve"> компоненты, отвечающие за аутентификацию и авторизацию студентов, а также за защиту данных приложения. Безопасность может включать в себя шифрование данных, управление правами доступа и механизмы защиты от несанкционированного доступа.</w:t>
      </w:r>
    </w:p>
    <w:p w14:paraId="78A50908" w14:textId="1455CE51" w:rsidR="00021482" w:rsidRPr="00021482" w:rsidRDefault="00021482" w:rsidP="00413E8E">
      <w:pPr>
        <w:ind w:left="284"/>
      </w:pPr>
      <w:r>
        <w:tab/>
        <w:t xml:space="preserve">При проектировании приложения была приведена следующая архитектура </w:t>
      </w:r>
      <w:r w:rsidRPr="00021482">
        <w:t>“</w:t>
      </w:r>
      <w:r>
        <w:t>Клиент-сервер</w:t>
      </w:r>
      <w:r w:rsidRPr="00021482">
        <w:t>”,</w:t>
      </w:r>
      <w:r>
        <w:t xml:space="preserve"> представленная на рисунке 3</w:t>
      </w:r>
    </w:p>
    <w:p w14:paraId="3B33A943" w14:textId="3F4EF2E9" w:rsidR="00021482" w:rsidRPr="00021482" w:rsidRDefault="00021482" w:rsidP="00021482">
      <w:pPr>
        <w:ind w:left="284"/>
        <w:jc w:val="center"/>
        <w:rPr>
          <w:lang w:val="en-US"/>
        </w:rPr>
      </w:pPr>
      <w:r w:rsidRPr="00021482">
        <w:rPr>
          <w:noProof/>
          <w:lang w:val="en-US"/>
        </w:rPr>
        <w:drawing>
          <wp:inline distT="0" distB="0" distL="0" distR="0" wp14:anchorId="52C9B9F2" wp14:editId="7FD05D63">
            <wp:extent cx="6300470" cy="1499235"/>
            <wp:effectExtent l="0" t="0" r="5080" b="5715"/>
            <wp:docPr id="151158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87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FF72" w14:textId="7B1C28D7" w:rsidR="00021482" w:rsidRDefault="00021482" w:rsidP="00021482">
      <w:pPr>
        <w:spacing w:after="240" w:line="240" w:lineRule="auto"/>
        <w:ind w:left="284"/>
        <w:jc w:val="center"/>
      </w:pPr>
      <w:r w:rsidRPr="00AD63B0">
        <w:t xml:space="preserve">Рисунок </w:t>
      </w:r>
      <w:r>
        <w:t>3</w:t>
      </w:r>
      <w:r w:rsidRPr="00AD63B0">
        <w:t xml:space="preserve">. </w:t>
      </w:r>
      <w:r>
        <w:t>Схема архитектуры приложения</w:t>
      </w:r>
    </w:p>
    <w:p w14:paraId="7F5B8436" w14:textId="4DAAEDBB" w:rsidR="00413E8E" w:rsidRDefault="00413E8E" w:rsidP="003B5366">
      <w:pPr>
        <w:spacing w:line="240" w:lineRule="auto"/>
        <w:jc w:val="center"/>
        <w:rPr>
          <w:b/>
          <w:bCs/>
          <w:kern w:val="28"/>
          <w:lang w:eastAsia="x-none"/>
        </w:rPr>
      </w:pPr>
      <w:r>
        <w:rPr>
          <w:bCs/>
        </w:rPr>
        <w:br w:type="page"/>
      </w:r>
    </w:p>
    <w:p w14:paraId="64666280" w14:textId="59D02DC0" w:rsidR="00413E8E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5" w:name="_Toc163205822"/>
      <w:r w:rsidRPr="00B76DC7">
        <w:lastRenderedPageBreak/>
        <w:t>1</w:t>
      </w:r>
      <w:r w:rsidRPr="00AD63B0">
        <w:t>.</w:t>
      </w:r>
      <w:r w:rsidR="00021482" w:rsidRPr="00021482">
        <w:t>8</w:t>
      </w:r>
      <w:r w:rsidRPr="00DE4C29">
        <w:t>.</w:t>
      </w:r>
      <w:r w:rsidRPr="00DE4C29">
        <w:tab/>
      </w:r>
      <w:r w:rsidR="00021482">
        <w:t xml:space="preserve"> </w:t>
      </w:r>
      <w:r w:rsidRPr="00413E8E">
        <w:rPr>
          <w:bCs/>
        </w:rPr>
        <w:t>Проектирование интерфейса</w:t>
      </w:r>
      <w:bookmarkEnd w:id="15"/>
    </w:p>
    <w:p w14:paraId="74B57639" w14:textId="77777777" w:rsidR="00413E8E" w:rsidRPr="00AD63B0" w:rsidRDefault="00413E8E" w:rsidP="002B1455">
      <w:pPr>
        <w:ind w:left="284" w:firstLine="424"/>
      </w:pPr>
      <w:r w:rsidRPr="00AD63B0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0302A99C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0854ED5" w14:textId="2E9E0FA3" w:rsidR="00413E8E" w:rsidRPr="00AD63B0" w:rsidRDefault="0054004D" w:rsidP="00B76DC7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B90991">
              <w:rPr>
                <w:b w:val="0"/>
                <w:bCs w:val="0"/>
                <w:noProof/>
                <w:szCs w:val="28"/>
              </w:rPr>
              <w:drawing>
                <wp:inline distT="0" distB="0" distL="0" distR="0" wp14:anchorId="00CAAAEC" wp14:editId="16005AEC">
                  <wp:extent cx="2277637" cy="5067300"/>
                  <wp:effectExtent l="19050" t="19050" r="27940" b="190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410" cy="5093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E3166" w14:textId="77777777" w:rsidR="00413E8E" w:rsidRPr="00AD63B0" w:rsidRDefault="00413E8E" w:rsidP="00B76DC7">
            <w:pPr>
              <w:tabs>
                <w:tab w:val="right" w:pos="4740"/>
              </w:tabs>
              <w:ind w:left="284"/>
              <w:jc w:val="center"/>
            </w:pPr>
            <w:r w:rsidRPr="00AD63B0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1829DED0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1E5F13C8" wp14:editId="06DB3725">
                  <wp:extent cx="2291080" cy="5114925"/>
                  <wp:effectExtent l="0" t="0" r="0" b="9525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11" cy="51152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55935A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5. Форма “Регистрация”</w:t>
            </w:r>
          </w:p>
        </w:tc>
      </w:tr>
    </w:tbl>
    <w:p w14:paraId="183164D8" w14:textId="77777777" w:rsidR="00413E8E" w:rsidRPr="00AD63B0" w:rsidRDefault="00413E8E" w:rsidP="00413E8E">
      <w:pPr>
        <w:ind w:left="284"/>
      </w:pPr>
    </w:p>
    <w:p w14:paraId="39F67B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1BBF9962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FEDB858" w14:textId="3003B8C8" w:rsidR="00413E8E" w:rsidRPr="00AD63B0" w:rsidRDefault="0054004D" w:rsidP="00B76DC7">
            <w:pPr>
              <w:spacing w:line="240" w:lineRule="auto"/>
              <w:ind w:left="28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9D4906C" wp14:editId="0AB548D1">
                  <wp:extent cx="2498652" cy="5552558"/>
                  <wp:effectExtent l="19050" t="1905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244" cy="55472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5DAB1" w14:textId="57B66209" w:rsidR="00413E8E" w:rsidRPr="00AD63B0" w:rsidRDefault="00413E8E" w:rsidP="00B76DC7">
            <w:pPr>
              <w:ind w:left="284"/>
              <w:jc w:val="center"/>
            </w:pPr>
            <w:r w:rsidRPr="00AD63B0">
              <w:rPr>
                <w:b w:val="0"/>
              </w:rPr>
              <w:t xml:space="preserve">Рисунок 6. Окно “Выбор </w:t>
            </w:r>
            <w:r w:rsidR="0054004D">
              <w:rPr>
                <w:b w:val="0"/>
              </w:rPr>
              <w:t>врача</w:t>
            </w:r>
            <w:r w:rsidRPr="00AD63B0">
              <w:rPr>
                <w:b w:val="0"/>
              </w:rPr>
              <w:t>”</w:t>
            </w:r>
          </w:p>
        </w:tc>
        <w:tc>
          <w:tcPr>
            <w:tcW w:w="4956" w:type="dxa"/>
          </w:tcPr>
          <w:p w14:paraId="4A638028" w14:textId="58DEFD9D" w:rsidR="00413E8E" w:rsidRPr="00AD63B0" w:rsidRDefault="0054004D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B450EA" wp14:editId="09911BE5">
                  <wp:extent cx="2507157" cy="5571461"/>
                  <wp:effectExtent l="19050" t="1905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78" cy="556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85FC9" w14:textId="65DA83CF" w:rsidR="00413E8E" w:rsidRPr="00AD63B0" w:rsidRDefault="00413E8E" w:rsidP="00B76DC7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7. Окно “</w:t>
            </w:r>
            <w:r w:rsidR="0054004D">
              <w:rPr>
                <w:b w:val="0"/>
              </w:rPr>
              <w:t>Запись к врачу</w:t>
            </w:r>
            <w:r w:rsidRPr="00AD63B0">
              <w:rPr>
                <w:b w:val="0"/>
              </w:rPr>
              <w:t>”</w:t>
            </w:r>
          </w:p>
        </w:tc>
      </w:tr>
    </w:tbl>
    <w:p w14:paraId="206C05A4" w14:textId="77777777" w:rsidR="00413E8E" w:rsidRPr="00AD63B0" w:rsidRDefault="00413E8E" w:rsidP="00413E8E">
      <w:pPr>
        <w:ind w:left="284"/>
      </w:pPr>
    </w:p>
    <w:p w14:paraId="6B2131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5CDD6873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375F6C9" w14:textId="463F2BC3" w:rsidR="00413E8E" w:rsidRPr="00AD63B0" w:rsidRDefault="0054004D" w:rsidP="00B76DC7">
            <w:pPr>
              <w:spacing w:line="240" w:lineRule="auto"/>
              <w:ind w:left="284"/>
              <w:jc w:val="center"/>
            </w:pPr>
            <w:bookmarkStart w:id="16" w:name="_17dp8vu" w:colFirst="0" w:colLast="0"/>
            <w:bookmarkEnd w:id="16"/>
            <w:r>
              <w:rPr>
                <w:noProof/>
              </w:rPr>
              <w:lastRenderedPageBreak/>
              <w:drawing>
                <wp:inline distT="0" distB="0" distL="0" distR="0" wp14:anchorId="007EBEB8" wp14:editId="19675B62">
                  <wp:extent cx="2488017" cy="55289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89" cy="554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968D8" w14:textId="654DFFFA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b w:val="0"/>
              </w:rPr>
              <w:t>Рисунок 8. Окно “</w:t>
            </w:r>
            <w:r w:rsidR="0054004D">
              <w:rPr>
                <w:b w:val="0"/>
              </w:rPr>
              <w:t xml:space="preserve">Добавление услуги и свободного времени для </w:t>
            </w:r>
            <w:r w:rsidR="00FF6041">
              <w:rPr>
                <w:b w:val="0"/>
              </w:rPr>
              <w:t>приема</w:t>
            </w:r>
            <w:r w:rsidRPr="00AD63B0">
              <w:rPr>
                <w:b w:val="0"/>
              </w:rPr>
              <w:t>”</w:t>
            </w:r>
          </w:p>
        </w:tc>
        <w:tc>
          <w:tcPr>
            <w:tcW w:w="4956" w:type="dxa"/>
          </w:tcPr>
          <w:p w14:paraId="2587E8A2" w14:textId="77D67703" w:rsidR="00413E8E" w:rsidRPr="00AD63B0" w:rsidRDefault="0054004D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A0B136" wp14:editId="24BB6007">
                  <wp:extent cx="2488019" cy="552893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852" cy="554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4513C" w14:textId="0B128396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9. Окно “</w:t>
            </w:r>
            <w:r w:rsidR="00FF6041">
              <w:rPr>
                <w:b w:val="0"/>
              </w:rPr>
              <w:t>Список записанных</w:t>
            </w:r>
            <w:r w:rsidRPr="00AD63B0">
              <w:rPr>
                <w:b w:val="0"/>
              </w:rPr>
              <w:t>”</w:t>
            </w:r>
          </w:p>
        </w:tc>
      </w:tr>
    </w:tbl>
    <w:p w14:paraId="34FCF512" w14:textId="77777777" w:rsidR="00413E8E" w:rsidRPr="00AD63B0" w:rsidRDefault="00413E8E" w:rsidP="00413E8E">
      <w:pPr>
        <w:ind w:left="284"/>
      </w:pPr>
    </w:p>
    <w:p w14:paraId="67527F9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F5ABB4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lastRenderedPageBreak/>
        <w:drawing>
          <wp:inline distT="0" distB="0" distL="0" distR="0" wp14:anchorId="47EBAE37" wp14:editId="378753F7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90F28" w14:textId="77777777" w:rsidR="00413E8E" w:rsidRPr="00AD63B0" w:rsidRDefault="00413E8E" w:rsidP="00413E8E">
      <w:pPr>
        <w:ind w:left="284"/>
        <w:jc w:val="center"/>
      </w:pPr>
      <w:r w:rsidRPr="00AD63B0">
        <w:t>Рисунок 10. Окно “Составление вопросов для тестирования”</w:t>
      </w:r>
    </w:p>
    <w:p w14:paraId="0D572130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A0F5FE" w14:textId="77777777" w:rsidR="00413E8E" w:rsidRPr="00AD63B0" w:rsidRDefault="00413E8E" w:rsidP="002B1455">
      <w:pPr>
        <w:ind w:left="284" w:firstLine="424"/>
      </w:pPr>
      <w:bookmarkStart w:id="17" w:name="_3rdcrjn" w:colFirst="0" w:colLast="0"/>
      <w:bookmarkEnd w:id="17"/>
      <w:r w:rsidRPr="00AD63B0">
        <w:lastRenderedPageBreak/>
        <w:t>После создания проекта интерфейса была создана схема перемещений по приложению, представленная на рисунке 11:</w:t>
      </w:r>
    </w:p>
    <w:p w14:paraId="5409FD05" w14:textId="5EB0D7B1" w:rsidR="00413E8E" w:rsidRPr="00AD63B0" w:rsidRDefault="00FF6041" w:rsidP="00413E8E">
      <w:pPr>
        <w:spacing w:line="240" w:lineRule="auto"/>
        <w:ind w:left="284"/>
        <w:jc w:val="center"/>
      </w:pPr>
      <w:r>
        <w:rPr>
          <w:noProof/>
        </w:rPr>
        <w:drawing>
          <wp:inline distT="0" distB="0" distL="0" distR="0" wp14:anchorId="414F7B84" wp14:editId="2B3F1ABC">
            <wp:extent cx="6300470" cy="5848350"/>
            <wp:effectExtent l="19050" t="19050" r="24130" b="19050"/>
            <wp:docPr id="96" name="Рисунок 96" descr="https://cdn.discordapp.com/attachments/1042702090084040705/118259266156416217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42702090084040705/1182592661564162179/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84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C8A4D" w14:textId="77777777" w:rsidR="00413E8E" w:rsidRPr="00AD63B0" w:rsidRDefault="00413E8E" w:rsidP="00413E8E">
      <w:pPr>
        <w:ind w:left="284"/>
        <w:jc w:val="center"/>
      </w:pPr>
      <w:r w:rsidRPr="00AD63B0">
        <w:t>Рисунок 11. Окно “ Схема перемещений по приложению”</w:t>
      </w:r>
    </w:p>
    <w:p w14:paraId="13926B84" w14:textId="77777777" w:rsidR="00413E8E" w:rsidRPr="00B76DC7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На рисунке ясно видно, как происходит работа в приложении.</w:t>
      </w:r>
    </w:p>
    <w:p w14:paraId="549FB190" w14:textId="77777777" w:rsidR="00DE4C29" w:rsidRDefault="00DE4C29">
      <w:pPr>
        <w:spacing w:line="240" w:lineRule="auto"/>
        <w:jc w:val="left"/>
        <w:rPr>
          <w:b/>
          <w:kern w:val="28"/>
          <w:lang w:eastAsia="x-none"/>
        </w:rPr>
      </w:pPr>
      <w:r>
        <w:br w:type="page"/>
      </w:r>
    </w:p>
    <w:p w14:paraId="3F8E0B56" w14:textId="2404408E" w:rsidR="00544FA2" w:rsidRDefault="00DE4C29" w:rsidP="00544FA2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8" w:name="_Toc163205823"/>
      <w:r w:rsidRPr="00AD63B0">
        <w:lastRenderedPageBreak/>
        <w:t>2.</w:t>
      </w:r>
      <w:r w:rsidRPr="00AD63B0">
        <w:tab/>
        <w:t>Технологическая часть</w:t>
      </w:r>
      <w:bookmarkEnd w:id="18"/>
    </w:p>
    <w:p w14:paraId="522D5F2D" w14:textId="1E93462D" w:rsidR="00544FA2" w:rsidRPr="00051199" w:rsidRDefault="00021482" w:rsidP="00B70F02">
      <w:pPr>
        <w:pStyle w:val="20"/>
        <w:numPr>
          <w:ilvl w:val="0"/>
          <w:numId w:val="0"/>
        </w:numPr>
        <w:ind w:left="576"/>
      </w:pPr>
      <w:bookmarkStart w:id="19" w:name="_Toc163205824"/>
      <w:r w:rsidRPr="00051199">
        <w:t xml:space="preserve">2.1 </w:t>
      </w:r>
      <w:r w:rsidR="00544FA2" w:rsidRPr="00051199">
        <w:t>Организация данных</w:t>
      </w:r>
      <w:bookmarkEnd w:id="19"/>
      <w:r w:rsidR="00544FA2" w:rsidRPr="00051199">
        <w:t xml:space="preserve"> </w:t>
      </w:r>
    </w:p>
    <w:p w14:paraId="4E4365EE" w14:textId="45CAF2D9" w:rsidR="00021482" w:rsidRDefault="00021482" w:rsidP="00021482">
      <w:pPr>
        <w:ind w:left="284" w:firstLine="284"/>
        <w:rPr>
          <w:lang w:val="en-US" w:eastAsia="x-none"/>
        </w:rPr>
      </w:pPr>
      <w:r w:rsidRPr="00021482">
        <w:rPr>
          <w:lang w:eastAsia="x-none"/>
        </w:rPr>
        <w:t xml:space="preserve">Организация данных в приложении для тестирования студентов играет важную роль в эффективной работе приложения. </w:t>
      </w:r>
      <w:r>
        <w:rPr>
          <w:lang w:eastAsia="x-none"/>
        </w:rPr>
        <w:t xml:space="preserve">На следующем </w:t>
      </w:r>
      <w:r w:rsidR="007544B9">
        <w:rPr>
          <w:lang w:eastAsia="x-none"/>
        </w:rPr>
        <w:t>рисунке представлена схема базы данных</w:t>
      </w:r>
      <w:r w:rsidR="007544B9" w:rsidRPr="007544B9">
        <w:rPr>
          <w:lang w:eastAsia="x-none"/>
        </w:rPr>
        <w:t>:</w:t>
      </w:r>
    </w:p>
    <w:p w14:paraId="662D396E" w14:textId="7246C41B" w:rsidR="007544B9" w:rsidRDefault="007544B9" w:rsidP="007544B9">
      <w:pPr>
        <w:spacing w:line="240" w:lineRule="auto"/>
        <w:ind w:firstLine="284"/>
        <w:jc w:val="left"/>
        <w:rPr>
          <w:lang w:val="en-US" w:eastAsia="x-none"/>
        </w:rPr>
      </w:pPr>
      <w:r w:rsidRPr="007544B9">
        <w:rPr>
          <w:noProof/>
          <w:lang w:val="en-US" w:eastAsia="x-none"/>
        </w:rPr>
        <w:drawing>
          <wp:inline distT="0" distB="0" distL="0" distR="0" wp14:anchorId="1FDE4063" wp14:editId="71502312">
            <wp:extent cx="6300470" cy="4119880"/>
            <wp:effectExtent l="19050" t="19050" r="24130" b="13970"/>
            <wp:docPr id="145716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65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4A6B9" w14:textId="43351B8F" w:rsidR="0062518A" w:rsidRDefault="007544B9" w:rsidP="007544B9">
      <w:pPr>
        <w:ind w:left="284"/>
        <w:jc w:val="center"/>
      </w:pPr>
      <w:r w:rsidRPr="00AD63B0">
        <w:t>Рисунок 1</w:t>
      </w:r>
      <w:r>
        <w:t>2</w:t>
      </w:r>
      <w:r w:rsidRPr="00AD63B0">
        <w:t xml:space="preserve">. Схема </w:t>
      </w:r>
      <w:r>
        <w:t>базы данных</w:t>
      </w:r>
    </w:p>
    <w:p w14:paraId="0206353D" w14:textId="2B0C7498" w:rsidR="007544B9" w:rsidRPr="007544B9" w:rsidRDefault="0062518A" w:rsidP="0062518A">
      <w:pPr>
        <w:spacing w:line="240" w:lineRule="auto"/>
        <w:jc w:val="left"/>
      </w:pPr>
      <w:r>
        <w:br w:type="page"/>
      </w:r>
    </w:p>
    <w:p w14:paraId="6B9E0EFD" w14:textId="08679608" w:rsidR="00544FA2" w:rsidRDefault="0062518A" w:rsidP="0062518A">
      <w:pPr>
        <w:ind w:left="284"/>
        <w:rPr>
          <w:rStyle w:val="21"/>
        </w:rPr>
      </w:pPr>
      <w:bookmarkStart w:id="20" w:name="_Toc163205825"/>
      <w:r>
        <w:rPr>
          <w:rStyle w:val="21"/>
        </w:rPr>
        <w:lastRenderedPageBreak/>
        <w:t xml:space="preserve">2.2 </w:t>
      </w:r>
      <w:r w:rsidR="001B34C5" w:rsidRPr="00021482">
        <w:rPr>
          <w:rStyle w:val="21"/>
        </w:rPr>
        <w:t>Р</w:t>
      </w:r>
      <w:r w:rsidR="00544FA2" w:rsidRPr="00021482">
        <w:rPr>
          <w:rStyle w:val="21"/>
        </w:rPr>
        <w:t>азра</w:t>
      </w:r>
      <w:r w:rsidR="001B34C5" w:rsidRPr="00021482">
        <w:rPr>
          <w:rStyle w:val="21"/>
        </w:rPr>
        <w:t>ботка дизайна</w:t>
      </w:r>
      <w:r>
        <w:rPr>
          <w:rStyle w:val="21"/>
        </w:rPr>
        <w:t xml:space="preserve"> приложения</w:t>
      </w:r>
      <w:r w:rsidR="001B34C5" w:rsidRPr="0062518A">
        <w:rPr>
          <w:rStyle w:val="21"/>
        </w:rPr>
        <w:t xml:space="preserve"> – разметка + листнинг</w:t>
      </w:r>
      <w:bookmarkEnd w:id="20"/>
    </w:p>
    <w:p w14:paraId="10F7841C" w14:textId="03A1A6A5" w:rsidR="0062518A" w:rsidRDefault="0062518A" w:rsidP="002C3082">
      <w:pPr>
        <w:ind w:left="284" w:firstLine="424"/>
      </w:pPr>
      <w:r w:rsidRPr="0062518A">
        <w:t>Разработка интерфейса мобильного приложения для тестирования студентов требует внимательного планирования и проектирования</w:t>
      </w:r>
      <w:r>
        <w:t xml:space="preserve">. При разработке будет реализовано </w:t>
      </w:r>
      <w:r w:rsidR="002C3082">
        <w:t>семь</w:t>
      </w:r>
      <w:r>
        <w:t xml:space="preserve"> окон интерфейса представленные на рисунках 13-20.</w:t>
      </w:r>
    </w:p>
    <w:p w14:paraId="3FF7F430" w14:textId="265FBB31" w:rsidR="0062518A" w:rsidRDefault="007544B9" w:rsidP="0062518A">
      <w:pPr>
        <w:spacing w:line="240" w:lineRule="auto"/>
        <w:ind w:left="284"/>
        <w:jc w:val="center"/>
        <w:rPr>
          <w:lang w:eastAsia="x-none"/>
        </w:rPr>
      </w:pPr>
      <w:r w:rsidRPr="00AD63B0">
        <w:rPr>
          <w:noProof/>
        </w:rPr>
        <w:drawing>
          <wp:inline distT="0" distB="0" distL="0" distR="0" wp14:anchorId="07A9D788" wp14:editId="42115B3C">
            <wp:extent cx="2317541" cy="5150706"/>
            <wp:effectExtent l="19050" t="19050" r="26035" b="12065"/>
            <wp:docPr id="177420192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541" cy="51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DBC55" w14:textId="59EC2BC8" w:rsidR="0062518A" w:rsidRPr="0062518A" w:rsidRDefault="0062518A" w:rsidP="0062518A">
      <w:pPr>
        <w:jc w:val="center"/>
        <w:rPr>
          <w:lang w:eastAsia="x-none"/>
        </w:rPr>
      </w:pPr>
      <w:r>
        <w:rPr>
          <w:lang w:eastAsia="x-none"/>
        </w:rPr>
        <w:t>Рисунок 13. Окно авторизации пользователя</w:t>
      </w:r>
    </w:p>
    <w:p w14:paraId="1BC6EF47" w14:textId="77777777" w:rsidR="002C3082" w:rsidRDefault="002C3082" w:rsidP="002C3082">
      <w:pPr>
        <w:spacing w:line="240" w:lineRule="auto"/>
        <w:jc w:val="center"/>
        <w:rPr>
          <w:sz w:val="20"/>
          <w:lang w:val="en-US" w:eastAsia="x-none"/>
        </w:rPr>
      </w:pPr>
      <w:r w:rsidRPr="00AD63B0">
        <w:rPr>
          <w:noProof/>
        </w:rPr>
        <w:lastRenderedPageBreak/>
        <w:drawing>
          <wp:inline distT="0" distB="0" distL="0" distR="0" wp14:anchorId="2B04DF0C" wp14:editId="4E3B405B">
            <wp:extent cx="2291207" cy="5092182"/>
            <wp:effectExtent l="19050" t="19050" r="13970" b="13335"/>
            <wp:docPr id="10034694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207" cy="5092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B85A6" w14:textId="77777777" w:rsidR="002C3082" w:rsidRDefault="002C3082" w:rsidP="002C3082">
      <w:pPr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Рисунок 14 Окно регистрации пользователя</w:t>
      </w:r>
    </w:p>
    <w:p w14:paraId="635E9D8C" w14:textId="3FCEF9F2" w:rsidR="00A22597" w:rsidRDefault="00A22597" w:rsidP="00A22597">
      <w:pPr>
        <w:spacing w:line="240" w:lineRule="auto"/>
        <w:ind w:firstLine="284"/>
        <w:jc w:val="center"/>
        <w:rPr>
          <w:sz w:val="20"/>
          <w:lang w:eastAsia="x-none"/>
        </w:rPr>
      </w:pPr>
      <w:r w:rsidRPr="00AD63B0">
        <w:rPr>
          <w:noProof/>
        </w:rPr>
        <w:lastRenderedPageBreak/>
        <w:drawing>
          <wp:inline distT="0" distB="0" distL="0" distR="0" wp14:anchorId="02579CF3" wp14:editId="338727D5">
            <wp:extent cx="2351455" cy="5227086"/>
            <wp:effectExtent l="0" t="0" r="0" b="0"/>
            <wp:docPr id="11235652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455" cy="5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EF44B" w14:textId="72ACBDD2" w:rsidR="00A22597" w:rsidRDefault="00A22597" w:rsidP="00A22597">
      <w:pPr>
        <w:ind w:firstLine="284"/>
        <w:jc w:val="center"/>
        <w:rPr>
          <w:szCs w:val="28"/>
          <w:lang w:eastAsia="x-none"/>
        </w:rPr>
      </w:pPr>
      <w:r w:rsidRPr="00A22597">
        <w:rPr>
          <w:szCs w:val="28"/>
          <w:lang w:eastAsia="x-none"/>
        </w:rPr>
        <w:t>Рисунок 15 Окно показа вопроса с вариантами ответа</w:t>
      </w:r>
    </w:p>
    <w:p w14:paraId="538C21F2" w14:textId="5883C3C5" w:rsidR="002C3082" w:rsidRPr="002C3082" w:rsidRDefault="002C3082" w:rsidP="002C3082">
      <w:pPr>
        <w:spacing w:line="240" w:lineRule="auto"/>
        <w:jc w:val="center"/>
        <w:rPr>
          <w:sz w:val="20"/>
          <w:lang w:eastAsia="x-none"/>
        </w:rPr>
      </w:pPr>
      <w:r w:rsidRPr="00AD63B0">
        <w:rPr>
          <w:noProof/>
        </w:rPr>
        <w:lastRenderedPageBreak/>
        <w:drawing>
          <wp:inline distT="0" distB="0" distL="0" distR="0" wp14:anchorId="6F05F571" wp14:editId="5000D270">
            <wp:extent cx="2358536" cy="5242828"/>
            <wp:effectExtent l="19050" t="19050" r="22860" b="15240"/>
            <wp:docPr id="88816810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36" cy="524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F2492" w14:textId="10801446" w:rsidR="002C3082" w:rsidRPr="002C3082" w:rsidRDefault="002C3082" w:rsidP="002C3082">
      <w:pPr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Рисунок 1</w:t>
      </w:r>
      <w:r w:rsidR="00A22597">
        <w:rPr>
          <w:szCs w:val="28"/>
          <w:lang w:eastAsia="x-none"/>
        </w:rPr>
        <w:t>6</w:t>
      </w:r>
      <w:r>
        <w:rPr>
          <w:szCs w:val="28"/>
          <w:lang w:eastAsia="x-none"/>
        </w:rPr>
        <w:t xml:space="preserve"> Окно выбора тестирования</w:t>
      </w:r>
    </w:p>
    <w:p w14:paraId="79FD6411" w14:textId="1EDFD9FF" w:rsidR="007544B9" w:rsidRPr="00051199" w:rsidRDefault="002C3082" w:rsidP="002C3082">
      <w:pPr>
        <w:spacing w:line="240" w:lineRule="auto"/>
        <w:ind w:left="284"/>
        <w:rPr>
          <w:sz w:val="20"/>
          <w:lang w:eastAsia="x-none"/>
        </w:rPr>
      </w:pPr>
      <w:r w:rsidRPr="00051199">
        <w:rPr>
          <w:sz w:val="20"/>
          <w:lang w:eastAsia="x-none"/>
        </w:rPr>
        <w:br w:type="page"/>
      </w:r>
    </w:p>
    <w:p w14:paraId="4D73109E" w14:textId="01911E82" w:rsidR="00345EDB" w:rsidRPr="00345EDB" w:rsidRDefault="00345EDB" w:rsidP="00345EDB">
      <w:pPr>
        <w:ind w:left="284"/>
        <w:rPr>
          <w:lang w:eastAsia="x-none"/>
        </w:rPr>
      </w:pPr>
      <w:bookmarkStart w:id="21" w:name="_Toc163205826"/>
      <w:r>
        <w:rPr>
          <w:rStyle w:val="21"/>
        </w:rPr>
        <w:lastRenderedPageBreak/>
        <w:t xml:space="preserve">2.3 </w:t>
      </w:r>
      <w:proofErr w:type="spellStart"/>
      <w:r>
        <w:rPr>
          <w:rStyle w:val="21"/>
        </w:rPr>
        <w:t>Разработка</w:t>
      </w:r>
      <w:proofErr w:type="spellEnd"/>
      <w:r>
        <w:rPr>
          <w:rStyle w:val="21"/>
        </w:rPr>
        <w:t xml:space="preserve"> </w:t>
      </w:r>
      <w:r>
        <w:rPr>
          <w:rStyle w:val="21"/>
          <w:lang w:val="en-US"/>
        </w:rPr>
        <w:t>API</w:t>
      </w:r>
      <w:bookmarkEnd w:id="21"/>
    </w:p>
    <w:p w14:paraId="666E5F96" w14:textId="6BCA5AB6" w:rsidR="00984A9F" w:rsidRPr="00B70F02" w:rsidRDefault="00345EDB" w:rsidP="00B70F02">
      <w:pPr>
        <w:ind w:left="284"/>
      </w:pPr>
      <w:r w:rsidRPr="00B70F02">
        <w:tab/>
      </w:r>
      <w:proofErr w:type="gramStart"/>
      <w:r w:rsidRPr="00B70F02">
        <w:t>При разработки</w:t>
      </w:r>
      <w:proofErr w:type="gramEnd"/>
      <w:r w:rsidRPr="00B70F02">
        <w:t xml:space="preserve"> API для мобильного приложения “Тестирование студентов” </w:t>
      </w:r>
      <w:r w:rsidR="00984A9F" w:rsidRPr="00B70F02">
        <w:t xml:space="preserve">будет использована оболочка базы данных </w:t>
      </w:r>
      <w:proofErr w:type="spellStart"/>
      <w:r w:rsidR="00984A9F" w:rsidRPr="00B70F02">
        <w:t>Supabase</w:t>
      </w:r>
      <w:proofErr w:type="spellEnd"/>
      <w:r w:rsidR="00984A9F" w:rsidRPr="00B70F02">
        <w:t xml:space="preserve"> основанная на </w:t>
      </w:r>
      <w:proofErr w:type="spellStart"/>
      <w:r w:rsidR="00984A9F" w:rsidRPr="00B70F02">
        <w:t>PostgreSQL</w:t>
      </w:r>
      <w:proofErr w:type="spellEnd"/>
      <w:r w:rsidR="00984A9F" w:rsidRPr="00B70F02">
        <w:t xml:space="preserve">. </w:t>
      </w:r>
      <w:proofErr w:type="spellStart"/>
      <w:r w:rsidR="00984A9F" w:rsidRPr="00B70F02">
        <w:t>PostgreSQL</w:t>
      </w:r>
      <w:proofErr w:type="spellEnd"/>
      <w:r w:rsidR="00984A9F" w:rsidRPr="00B70F02">
        <w:t xml:space="preserve"> является надежной и расширяемой реляционной базой данных, которая обеспечивает множество возможностей и функций для работы с данными.</w:t>
      </w:r>
      <w:r w:rsidR="00B70F02" w:rsidRPr="00B70F02">
        <w:t xml:space="preserve"> </w:t>
      </w:r>
      <w:r w:rsidR="00984A9F" w:rsidRPr="00B70F02">
        <w:t xml:space="preserve">Имплементация библиотеки </w:t>
      </w:r>
      <w:proofErr w:type="spellStart"/>
      <w:r w:rsidR="00984A9F" w:rsidRPr="00B70F02">
        <w:t>Supabase</w:t>
      </w:r>
      <w:proofErr w:type="spellEnd"/>
      <w:r w:rsidR="00984A9F" w:rsidRPr="00B70F02">
        <w:t>, представлена в листинг 1:</w:t>
      </w:r>
    </w:p>
    <w:p w14:paraId="72160C6F" w14:textId="1CE49D1C" w:rsidR="00984A9F" w:rsidRPr="00B70F02" w:rsidRDefault="00984A9F" w:rsidP="00B70F02">
      <w:pPr>
        <w:ind w:left="284"/>
      </w:pPr>
      <w:r w:rsidRPr="00B70F02">
        <w:t xml:space="preserve">Листинг 1 – </w:t>
      </w:r>
      <w:proofErr w:type="spellStart"/>
      <w:r w:rsidRPr="00B70F02">
        <w:t>имплементирование</w:t>
      </w:r>
      <w:proofErr w:type="spellEnd"/>
      <w:r w:rsidRPr="00B70F02">
        <w:t xml:space="preserve"> библиотеки </w:t>
      </w:r>
      <w:proofErr w:type="spellStart"/>
      <w:r w:rsidRPr="00B70F02">
        <w:t>Supabase</w:t>
      </w:r>
      <w:proofErr w:type="spellEnd"/>
      <w:r w:rsidRPr="00B70F02">
        <w:t>:</w:t>
      </w:r>
    </w:p>
    <w:p w14:paraId="390E473D" w14:textId="77777777" w:rsidR="00984A9F" w:rsidRPr="00D57329" w:rsidRDefault="00984A9F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>implementation(platform("io.github.jan-</w:t>
      </w:r>
      <w:proofErr w:type="gramStart"/>
      <w:r w:rsidRPr="00D57329">
        <w:rPr>
          <w:lang w:val="en-US"/>
        </w:rPr>
        <w:t>tennert.supabase</w:t>
      </w:r>
      <w:proofErr w:type="gramEnd"/>
      <w:r w:rsidRPr="00D57329">
        <w:rPr>
          <w:lang w:val="en-US"/>
        </w:rPr>
        <w:t>:bom:VERSION"))</w:t>
      </w:r>
    </w:p>
    <w:p w14:paraId="73CFB6B7" w14:textId="77777777" w:rsidR="00984A9F" w:rsidRPr="00D57329" w:rsidRDefault="00984A9F" w:rsidP="00B70F02">
      <w:pPr>
        <w:ind w:left="284"/>
        <w:rPr>
          <w:lang w:val="en-US"/>
        </w:rPr>
      </w:pPr>
      <w:r w:rsidRPr="00D57329">
        <w:rPr>
          <w:lang w:val="en-US"/>
        </w:rPr>
        <w:t>implementation("</w:t>
      </w:r>
      <w:proofErr w:type="spellStart"/>
      <w:r w:rsidRPr="00D57329">
        <w:rPr>
          <w:lang w:val="en-US"/>
        </w:rPr>
        <w:t>io.github.jan-</w:t>
      </w:r>
      <w:proofErr w:type="gramStart"/>
      <w:r w:rsidRPr="00D57329">
        <w:rPr>
          <w:lang w:val="en-US"/>
        </w:rPr>
        <w:t>tennert.supabase</w:t>
      </w:r>
      <w:proofErr w:type="gramEnd"/>
      <w:r w:rsidRPr="00D57329">
        <w:rPr>
          <w:lang w:val="en-US"/>
        </w:rPr>
        <w:t>:postgrest-kt</w:t>
      </w:r>
      <w:proofErr w:type="spellEnd"/>
      <w:r w:rsidRPr="00D57329">
        <w:rPr>
          <w:lang w:val="en-US"/>
        </w:rPr>
        <w:t>")</w:t>
      </w:r>
    </w:p>
    <w:p w14:paraId="57BD0837" w14:textId="7F58C80D" w:rsidR="00984A9F" w:rsidRPr="00B70F02" w:rsidRDefault="00984A9F" w:rsidP="00B70F02">
      <w:pPr>
        <w:ind w:left="284" w:firstLine="424"/>
      </w:pPr>
      <w:r w:rsidRPr="00B70F02">
        <w:t>Для реализации функциональных требований были реализованы запросы</w:t>
      </w:r>
      <w:r w:rsidR="00D04B4C" w:rsidRPr="00B70F02">
        <w:t xml:space="preserve">: регистрация, авторизация, извлечения данных, вставки данных, обновление данных. Данные </w:t>
      </w:r>
      <w:proofErr w:type="gramStart"/>
      <w:r w:rsidR="00D04B4C" w:rsidRPr="00B70F02">
        <w:t xml:space="preserve">запросы </w:t>
      </w:r>
      <w:r w:rsidRPr="00B70F02">
        <w:t xml:space="preserve"> представленные</w:t>
      </w:r>
      <w:proofErr w:type="gramEnd"/>
      <w:r w:rsidRPr="00B70F02">
        <w:t xml:space="preserve"> в листингах 2-5:</w:t>
      </w:r>
    </w:p>
    <w:p w14:paraId="227D98AC" w14:textId="360543FB" w:rsidR="00984A9F" w:rsidRPr="00B70F02" w:rsidRDefault="00984A9F" w:rsidP="00B70F02">
      <w:pPr>
        <w:ind w:left="284"/>
      </w:pPr>
      <w:r w:rsidRPr="00B70F02">
        <w:t>Листинг 2 запрос регистрации:</w:t>
      </w:r>
    </w:p>
    <w:p w14:paraId="66483BF1" w14:textId="77777777" w:rsidR="00D04B4C" w:rsidRPr="00D57329" w:rsidRDefault="00D04B4C" w:rsidP="00B70F02">
      <w:pPr>
        <w:spacing w:line="240" w:lineRule="auto"/>
        <w:ind w:left="284"/>
        <w:rPr>
          <w:lang w:val="en-US"/>
        </w:rPr>
      </w:pPr>
      <w:proofErr w:type="spellStart"/>
      <w:r w:rsidRPr="00D57329">
        <w:rPr>
          <w:lang w:val="en-US"/>
        </w:rPr>
        <w:t>val</w:t>
      </w:r>
      <w:proofErr w:type="spellEnd"/>
      <w:r w:rsidRPr="00D57329">
        <w:rPr>
          <w:lang w:val="en-US"/>
        </w:rPr>
        <w:t xml:space="preserve"> user = </w:t>
      </w:r>
      <w:proofErr w:type="spellStart"/>
      <w:proofErr w:type="gramStart"/>
      <w:r w:rsidRPr="00D57329">
        <w:rPr>
          <w:lang w:val="en-US"/>
        </w:rPr>
        <w:t>supabase.auth</w:t>
      </w:r>
      <w:proofErr w:type="gramEnd"/>
      <w:r w:rsidRPr="00D57329">
        <w:rPr>
          <w:lang w:val="en-US"/>
        </w:rPr>
        <w:t>.signUpWith</w:t>
      </w:r>
      <w:proofErr w:type="spellEnd"/>
      <w:r w:rsidRPr="00D57329">
        <w:rPr>
          <w:lang w:val="en-US"/>
        </w:rPr>
        <w:t>(Email) {</w:t>
      </w:r>
    </w:p>
    <w:p w14:paraId="7C307BE4" w14:textId="77777777" w:rsidR="00D04B4C" w:rsidRPr="00D57329" w:rsidRDefault="00D04B4C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 xml:space="preserve">    email = "example@email.com"</w:t>
      </w:r>
    </w:p>
    <w:p w14:paraId="6B0DD6E2" w14:textId="77777777" w:rsidR="00D04B4C" w:rsidRPr="00D57329" w:rsidRDefault="00D04B4C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 xml:space="preserve">    password = "example-password"</w:t>
      </w:r>
    </w:p>
    <w:p w14:paraId="0CF97C17" w14:textId="77777777" w:rsidR="00D04B4C" w:rsidRPr="00D57329" w:rsidRDefault="00D04B4C" w:rsidP="00B70F02">
      <w:pPr>
        <w:ind w:left="284"/>
        <w:rPr>
          <w:lang w:val="en-US"/>
        </w:rPr>
      </w:pPr>
      <w:r w:rsidRPr="00D57329">
        <w:rPr>
          <w:lang w:val="en-US"/>
        </w:rPr>
        <w:t>}</w:t>
      </w:r>
    </w:p>
    <w:p w14:paraId="61D0BB6B" w14:textId="430AB2F0" w:rsidR="00D04B4C" w:rsidRPr="00D57329" w:rsidRDefault="00D04B4C" w:rsidP="00B70F02">
      <w:pPr>
        <w:ind w:left="284"/>
        <w:rPr>
          <w:lang w:val="en-US"/>
        </w:rPr>
      </w:pPr>
      <w:r w:rsidRPr="00B70F02">
        <w:t>Листинг</w:t>
      </w:r>
      <w:r w:rsidRPr="00D57329">
        <w:rPr>
          <w:lang w:val="en-US"/>
        </w:rPr>
        <w:t xml:space="preserve"> 3 </w:t>
      </w:r>
      <w:r w:rsidRPr="00B70F02">
        <w:t>запрос</w:t>
      </w:r>
      <w:r w:rsidRPr="00D57329">
        <w:rPr>
          <w:lang w:val="en-US"/>
        </w:rPr>
        <w:t xml:space="preserve"> </w:t>
      </w:r>
      <w:r w:rsidRPr="00B70F02">
        <w:t>авторизации</w:t>
      </w:r>
      <w:r w:rsidRPr="00D57329">
        <w:rPr>
          <w:lang w:val="en-US"/>
        </w:rPr>
        <w:t>:</w:t>
      </w:r>
    </w:p>
    <w:p w14:paraId="3E0345EE" w14:textId="77777777" w:rsidR="00D04B4C" w:rsidRPr="00D57329" w:rsidRDefault="00D04B4C" w:rsidP="00B70F02">
      <w:pPr>
        <w:spacing w:line="240" w:lineRule="auto"/>
        <w:ind w:left="284"/>
        <w:rPr>
          <w:lang w:val="en-US"/>
        </w:rPr>
      </w:pPr>
      <w:proofErr w:type="spellStart"/>
      <w:proofErr w:type="gramStart"/>
      <w:r w:rsidRPr="00D57329">
        <w:rPr>
          <w:lang w:val="en-US"/>
        </w:rPr>
        <w:t>supabase.auth</w:t>
      </w:r>
      <w:proofErr w:type="gramEnd"/>
      <w:r w:rsidRPr="00D57329">
        <w:rPr>
          <w:lang w:val="en-US"/>
        </w:rPr>
        <w:t>.signInWith</w:t>
      </w:r>
      <w:proofErr w:type="spellEnd"/>
      <w:r w:rsidRPr="00D57329">
        <w:rPr>
          <w:lang w:val="en-US"/>
        </w:rPr>
        <w:t>(Email) {</w:t>
      </w:r>
    </w:p>
    <w:p w14:paraId="1E9E8904" w14:textId="2DC53635" w:rsidR="00D04B4C" w:rsidRPr="00D57329" w:rsidRDefault="00D04B4C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 xml:space="preserve">    email = </w:t>
      </w:r>
      <w:proofErr w:type="spellStart"/>
      <w:r w:rsidRPr="00D57329">
        <w:rPr>
          <w:lang w:val="en-US"/>
        </w:rPr>
        <w:t>emailText</w:t>
      </w:r>
      <w:proofErr w:type="spellEnd"/>
    </w:p>
    <w:p w14:paraId="42FB11DB" w14:textId="50646AEA" w:rsidR="00D04B4C" w:rsidRPr="00D57329" w:rsidRDefault="00D04B4C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 xml:space="preserve">    password = </w:t>
      </w:r>
      <w:proofErr w:type="spellStart"/>
      <w:r w:rsidRPr="00D57329">
        <w:rPr>
          <w:lang w:val="en-US"/>
        </w:rPr>
        <w:t>passwordText</w:t>
      </w:r>
      <w:proofErr w:type="spellEnd"/>
    </w:p>
    <w:p w14:paraId="34E8C943" w14:textId="77777777" w:rsidR="00D04B4C" w:rsidRPr="00D57329" w:rsidRDefault="00D04B4C" w:rsidP="00B70F02">
      <w:pPr>
        <w:ind w:left="284"/>
        <w:rPr>
          <w:lang w:val="en-US"/>
        </w:rPr>
      </w:pPr>
      <w:r w:rsidRPr="00D57329">
        <w:rPr>
          <w:lang w:val="en-US"/>
        </w:rPr>
        <w:t>}</w:t>
      </w:r>
    </w:p>
    <w:p w14:paraId="53DB62E7" w14:textId="389257B8" w:rsidR="00D04B4C" w:rsidRPr="00D57329" w:rsidRDefault="00D04B4C" w:rsidP="00B70F02">
      <w:pPr>
        <w:ind w:left="284"/>
        <w:rPr>
          <w:lang w:val="en-US"/>
        </w:rPr>
      </w:pPr>
      <w:r w:rsidRPr="00B70F02">
        <w:t>Листинг</w:t>
      </w:r>
      <w:r w:rsidRPr="00D57329">
        <w:rPr>
          <w:lang w:val="en-US"/>
        </w:rPr>
        <w:t xml:space="preserve"> 4 </w:t>
      </w:r>
      <w:r w:rsidRPr="00B70F02">
        <w:t>запрос</w:t>
      </w:r>
      <w:r w:rsidRPr="00D57329">
        <w:rPr>
          <w:lang w:val="en-US"/>
        </w:rPr>
        <w:t xml:space="preserve"> </w:t>
      </w:r>
      <w:r w:rsidRPr="00B70F02">
        <w:t>авторизации</w:t>
      </w:r>
      <w:r w:rsidRPr="00D57329">
        <w:rPr>
          <w:lang w:val="en-US"/>
        </w:rPr>
        <w:t>:</w:t>
      </w:r>
    </w:p>
    <w:p w14:paraId="226E1535" w14:textId="77777777" w:rsidR="00D04B4C" w:rsidRPr="00D57329" w:rsidRDefault="00D04B4C" w:rsidP="00B70F02">
      <w:pPr>
        <w:spacing w:line="240" w:lineRule="auto"/>
        <w:ind w:left="284"/>
        <w:rPr>
          <w:lang w:val="en-US"/>
        </w:rPr>
      </w:pPr>
      <w:proofErr w:type="spellStart"/>
      <w:proofErr w:type="gramStart"/>
      <w:r w:rsidRPr="00D57329">
        <w:rPr>
          <w:lang w:val="en-US"/>
        </w:rPr>
        <w:t>supabase.auth</w:t>
      </w:r>
      <w:proofErr w:type="gramEnd"/>
      <w:r w:rsidRPr="00D57329">
        <w:rPr>
          <w:lang w:val="en-US"/>
        </w:rPr>
        <w:t>.signInWith</w:t>
      </w:r>
      <w:proofErr w:type="spellEnd"/>
      <w:r w:rsidRPr="00D57329">
        <w:rPr>
          <w:lang w:val="en-US"/>
        </w:rPr>
        <w:t>(Email) {</w:t>
      </w:r>
    </w:p>
    <w:p w14:paraId="74304B32" w14:textId="58F5A047" w:rsidR="00D04B4C" w:rsidRPr="00D57329" w:rsidRDefault="00D04B4C" w:rsidP="00B70F02">
      <w:pPr>
        <w:spacing w:line="240" w:lineRule="auto"/>
        <w:ind w:left="284"/>
        <w:rPr>
          <w:lang w:val="en-US"/>
        </w:rPr>
      </w:pPr>
      <w:r w:rsidRPr="00D57329">
        <w:rPr>
          <w:lang w:val="en-US"/>
        </w:rPr>
        <w:t xml:space="preserve">    email = </w:t>
      </w:r>
      <w:proofErr w:type="spellStart"/>
      <w:r w:rsidRPr="00D57329">
        <w:rPr>
          <w:lang w:val="en-US"/>
        </w:rPr>
        <w:t>emailText</w:t>
      </w:r>
      <w:proofErr w:type="spellEnd"/>
    </w:p>
    <w:p w14:paraId="7BC1BF29" w14:textId="136D93A4" w:rsidR="00D04B4C" w:rsidRPr="00B70F02" w:rsidRDefault="00D04B4C" w:rsidP="00B70F02">
      <w:pPr>
        <w:spacing w:line="240" w:lineRule="auto"/>
        <w:ind w:left="284"/>
      </w:pPr>
      <w:r w:rsidRPr="00D57329">
        <w:rPr>
          <w:lang w:val="en-US"/>
        </w:rPr>
        <w:t xml:space="preserve">    </w:t>
      </w:r>
      <w:proofErr w:type="spellStart"/>
      <w:r w:rsidRPr="00B70F02">
        <w:t>password</w:t>
      </w:r>
      <w:proofErr w:type="spellEnd"/>
      <w:r w:rsidRPr="00B70F02">
        <w:t xml:space="preserve"> = </w:t>
      </w:r>
      <w:proofErr w:type="spellStart"/>
      <w:r w:rsidRPr="00B70F02">
        <w:t>passwordText</w:t>
      </w:r>
      <w:proofErr w:type="spellEnd"/>
    </w:p>
    <w:p w14:paraId="27A6BB0F" w14:textId="1E367A19" w:rsidR="00345EDB" w:rsidRPr="00B70F02" w:rsidRDefault="00D04B4C" w:rsidP="00B70F02">
      <w:pPr>
        <w:ind w:left="284"/>
      </w:pPr>
      <w:r w:rsidRPr="00B70F02">
        <w:t>}</w:t>
      </w:r>
    </w:p>
    <w:p w14:paraId="076167FE" w14:textId="55A6A5C4" w:rsidR="00D04B4C" w:rsidRPr="00B70F02" w:rsidRDefault="00D04B4C" w:rsidP="00B70F02">
      <w:pPr>
        <w:ind w:left="284"/>
      </w:pPr>
      <w:r w:rsidRPr="00B70F02">
        <w:t>Листинг 5 запрос извлечение данных:</w:t>
      </w:r>
    </w:p>
    <w:p w14:paraId="5AB47C28" w14:textId="1BFB49BE" w:rsidR="00D04B4C" w:rsidRPr="00D57329" w:rsidRDefault="00D04B4C" w:rsidP="00B70F02">
      <w:pPr>
        <w:ind w:left="284"/>
        <w:rPr>
          <w:lang w:val="en-US"/>
        </w:rPr>
      </w:pPr>
      <w:proofErr w:type="spellStart"/>
      <w:r w:rsidRPr="00D57329">
        <w:rPr>
          <w:lang w:val="en-US"/>
        </w:rPr>
        <w:t>val</w:t>
      </w:r>
      <w:proofErr w:type="spellEnd"/>
      <w:r w:rsidRPr="00D57329">
        <w:rPr>
          <w:lang w:val="en-US"/>
        </w:rPr>
        <w:t xml:space="preserve"> city = </w:t>
      </w:r>
      <w:proofErr w:type="spellStart"/>
      <w:proofErr w:type="gramStart"/>
      <w:r w:rsidRPr="00D57329">
        <w:rPr>
          <w:lang w:val="en-US"/>
        </w:rPr>
        <w:t>supabase.from</w:t>
      </w:r>
      <w:proofErr w:type="spellEnd"/>
      <w:proofErr w:type="gramEnd"/>
      <w:r w:rsidRPr="00D57329">
        <w:rPr>
          <w:lang w:val="en-US"/>
        </w:rPr>
        <w:t>("user").select().</w:t>
      </w:r>
      <w:proofErr w:type="spellStart"/>
      <w:r w:rsidRPr="00D57329">
        <w:rPr>
          <w:lang w:val="en-US"/>
        </w:rPr>
        <w:t>decodeSingle</w:t>
      </w:r>
      <w:proofErr w:type="spellEnd"/>
      <w:r w:rsidRPr="00D57329">
        <w:rPr>
          <w:lang w:val="en-US"/>
        </w:rPr>
        <w:t>&lt;user&gt;()</w:t>
      </w:r>
    </w:p>
    <w:p w14:paraId="3AA53640" w14:textId="7058DE88" w:rsidR="00D04B4C" w:rsidRPr="00B70F02" w:rsidRDefault="00D04B4C" w:rsidP="00B70F02">
      <w:pPr>
        <w:ind w:left="284"/>
      </w:pPr>
      <w:r w:rsidRPr="00B70F02">
        <w:t>Листинг 6 запрос вставки данных:</w:t>
      </w:r>
    </w:p>
    <w:p w14:paraId="5BD14AA6" w14:textId="3E535C8E" w:rsidR="006821C1" w:rsidRPr="00D57329" w:rsidRDefault="006821C1" w:rsidP="00B70F02">
      <w:pPr>
        <w:ind w:left="284"/>
        <w:rPr>
          <w:lang w:val="en-US"/>
        </w:rPr>
      </w:pPr>
      <w:proofErr w:type="spellStart"/>
      <w:r w:rsidRPr="00D57329">
        <w:rPr>
          <w:lang w:val="en-US"/>
        </w:rPr>
        <w:t>val</w:t>
      </w:r>
      <w:proofErr w:type="spellEnd"/>
      <w:r w:rsidRPr="00D57329">
        <w:rPr>
          <w:lang w:val="en-US"/>
        </w:rPr>
        <w:t xml:space="preserve"> test = </w:t>
      </w:r>
      <w:proofErr w:type="gramStart"/>
      <w:r w:rsidRPr="00D57329">
        <w:rPr>
          <w:lang w:val="en-US"/>
        </w:rPr>
        <w:t>test(</w:t>
      </w:r>
      <w:proofErr w:type="gramEnd"/>
      <w:r w:rsidRPr="00D57329">
        <w:rPr>
          <w:lang w:val="en-US"/>
        </w:rPr>
        <w:t xml:space="preserve">name = "test1", number tasks = </w:t>
      </w:r>
      <w:proofErr w:type="spellStart"/>
      <w:r w:rsidRPr="00D57329">
        <w:rPr>
          <w:lang w:val="en-US"/>
        </w:rPr>
        <w:t>RecyclerItem</w:t>
      </w:r>
      <w:proofErr w:type="spellEnd"/>
      <w:r w:rsidRPr="00D57329">
        <w:rPr>
          <w:lang w:val="en-US"/>
        </w:rPr>
        <w:t>)</w:t>
      </w:r>
    </w:p>
    <w:p w14:paraId="450C730E" w14:textId="34EF7E8C" w:rsidR="00D04B4C" w:rsidRPr="00D57329" w:rsidRDefault="006821C1" w:rsidP="00B70F02">
      <w:pPr>
        <w:ind w:left="284"/>
        <w:rPr>
          <w:lang w:val="en-US"/>
        </w:rPr>
      </w:pPr>
      <w:proofErr w:type="spellStart"/>
      <w:proofErr w:type="gramStart"/>
      <w:r w:rsidRPr="00D57329">
        <w:rPr>
          <w:lang w:val="en-US"/>
        </w:rPr>
        <w:t>supabase.from</w:t>
      </w:r>
      <w:proofErr w:type="spellEnd"/>
      <w:proofErr w:type="gramEnd"/>
      <w:r w:rsidRPr="00D57329">
        <w:rPr>
          <w:lang w:val="en-US"/>
        </w:rPr>
        <w:t>("cities").insert(city)</w:t>
      </w:r>
      <w:r w:rsidR="00B70F02" w:rsidRPr="00D57329">
        <w:rPr>
          <w:lang w:val="en-US"/>
        </w:rPr>
        <w:t xml:space="preserve"> </w:t>
      </w:r>
    </w:p>
    <w:p w14:paraId="1CB7CDC5" w14:textId="7D7B06C9" w:rsidR="001B34C5" w:rsidRPr="001B34C5" w:rsidRDefault="00A22597" w:rsidP="00A22597">
      <w:pPr>
        <w:ind w:left="284"/>
        <w:rPr>
          <w:lang w:eastAsia="x-none"/>
        </w:rPr>
      </w:pPr>
      <w:bookmarkStart w:id="22" w:name="_Toc163205827"/>
      <w:r>
        <w:rPr>
          <w:rStyle w:val="21"/>
        </w:rPr>
        <w:lastRenderedPageBreak/>
        <w:t>2.</w:t>
      </w:r>
      <w:r w:rsidR="00345EDB">
        <w:rPr>
          <w:rStyle w:val="21"/>
        </w:rPr>
        <w:t>4</w:t>
      </w:r>
      <w:r>
        <w:rPr>
          <w:rStyle w:val="21"/>
        </w:rPr>
        <w:t xml:space="preserve"> </w:t>
      </w:r>
      <w:proofErr w:type="spellStart"/>
      <w:r w:rsidR="001B34C5" w:rsidRPr="00021482">
        <w:rPr>
          <w:rStyle w:val="21"/>
        </w:rPr>
        <w:t>Протоколы</w:t>
      </w:r>
      <w:proofErr w:type="spellEnd"/>
      <w:r w:rsidR="001B34C5" w:rsidRPr="00021482">
        <w:rPr>
          <w:rStyle w:val="21"/>
        </w:rPr>
        <w:t xml:space="preserve"> </w:t>
      </w:r>
      <w:proofErr w:type="spellStart"/>
      <w:r w:rsidR="001B34C5" w:rsidRPr="00021482">
        <w:rPr>
          <w:rStyle w:val="21"/>
        </w:rPr>
        <w:t>тестирования</w:t>
      </w:r>
      <w:bookmarkEnd w:id="22"/>
      <w:proofErr w:type="spellEnd"/>
      <w:r w:rsidR="001B34C5">
        <w:rPr>
          <w:lang w:eastAsia="x-none"/>
        </w:rPr>
        <w:t xml:space="preserve"> </w:t>
      </w:r>
    </w:p>
    <w:p w14:paraId="2DBD6915" w14:textId="7C975FB6" w:rsidR="00A22597" w:rsidRPr="00A22597" w:rsidRDefault="00A22597" w:rsidP="00A22597">
      <w:pPr>
        <w:ind w:left="284" w:firstLine="424"/>
      </w:pPr>
      <w:r w:rsidRPr="00A22597">
        <w:t>Протоколы тестирования – это документы, которые определяют последовательность и спецификацию шагов, которые должны быть выполнены для проведения тестов или проверки определенной функциональности</w:t>
      </w:r>
      <w:r>
        <w:t>. Для тестирования мобильного приложения мы будем использовать</w:t>
      </w:r>
      <w:r w:rsidR="00DE4C29" w:rsidRPr="00AD63B0">
        <w:t xml:space="preserve"> </w:t>
      </w:r>
      <w:r>
        <w:t>Тест-кейс</w:t>
      </w:r>
      <w:r w:rsidRPr="00A22597">
        <w:t xml:space="preserve">, </w:t>
      </w:r>
      <w:r>
        <w:t>представленный на таблиц</w:t>
      </w:r>
      <w:r w:rsidR="00B478F8">
        <w:t>ах</w:t>
      </w:r>
      <w:r>
        <w:t xml:space="preserve"> 4</w:t>
      </w:r>
      <w:r w:rsidR="00B478F8">
        <w:t>-5</w:t>
      </w:r>
      <w:r>
        <w:t>.</w:t>
      </w:r>
    </w:p>
    <w:p w14:paraId="15E5404C" w14:textId="0FFA20D6" w:rsidR="00A22597" w:rsidRPr="002B1455" w:rsidRDefault="00B478F8" w:rsidP="00A22597">
      <w:pPr>
        <w:spacing w:line="240" w:lineRule="auto"/>
        <w:ind w:left="284"/>
        <w:rPr>
          <w:szCs w:val="28"/>
        </w:rPr>
      </w:pPr>
      <w:r>
        <w:rPr>
          <w:szCs w:val="28"/>
        </w:rPr>
        <w:t xml:space="preserve">Таблица 4. </w:t>
      </w:r>
      <w:r w:rsidR="00A22597">
        <w:rPr>
          <w:szCs w:val="28"/>
        </w:rPr>
        <w:t xml:space="preserve">Тест-кейс </w:t>
      </w:r>
      <w:r>
        <w:rPr>
          <w:szCs w:val="28"/>
        </w:rPr>
        <w:t>регистрация в приложении</w:t>
      </w:r>
    </w:p>
    <w:tbl>
      <w:tblPr>
        <w:tblStyle w:val="aff4"/>
        <w:tblW w:w="9898" w:type="dxa"/>
        <w:tblInd w:w="284" w:type="dxa"/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B478F8" w14:paraId="3EFBDCA7" w14:textId="541771D7" w:rsidTr="007C09B3">
        <w:trPr>
          <w:trHeight w:val="481"/>
        </w:trPr>
        <w:tc>
          <w:tcPr>
            <w:tcW w:w="3397" w:type="dxa"/>
          </w:tcPr>
          <w:p w14:paraId="75658E41" w14:textId="15678D99" w:rsidR="00B478F8" w:rsidRPr="00B478F8" w:rsidRDefault="00B478F8" w:rsidP="00B478F8">
            <w:pPr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</w:tcPr>
          <w:p w14:paraId="69D8D8A3" w14:textId="5A9B2752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Тест регистрации</w:t>
            </w:r>
          </w:p>
        </w:tc>
      </w:tr>
      <w:tr w:rsidR="00B478F8" w14:paraId="48A639E1" w14:textId="4D6CACC9" w:rsidTr="007C09B3">
        <w:trPr>
          <w:trHeight w:val="963"/>
        </w:trPr>
        <w:tc>
          <w:tcPr>
            <w:tcW w:w="3397" w:type="dxa"/>
          </w:tcPr>
          <w:p w14:paraId="5F4CBAAC" w14:textId="73895433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3201" w:type="dxa"/>
          </w:tcPr>
          <w:p w14:paraId="1DA247AE" w14:textId="7D1FE1ED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300" w:type="dxa"/>
          </w:tcPr>
          <w:p w14:paraId="75A4A6F7" w14:textId="4D7F7D6D" w:rsidR="00B478F8" w:rsidRPr="00B478F8" w:rsidRDefault="00B478F8" w:rsidP="00B478F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езультат теста</w:t>
            </w:r>
          </w:p>
        </w:tc>
      </w:tr>
      <w:tr w:rsidR="00B478F8" w14:paraId="2F5EEEC7" w14:textId="357E3B5C" w:rsidTr="007C09B3">
        <w:trPr>
          <w:trHeight w:val="2889"/>
        </w:trPr>
        <w:tc>
          <w:tcPr>
            <w:tcW w:w="3397" w:type="dxa"/>
          </w:tcPr>
          <w:p w14:paraId="2C075929" w14:textId="04F1B3D1" w:rsidR="00B478F8" w:rsidRPr="00B478F8" w:rsidRDefault="00B478F8" w:rsidP="00B478F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крытие приложения на странице регистрации</w:t>
            </w:r>
            <w:r w:rsidR="007C09B3">
              <w:rPr>
                <w:szCs w:val="28"/>
              </w:rPr>
              <w:t>.</w:t>
            </w:r>
          </w:p>
        </w:tc>
        <w:tc>
          <w:tcPr>
            <w:tcW w:w="3201" w:type="dxa"/>
          </w:tcPr>
          <w:p w14:paraId="30F44D5E" w14:textId="4658275A" w:rsidR="00B478F8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обильное приложения для тестирования студентов открыто и доступно.</w:t>
            </w:r>
          </w:p>
        </w:tc>
        <w:tc>
          <w:tcPr>
            <w:tcW w:w="3300" w:type="dxa"/>
          </w:tcPr>
          <w:p w14:paraId="2748CFF7" w14:textId="714B2599" w:rsidR="00B478F8" w:rsidRDefault="00B478F8" w:rsidP="007C09B3">
            <w:pPr>
              <w:jc w:val="left"/>
              <w:rPr>
                <w:szCs w:val="28"/>
              </w:rPr>
            </w:pPr>
          </w:p>
        </w:tc>
      </w:tr>
      <w:tr w:rsidR="007C09B3" w14:paraId="2115333A" w14:textId="77777777" w:rsidTr="00051199">
        <w:trPr>
          <w:trHeight w:val="500"/>
        </w:trPr>
        <w:tc>
          <w:tcPr>
            <w:tcW w:w="9898" w:type="dxa"/>
            <w:gridSpan w:val="3"/>
          </w:tcPr>
          <w:p w14:paraId="36CAE738" w14:textId="6CF593B8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Шаги теста</w:t>
            </w:r>
            <w:r>
              <w:rPr>
                <w:szCs w:val="28"/>
                <w:lang w:val="en-US"/>
              </w:rPr>
              <w:t>:</w:t>
            </w:r>
          </w:p>
        </w:tc>
      </w:tr>
      <w:tr w:rsidR="007C09B3" w14:paraId="00B5F2B2" w14:textId="77777777" w:rsidTr="007C09B3">
        <w:trPr>
          <w:trHeight w:val="1415"/>
        </w:trPr>
        <w:tc>
          <w:tcPr>
            <w:tcW w:w="3397" w:type="dxa"/>
          </w:tcPr>
          <w:p w14:paraId="70DBB30C" w14:textId="77777777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полните форму регистрации в приложении</w:t>
            </w:r>
            <w:r w:rsidRPr="007C09B3">
              <w:rPr>
                <w:szCs w:val="28"/>
              </w:rPr>
              <w:t xml:space="preserve">: </w:t>
            </w:r>
          </w:p>
          <w:p w14:paraId="27D62D3C" w14:textId="671A3D9C" w:rsidR="007C09B3" w:rsidRPr="007C09B3" w:rsidRDefault="007C09B3" w:rsidP="007C09B3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Логин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 xml:space="preserve">: </w:t>
            </w:r>
            <w:r>
              <w:rPr>
                <w:szCs w:val="28"/>
              </w:rPr>
              <w:t>Ввести</w:t>
            </w:r>
            <w:proofErr w:type="gramEnd"/>
            <w:r w:rsidRPr="007C09B3">
              <w:rPr>
                <w:szCs w:val="28"/>
              </w:rPr>
              <w:t xml:space="preserve"> 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  <w:p w14:paraId="4E8C9B8C" w14:textId="250AD555" w:rsidR="007C09B3" w:rsidRPr="007C09B3" w:rsidRDefault="007C09B3" w:rsidP="007C09B3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Пароль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>:</w:t>
            </w:r>
            <w:r>
              <w:rPr>
                <w:szCs w:val="28"/>
              </w:rPr>
              <w:t xml:space="preserve"> Ввести</w:t>
            </w:r>
            <w:proofErr w:type="gramEnd"/>
            <w:r>
              <w:rPr>
                <w:szCs w:val="28"/>
              </w:rPr>
              <w:t xml:space="preserve"> </w:t>
            </w:r>
            <w:r w:rsidRPr="007C09B3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</w:tc>
        <w:tc>
          <w:tcPr>
            <w:tcW w:w="3201" w:type="dxa"/>
          </w:tcPr>
          <w:p w14:paraId="033819D0" w14:textId="21CCBC15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и приложение перешло на страницу выбора варианта тестирования.</w:t>
            </w:r>
          </w:p>
        </w:tc>
        <w:tc>
          <w:tcPr>
            <w:tcW w:w="3300" w:type="dxa"/>
          </w:tcPr>
          <w:p w14:paraId="520764E1" w14:textId="5254FF23" w:rsid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подтверждается переходом на страницу выбора варианта тестирования.</w:t>
            </w:r>
          </w:p>
        </w:tc>
      </w:tr>
    </w:tbl>
    <w:p w14:paraId="7901E294" w14:textId="1B96FAD8" w:rsidR="007C09B3" w:rsidRDefault="007C09B3" w:rsidP="00B70F02"/>
    <w:p w14:paraId="2FB3B0EB" w14:textId="53323591" w:rsidR="00A22597" w:rsidRPr="007C09B3" w:rsidRDefault="007C09B3" w:rsidP="007C09B3">
      <w:pPr>
        <w:spacing w:line="240" w:lineRule="auto"/>
        <w:jc w:val="left"/>
        <w:rPr>
          <w:b/>
          <w:kern w:val="28"/>
          <w:szCs w:val="28"/>
          <w:lang w:eastAsia="x-none"/>
        </w:rPr>
      </w:pPr>
      <w:r>
        <w:rPr>
          <w:szCs w:val="28"/>
        </w:rPr>
        <w:br w:type="page"/>
      </w:r>
    </w:p>
    <w:p w14:paraId="122BBC1B" w14:textId="2EA50CF1" w:rsidR="007C09B3" w:rsidRPr="002B1455" w:rsidRDefault="007C09B3" w:rsidP="007C09B3">
      <w:pPr>
        <w:spacing w:line="240" w:lineRule="auto"/>
        <w:ind w:left="284"/>
        <w:rPr>
          <w:szCs w:val="28"/>
        </w:rPr>
      </w:pPr>
      <w:r>
        <w:rPr>
          <w:szCs w:val="28"/>
        </w:rPr>
        <w:lastRenderedPageBreak/>
        <w:t>Таблица 5. Тест-кейс авторизации в приложении</w:t>
      </w:r>
    </w:p>
    <w:tbl>
      <w:tblPr>
        <w:tblStyle w:val="aff4"/>
        <w:tblW w:w="9898" w:type="dxa"/>
        <w:tblInd w:w="284" w:type="dxa"/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7C09B3" w14:paraId="7017403F" w14:textId="77777777" w:rsidTr="00051199">
        <w:trPr>
          <w:trHeight w:val="481"/>
        </w:trPr>
        <w:tc>
          <w:tcPr>
            <w:tcW w:w="3397" w:type="dxa"/>
          </w:tcPr>
          <w:p w14:paraId="32DC0464" w14:textId="77777777" w:rsidR="007C09B3" w:rsidRPr="00B478F8" w:rsidRDefault="007C09B3" w:rsidP="00051199">
            <w:pPr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</w:tcPr>
          <w:p w14:paraId="3DA14D17" w14:textId="77777777" w:rsidR="007C09B3" w:rsidRDefault="007C09B3" w:rsidP="00051199">
            <w:pPr>
              <w:rPr>
                <w:szCs w:val="28"/>
              </w:rPr>
            </w:pPr>
            <w:r>
              <w:rPr>
                <w:szCs w:val="28"/>
              </w:rPr>
              <w:t>Тест регистрации</w:t>
            </w:r>
          </w:p>
        </w:tc>
      </w:tr>
      <w:tr w:rsidR="007C09B3" w14:paraId="39F3642A" w14:textId="77777777" w:rsidTr="00051199">
        <w:trPr>
          <w:trHeight w:val="963"/>
        </w:trPr>
        <w:tc>
          <w:tcPr>
            <w:tcW w:w="3397" w:type="dxa"/>
          </w:tcPr>
          <w:p w14:paraId="4708A95F" w14:textId="77777777" w:rsidR="007C09B3" w:rsidRDefault="007C09B3" w:rsidP="00051199">
            <w:pPr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3201" w:type="dxa"/>
          </w:tcPr>
          <w:p w14:paraId="32567E59" w14:textId="77777777" w:rsidR="007C09B3" w:rsidRDefault="007C09B3" w:rsidP="00051199">
            <w:pPr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300" w:type="dxa"/>
          </w:tcPr>
          <w:p w14:paraId="3B39F832" w14:textId="77777777" w:rsidR="007C09B3" w:rsidRPr="00B478F8" w:rsidRDefault="007C09B3" w:rsidP="0005119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езультат теста</w:t>
            </w:r>
          </w:p>
        </w:tc>
      </w:tr>
      <w:tr w:rsidR="007C09B3" w14:paraId="637E3A36" w14:textId="77777777" w:rsidTr="00051199">
        <w:trPr>
          <w:trHeight w:val="2889"/>
        </w:trPr>
        <w:tc>
          <w:tcPr>
            <w:tcW w:w="3397" w:type="dxa"/>
          </w:tcPr>
          <w:p w14:paraId="49567C78" w14:textId="6DDEEA98" w:rsidR="007C09B3" w:rsidRPr="00B478F8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крытие приложения на странице авторизации.</w:t>
            </w:r>
          </w:p>
        </w:tc>
        <w:tc>
          <w:tcPr>
            <w:tcW w:w="3201" w:type="dxa"/>
          </w:tcPr>
          <w:p w14:paraId="15F1DFF0" w14:textId="77777777" w:rsid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обильное приложения для тестирования студентов открыто и доступно.</w:t>
            </w:r>
          </w:p>
        </w:tc>
        <w:tc>
          <w:tcPr>
            <w:tcW w:w="3300" w:type="dxa"/>
          </w:tcPr>
          <w:p w14:paraId="7B28B394" w14:textId="77777777" w:rsidR="007C09B3" w:rsidRDefault="007C09B3" w:rsidP="00051199">
            <w:pPr>
              <w:jc w:val="left"/>
              <w:rPr>
                <w:szCs w:val="28"/>
              </w:rPr>
            </w:pPr>
          </w:p>
        </w:tc>
      </w:tr>
      <w:tr w:rsidR="007C09B3" w14:paraId="25530FD0" w14:textId="77777777" w:rsidTr="00051199">
        <w:trPr>
          <w:trHeight w:val="500"/>
        </w:trPr>
        <w:tc>
          <w:tcPr>
            <w:tcW w:w="9898" w:type="dxa"/>
            <w:gridSpan w:val="3"/>
          </w:tcPr>
          <w:p w14:paraId="7C8C16C9" w14:textId="77777777" w:rsidR="007C09B3" w:rsidRP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Шаги теста</w:t>
            </w:r>
            <w:r>
              <w:rPr>
                <w:szCs w:val="28"/>
                <w:lang w:val="en-US"/>
              </w:rPr>
              <w:t>:</w:t>
            </w:r>
          </w:p>
        </w:tc>
      </w:tr>
      <w:tr w:rsidR="007C09B3" w14:paraId="6A683750" w14:textId="77777777" w:rsidTr="00051199">
        <w:trPr>
          <w:trHeight w:val="1415"/>
        </w:trPr>
        <w:tc>
          <w:tcPr>
            <w:tcW w:w="3397" w:type="dxa"/>
          </w:tcPr>
          <w:p w14:paraId="7E925C86" w14:textId="49FCFB0C" w:rsidR="007C09B3" w:rsidRP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полните форму авторизации в приложении</w:t>
            </w:r>
            <w:r w:rsidRPr="007C09B3">
              <w:rPr>
                <w:szCs w:val="28"/>
              </w:rPr>
              <w:t xml:space="preserve">: </w:t>
            </w:r>
          </w:p>
          <w:p w14:paraId="4FF48933" w14:textId="77777777" w:rsidR="007C09B3" w:rsidRPr="007C09B3" w:rsidRDefault="007C09B3" w:rsidP="00051199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Логин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 xml:space="preserve">: </w:t>
            </w:r>
            <w:r>
              <w:rPr>
                <w:szCs w:val="28"/>
              </w:rPr>
              <w:t>Ввести</w:t>
            </w:r>
            <w:proofErr w:type="gramEnd"/>
            <w:r w:rsidRPr="007C09B3">
              <w:rPr>
                <w:szCs w:val="28"/>
              </w:rPr>
              <w:t xml:space="preserve"> 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  <w:p w14:paraId="73404191" w14:textId="77777777" w:rsidR="007C09B3" w:rsidRPr="007C09B3" w:rsidRDefault="007C09B3" w:rsidP="00051199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Пароль</w:t>
            </w:r>
            <w:r w:rsidRPr="007C09B3">
              <w:rPr>
                <w:szCs w:val="28"/>
              </w:rPr>
              <w:t>”</w:t>
            </w:r>
            <w:proofErr w:type="gramStart"/>
            <w:r w:rsidRPr="007C09B3">
              <w:rPr>
                <w:szCs w:val="28"/>
              </w:rPr>
              <w:t>:</w:t>
            </w:r>
            <w:r>
              <w:rPr>
                <w:szCs w:val="28"/>
              </w:rPr>
              <w:t xml:space="preserve"> Ввести</w:t>
            </w:r>
            <w:proofErr w:type="gramEnd"/>
            <w:r>
              <w:rPr>
                <w:szCs w:val="28"/>
              </w:rPr>
              <w:t xml:space="preserve"> </w:t>
            </w:r>
            <w:r w:rsidRPr="007C09B3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</w:tc>
        <w:tc>
          <w:tcPr>
            <w:tcW w:w="3201" w:type="dxa"/>
          </w:tcPr>
          <w:p w14:paraId="032041EE" w14:textId="77777777" w:rsidR="007C09B3" w:rsidRP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и приложение перешло на страницу выбора варианта тестирования.</w:t>
            </w:r>
          </w:p>
        </w:tc>
        <w:tc>
          <w:tcPr>
            <w:tcW w:w="3300" w:type="dxa"/>
          </w:tcPr>
          <w:p w14:paraId="078DEA75" w14:textId="77777777" w:rsidR="007C09B3" w:rsidRDefault="007C09B3" w:rsidP="0005119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подтверждается переходом на страницу выбора варианта тестирования.</w:t>
            </w:r>
          </w:p>
        </w:tc>
      </w:tr>
    </w:tbl>
    <w:p w14:paraId="7264700E" w14:textId="45390C51" w:rsidR="007C09B3" w:rsidRDefault="00E27726" w:rsidP="00E27726">
      <w:pPr>
        <w:pStyle w:val="20"/>
        <w:numPr>
          <w:ilvl w:val="0"/>
          <w:numId w:val="0"/>
        </w:numPr>
        <w:ind w:left="862" w:hanging="578"/>
      </w:pPr>
      <w:bookmarkStart w:id="23" w:name="_Toc163205828"/>
      <w:r w:rsidRPr="00E27726">
        <w:t>2.</w:t>
      </w:r>
      <w:r w:rsidR="005900F6">
        <w:t>5</w:t>
      </w:r>
      <w:r w:rsidRPr="00E27726">
        <w:t xml:space="preserve"> Разграничение прав</w:t>
      </w:r>
      <w:r w:rsidRPr="00E27726">
        <w:rPr>
          <w:webHidden/>
        </w:rPr>
        <w:t xml:space="preserve"> </w:t>
      </w:r>
      <w:r w:rsidRPr="00E27726">
        <w:t>доступа</w:t>
      </w:r>
      <w:bookmarkEnd w:id="23"/>
    </w:p>
    <w:p w14:paraId="414671DE" w14:textId="77777777" w:rsidR="005900F6" w:rsidRDefault="005900F6" w:rsidP="005900F6">
      <w:pPr>
        <w:ind w:left="284" w:firstLine="424"/>
        <w:rPr>
          <w:szCs w:val="28"/>
        </w:rPr>
      </w:pPr>
      <w:r w:rsidRPr="005900F6">
        <w:rPr>
          <w:szCs w:val="28"/>
        </w:rPr>
        <w:t xml:space="preserve">Разграничение прав доступа в приложении для тестирования студентов – это важная функциональность, которая позволяет управлять доступом пользователей к различным функциям и данным в приложении на основе их ролей и ответственностей. Это помогает обеспечить безопасность, конфиденциальность и эффективность использования приложения. Вот несколько способов осуществления разграничение прав доступа в таком приложении: </w:t>
      </w:r>
    </w:p>
    <w:p w14:paraId="656653B1" w14:textId="533656CE" w:rsidR="005900F6" w:rsidRDefault="005900F6" w:rsidP="005900F6">
      <w:pPr>
        <w:ind w:left="284"/>
        <w:rPr>
          <w:szCs w:val="28"/>
        </w:rPr>
      </w:pPr>
      <w:r w:rsidRPr="005900F6">
        <w:rPr>
          <w:szCs w:val="28"/>
        </w:rPr>
        <w:t>1. Ролевая модель</w:t>
      </w:r>
      <w:proofErr w:type="gramStart"/>
      <w:r w:rsidRPr="005900F6">
        <w:rPr>
          <w:szCs w:val="28"/>
        </w:rPr>
        <w:t>:</w:t>
      </w:r>
      <w:r>
        <w:rPr>
          <w:szCs w:val="28"/>
        </w:rPr>
        <w:t xml:space="preserve"> </w:t>
      </w:r>
      <w:r w:rsidRPr="005900F6">
        <w:rPr>
          <w:szCs w:val="28"/>
        </w:rPr>
        <w:t>Определите</w:t>
      </w:r>
      <w:proofErr w:type="gramEnd"/>
      <w:r w:rsidRPr="005900F6">
        <w:rPr>
          <w:szCs w:val="28"/>
        </w:rPr>
        <w:t xml:space="preserve"> различные роли пользователей, такие как студент, преподаватель и администратор. Каждая роль должна иметь определенные права доступа. </w:t>
      </w:r>
      <w:r>
        <w:rPr>
          <w:szCs w:val="28"/>
        </w:rPr>
        <w:t>С</w:t>
      </w:r>
      <w:r w:rsidRPr="005900F6">
        <w:rPr>
          <w:szCs w:val="28"/>
        </w:rPr>
        <w:t xml:space="preserve">тудентам может быть разрешено проходить тесты и просматривать свои результаты, преподавателям – создавать и назначать тесты, </w:t>
      </w:r>
      <w:r w:rsidRPr="005900F6">
        <w:rPr>
          <w:szCs w:val="28"/>
        </w:rPr>
        <w:lastRenderedPageBreak/>
        <w:t xml:space="preserve">а администраторам – управлять всеми аспектами приложения. 2. Уровень доступа к данным: Ограничьте доступ пользователей к определенным данным на основе их принадлежности к определенным группам или курсам. Например, студенты могут иметь доступ только к данным, связанным с их курсами, преподаватели – к данным своих студентов и курсов, которые они ведут, а администраторы – ко всем данным. </w:t>
      </w:r>
    </w:p>
    <w:p w14:paraId="6BD0019A" w14:textId="0C548238" w:rsidR="005900F6" w:rsidRDefault="005900F6" w:rsidP="005900F6">
      <w:pPr>
        <w:ind w:left="284"/>
        <w:rPr>
          <w:szCs w:val="28"/>
        </w:rPr>
      </w:pPr>
      <w:r w:rsidRPr="005900F6">
        <w:rPr>
          <w:szCs w:val="28"/>
        </w:rPr>
        <w:t>3. Функциональный доступ</w:t>
      </w:r>
      <w:proofErr w:type="gramStart"/>
      <w:r w:rsidRPr="005900F6">
        <w:rPr>
          <w:szCs w:val="28"/>
        </w:rPr>
        <w:t>: Отдельно</w:t>
      </w:r>
      <w:proofErr w:type="gramEnd"/>
      <w:r w:rsidRPr="005900F6">
        <w:rPr>
          <w:szCs w:val="28"/>
        </w:rPr>
        <w:t xml:space="preserve"> определите, какие функции приложения доступны для каждой роли. </w:t>
      </w:r>
      <w:r>
        <w:rPr>
          <w:szCs w:val="28"/>
        </w:rPr>
        <w:t>Т</w:t>
      </w:r>
      <w:r w:rsidRPr="005900F6">
        <w:rPr>
          <w:szCs w:val="28"/>
        </w:rPr>
        <w:t xml:space="preserve">олько преподавателям может быть разрешено создавать и редактировать тесты, а студентам – только проходить тесты. </w:t>
      </w:r>
    </w:p>
    <w:p w14:paraId="468463F3" w14:textId="77777777" w:rsidR="005900F6" w:rsidRDefault="005900F6" w:rsidP="005900F6">
      <w:pPr>
        <w:ind w:left="284"/>
        <w:rPr>
          <w:szCs w:val="28"/>
        </w:rPr>
      </w:pPr>
      <w:r w:rsidRPr="005900F6">
        <w:rPr>
          <w:szCs w:val="28"/>
        </w:rPr>
        <w:t xml:space="preserve">4. Авторизация и аутентификация: Предоставьте механизм аутентификации пользователя, чтобы убедиться, что только зарегистрированные и аутентифицированные пользователи имеют доступ к приложению. Это также позволяет вам привязывать определенные права доступа к каждому пользователю. </w:t>
      </w:r>
    </w:p>
    <w:p w14:paraId="395E4261" w14:textId="0937D62D" w:rsidR="00E731F4" w:rsidRPr="007C09B3" w:rsidRDefault="00A22597" w:rsidP="007C09B3">
      <w:pPr>
        <w:spacing w:line="240" w:lineRule="auto"/>
        <w:jc w:val="left"/>
        <w:rPr>
          <w:b/>
          <w:kern w:val="28"/>
          <w:szCs w:val="28"/>
          <w:lang w:eastAsia="x-none"/>
        </w:rPr>
      </w:pPr>
      <w:r>
        <w:rPr>
          <w:szCs w:val="28"/>
        </w:rPr>
        <w:br w:type="page"/>
      </w:r>
    </w:p>
    <w:p w14:paraId="6374D23A" w14:textId="529106F4" w:rsidR="00413E8E" w:rsidRDefault="00413E8E" w:rsidP="005900F6">
      <w:pPr>
        <w:pStyle w:val="1"/>
        <w:numPr>
          <w:ilvl w:val="0"/>
          <w:numId w:val="29"/>
        </w:numPr>
        <w:suppressAutoHyphens w:val="0"/>
        <w:rPr>
          <w:szCs w:val="28"/>
        </w:rPr>
      </w:pPr>
      <w:bookmarkStart w:id="24" w:name="_Toc163205829"/>
      <w:r w:rsidRPr="00413E8E">
        <w:lastRenderedPageBreak/>
        <w:t>Экономическая</w:t>
      </w:r>
      <w:r w:rsidRPr="00413E8E">
        <w:rPr>
          <w:szCs w:val="28"/>
        </w:rPr>
        <w:t xml:space="preserve"> часть</w:t>
      </w:r>
      <w:bookmarkEnd w:id="24"/>
    </w:p>
    <w:p w14:paraId="34C4C17C" w14:textId="74674C1F" w:rsidR="005900F6" w:rsidRPr="003D0DA2" w:rsidRDefault="005900F6" w:rsidP="005900F6">
      <w:pPr>
        <w:pStyle w:val="20"/>
        <w:numPr>
          <w:ilvl w:val="0"/>
          <w:numId w:val="0"/>
        </w:numPr>
        <w:tabs>
          <w:tab w:val="left" w:pos="567"/>
        </w:tabs>
        <w:spacing w:line="480" w:lineRule="auto"/>
        <w:ind w:left="284" w:right="284"/>
      </w:pPr>
      <w:bookmarkStart w:id="25" w:name="_Toc421563626"/>
      <w:bookmarkStart w:id="26" w:name="_Toc421996704"/>
      <w:r>
        <w:tab/>
      </w:r>
      <w:bookmarkStart w:id="27" w:name="_Toc163205830"/>
      <w:r w:rsidRPr="003D0DA2">
        <w:t xml:space="preserve">3.1 </w:t>
      </w:r>
      <w:bookmarkStart w:id="28" w:name="_Toc484817342"/>
      <w:bookmarkStart w:id="29" w:name="_Toc40309447"/>
      <w:r w:rsidRPr="003D0DA2">
        <w:t>Описание качества программного продукта</w:t>
      </w:r>
      <w:bookmarkEnd w:id="25"/>
      <w:bookmarkEnd w:id="26"/>
      <w:bookmarkEnd w:id="27"/>
      <w:bookmarkEnd w:id="28"/>
      <w:bookmarkEnd w:id="29"/>
    </w:p>
    <w:p w14:paraId="7B3F8A3C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Данный программный продукт разработан на основе созданной базы данных «</w:t>
      </w:r>
      <w:proofErr w:type="spellStart"/>
      <w:r w:rsidRPr="003D0DA2">
        <w:rPr>
          <w:szCs w:val="28"/>
        </w:rPr>
        <w:t>CarService</w:t>
      </w:r>
      <w:proofErr w:type="spellEnd"/>
      <w:r w:rsidRPr="003D0DA2">
        <w:rPr>
          <w:szCs w:val="28"/>
        </w:rPr>
        <w:t>».</w:t>
      </w:r>
    </w:p>
    <w:p w14:paraId="4FA717FB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Все функции отвечают требованиям поставленной задачи, протестированы и не имеют ошибок.</w:t>
      </w:r>
    </w:p>
    <w:p w14:paraId="584FDF82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Функциональные возможности</w:t>
      </w:r>
    </w:p>
    <w:p w14:paraId="0B3E6A94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Программный продукт соответствует требованиям поставленной задачи, протестирован и не имеет ошибок.</w:t>
      </w:r>
    </w:p>
    <w:p w14:paraId="748B55E7" w14:textId="77777777" w:rsidR="005900F6" w:rsidRPr="003D0DA2" w:rsidRDefault="005900F6" w:rsidP="005900F6">
      <w:pPr>
        <w:ind w:right="284" w:firstLine="284"/>
        <w:rPr>
          <w:szCs w:val="28"/>
        </w:rPr>
      </w:pPr>
      <w:r w:rsidRPr="003D0DA2">
        <w:rPr>
          <w:szCs w:val="28"/>
        </w:rPr>
        <w:t>Только авторизованные пользователи могут вносить изменения.</w:t>
      </w:r>
    </w:p>
    <w:p w14:paraId="206B6A38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Надежность</w:t>
      </w:r>
    </w:p>
    <w:p w14:paraId="53D69E04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Средства проверки достоверности исходных данных - вывод производится из базы данных, элементы таблиц которой были загружены ранее.</w:t>
      </w:r>
    </w:p>
    <w:p w14:paraId="6B78D7B7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Практичность</w:t>
      </w:r>
    </w:p>
    <w:p w14:paraId="15F886A3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Данный проект является продуктом закрытого программного кода, поэтому нет возможности у любого человека редактировать данный программный продукт.</w:t>
      </w:r>
    </w:p>
    <w:p w14:paraId="7A51D821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Эффективность</w:t>
      </w:r>
    </w:p>
    <w:p w14:paraId="30DD5DAE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Высокая скорость отклика почти на любой программной и аппаратной конфигурации - низкие требования к платформе.</w:t>
      </w:r>
    </w:p>
    <w:p w14:paraId="6AB3069A" w14:textId="77777777" w:rsidR="005900F6" w:rsidRPr="003D0DA2" w:rsidRDefault="005900F6" w:rsidP="005900F6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Сопровождаемость</w:t>
      </w:r>
      <w:proofErr w:type="spellEnd"/>
    </w:p>
    <w:p w14:paraId="711144B1" w14:textId="77777777" w:rsidR="005900F6" w:rsidRPr="003D0DA2" w:rsidRDefault="005900F6" w:rsidP="005900F6">
      <w:pPr>
        <w:ind w:left="284" w:right="284" w:firstLine="851"/>
        <w:rPr>
          <w:szCs w:val="28"/>
        </w:rPr>
      </w:pPr>
      <w:r w:rsidRPr="003D0DA2">
        <w:rPr>
          <w:szCs w:val="28"/>
        </w:rPr>
        <w:t>Данный ПП обладает легкой расширяемостью. Функции не конфликтуют друг с другом, в связи с этим ошибок при работе с программой не возникает.</w:t>
      </w:r>
    </w:p>
    <w:p w14:paraId="3E853914" w14:textId="77777777" w:rsidR="005900F6" w:rsidRPr="003D0DA2" w:rsidRDefault="005900F6" w:rsidP="005900F6">
      <w:pPr>
        <w:spacing w:after="160" w:line="259" w:lineRule="auto"/>
        <w:jc w:val="left"/>
        <w:rPr>
          <w:b/>
          <w:bCs/>
          <w:szCs w:val="28"/>
        </w:rPr>
      </w:pPr>
      <w:bookmarkStart w:id="30" w:name="_Toc135333508"/>
      <w:bookmarkStart w:id="31" w:name="_Toc136221298"/>
      <w:r w:rsidRPr="003D0DA2">
        <w:rPr>
          <w:b/>
          <w:bCs/>
          <w:szCs w:val="28"/>
        </w:rPr>
        <w:br w:type="page"/>
      </w:r>
    </w:p>
    <w:p w14:paraId="17EB9AFF" w14:textId="77777777" w:rsidR="005900F6" w:rsidRPr="003D0DA2" w:rsidRDefault="005900F6" w:rsidP="005900F6">
      <w:pPr>
        <w:suppressAutoHyphens/>
        <w:spacing w:before="240" w:after="120"/>
        <w:ind w:left="284" w:right="284" w:firstLine="284"/>
        <w:outlineLvl w:val="1"/>
        <w:rPr>
          <w:b/>
          <w:bCs/>
          <w:szCs w:val="28"/>
        </w:rPr>
      </w:pPr>
      <w:bookmarkStart w:id="32" w:name="_Toc163205831"/>
      <w:r w:rsidRPr="003D0DA2">
        <w:rPr>
          <w:b/>
          <w:bCs/>
          <w:szCs w:val="28"/>
        </w:rPr>
        <w:lastRenderedPageBreak/>
        <w:t>3.2 Управление процессом разработки</w:t>
      </w:r>
      <w:bookmarkEnd w:id="30"/>
      <w:bookmarkEnd w:id="31"/>
      <w:bookmarkEnd w:id="32"/>
    </w:p>
    <w:p w14:paraId="44A5DD3D" w14:textId="77777777" w:rsidR="005900F6" w:rsidRPr="003D0DA2" w:rsidRDefault="005900F6" w:rsidP="005900F6">
      <w:pPr>
        <w:ind w:left="284" w:right="282" w:firstLine="424"/>
        <w:rPr>
          <w:szCs w:val="28"/>
        </w:rPr>
      </w:pPr>
      <w:r w:rsidRPr="003D0DA2">
        <w:rPr>
          <w:szCs w:val="28"/>
        </w:rPr>
        <w:t>Перед проведением оценки трудоемкости выполнения проекта проведена декомпозиция работ, выполняемых для достижения целей проекта. Проведен анализ обобщенной операционной структуры трудозатрат для программных проектов, расписание проекта не потребовало дополнений.</w:t>
      </w:r>
    </w:p>
    <w:p w14:paraId="2A253445" w14:textId="688A6303" w:rsidR="005900F6" w:rsidRPr="003D0DA2" w:rsidRDefault="005900F6" w:rsidP="005900F6">
      <w:pPr>
        <w:ind w:left="284" w:right="282" w:firstLine="709"/>
        <w:rPr>
          <w:szCs w:val="28"/>
        </w:rPr>
      </w:pPr>
      <w:r w:rsidRPr="003D0DA2">
        <w:rPr>
          <w:szCs w:val="28"/>
        </w:rPr>
        <w:t xml:space="preserve">На рисунке </w:t>
      </w:r>
      <w:r>
        <w:rPr>
          <w:szCs w:val="28"/>
        </w:rPr>
        <w:t>17</w:t>
      </w:r>
      <w:r w:rsidRPr="003D0DA2">
        <w:rPr>
          <w:szCs w:val="28"/>
        </w:rPr>
        <w:t xml:space="preserve"> представлена иерархическая структура работ на диаграмме </w:t>
      </w:r>
      <w:proofErr w:type="spellStart"/>
      <w:r w:rsidRPr="003D0DA2">
        <w:rPr>
          <w:szCs w:val="28"/>
        </w:rPr>
        <w:t>Ганта</w:t>
      </w:r>
      <w:proofErr w:type="spellEnd"/>
      <w:r w:rsidRPr="003D0DA2">
        <w:rPr>
          <w:szCs w:val="28"/>
        </w:rPr>
        <w:t xml:space="preserve">. </w:t>
      </w:r>
    </w:p>
    <w:p w14:paraId="79A3097E" w14:textId="18F0DF79" w:rsidR="005900F6" w:rsidRDefault="002B3D36" w:rsidP="005900F6">
      <w:pPr>
        <w:spacing w:line="240" w:lineRule="auto"/>
        <w:ind w:left="284"/>
        <w:jc w:val="center"/>
        <w:rPr>
          <w:lang w:eastAsia="x-none"/>
        </w:rPr>
      </w:pPr>
      <w:r w:rsidRPr="002B3D36">
        <w:rPr>
          <w:noProof/>
          <w:lang w:eastAsia="x-none"/>
        </w:rPr>
        <w:drawing>
          <wp:inline distT="0" distB="0" distL="0" distR="0" wp14:anchorId="1137539E" wp14:editId="4C4422C7">
            <wp:extent cx="6300470" cy="1788795"/>
            <wp:effectExtent l="19050" t="19050" r="24130" b="209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14E5F" w14:textId="4B8A5D01" w:rsidR="005900F6" w:rsidRPr="005900F6" w:rsidRDefault="005900F6" w:rsidP="005900F6">
      <w:pPr>
        <w:spacing w:after="240"/>
        <w:ind w:left="284"/>
        <w:jc w:val="center"/>
        <w:rPr>
          <w:szCs w:val="28"/>
        </w:rPr>
      </w:pPr>
      <w:r w:rsidRPr="003D0DA2">
        <w:rPr>
          <w:szCs w:val="28"/>
        </w:rPr>
        <w:t>Рисунок</w:t>
      </w:r>
      <w:r>
        <w:rPr>
          <w:szCs w:val="28"/>
        </w:rPr>
        <w:t xml:space="preserve"> 17 </w:t>
      </w:r>
      <w:r w:rsidRPr="003D0DA2">
        <w:rPr>
          <w:szCs w:val="28"/>
        </w:rPr>
        <w:t xml:space="preserve">– Диаграмма </w:t>
      </w:r>
      <w:proofErr w:type="spellStart"/>
      <w:r w:rsidRPr="003D0DA2">
        <w:rPr>
          <w:szCs w:val="28"/>
        </w:rPr>
        <w:t>Ганта</w:t>
      </w:r>
      <w:proofErr w:type="spellEnd"/>
    </w:p>
    <w:p w14:paraId="6F81C840" w14:textId="50E5072C" w:rsidR="00413E8E" w:rsidRPr="003D0DA2" w:rsidRDefault="00413E8E" w:rsidP="00413E8E">
      <w:pPr>
        <w:pStyle w:val="20"/>
        <w:numPr>
          <w:ilvl w:val="0"/>
          <w:numId w:val="0"/>
        </w:numPr>
        <w:tabs>
          <w:tab w:val="left" w:pos="567"/>
        </w:tabs>
        <w:spacing w:line="240" w:lineRule="auto"/>
        <w:ind w:left="862" w:hanging="578"/>
        <w:rPr>
          <w:szCs w:val="28"/>
        </w:rPr>
      </w:pPr>
      <w:bookmarkStart w:id="33" w:name="_Toc163205832"/>
      <w:r>
        <w:t>3</w:t>
      </w:r>
      <w:r w:rsidRPr="003D0DA2">
        <w:t>.</w:t>
      </w:r>
      <w:r>
        <w:t>3</w:t>
      </w:r>
      <w:r w:rsidRPr="003D0DA2">
        <w:t xml:space="preserve"> </w:t>
      </w:r>
      <w:r w:rsidRPr="003D0DA2">
        <w:rPr>
          <w:szCs w:val="28"/>
        </w:rPr>
        <w:t>Предварительная оценка трудоемкости разработки</w:t>
      </w:r>
      <w:bookmarkEnd w:id="33"/>
    </w:p>
    <w:p w14:paraId="4FEB01F1" w14:textId="77777777" w:rsidR="00413E8E" w:rsidRPr="00AD63B0" w:rsidRDefault="00413E8E" w:rsidP="00413E8E">
      <w:pPr>
        <w:spacing w:before="120" w:after="120"/>
        <w:ind w:left="284" w:firstLine="424"/>
      </w:pPr>
      <w:r w:rsidRPr="00AD63B0">
        <w:t xml:space="preserve">На основании перечня функций, выявленных на этапе </w:t>
      </w:r>
      <w:proofErr w:type="gramStart"/>
      <w:r w:rsidRPr="00AD63B0">
        <w:t>анализа требований</w:t>
      </w:r>
      <w:proofErr w:type="gramEnd"/>
      <w:r w:rsidRPr="00AD63B0">
        <w:t xml:space="preserve"> была выполнена экспертная оценка трудоемкости разработки приложения, с учетом его функций, представленная в таблице 3. </w:t>
      </w:r>
    </w:p>
    <w:p w14:paraId="05B659F0" w14:textId="39723B06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 xml:space="preserve">Таблица </w:t>
      </w:r>
      <w:r w:rsidR="005900F6">
        <w:rPr>
          <w:color w:val="000000"/>
        </w:rPr>
        <w:t>6</w:t>
      </w:r>
      <w:r w:rsidRPr="00AD63B0">
        <w:rPr>
          <w:color w:val="000000"/>
        </w:rPr>
        <w:t xml:space="preserve">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413E8E" w:rsidRPr="00AD63B0" w14:paraId="7B261170" w14:textId="77777777" w:rsidTr="00B76DC7">
        <w:trPr>
          <w:jc w:val="center"/>
        </w:trPr>
        <w:tc>
          <w:tcPr>
            <w:tcW w:w="2554" w:type="dxa"/>
            <w:vAlign w:val="center"/>
          </w:tcPr>
          <w:p w14:paraId="3FA5086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39413F4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172630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 w14:paraId="2F21B1A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AA8DCA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Ожидаемый случай</w:t>
            </w:r>
          </w:p>
        </w:tc>
      </w:tr>
      <w:tr w:rsidR="00413E8E" w:rsidRPr="00AD63B0" w14:paraId="23582DFC" w14:textId="77777777" w:rsidTr="00B76DC7">
        <w:trPr>
          <w:jc w:val="center"/>
        </w:trPr>
        <w:tc>
          <w:tcPr>
            <w:tcW w:w="2554" w:type="dxa"/>
          </w:tcPr>
          <w:p w14:paraId="7E77F1E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5A88A48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1BC48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F4E41F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8453D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379E720D" w14:textId="77777777" w:rsidTr="00B76DC7">
        <w:trPr>
          <w:jc w:val="center"/>
        </w:trPr>
        <w:tc>
          <w:tcPr>
            <w:tcW w:w="2554" w:type="dxa"/>
          </w:tcPr>
          <w:p w14:paraId="08E8E08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68F9AB6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4D314F8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7C4E85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11A2C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53D780B" w14:textId="77777777" w:rsidTr="00B76DC7">
        <w:trPr>
          <w:jc w:val="center"/>
        </w:trPr>
        <w:tc>
          <w:tcPr>
            <w:tcW w:w="2554" w:type="dxa"/>
          </w:tcPr>
          <w:p w14:paraId="548A3AA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55FA1CD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73273E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9607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47AD0FA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328B56D" w14:textId="77777777" w:rsidTr="00B76DC7">
        <w:trPr>
          <w:jc w:val="center"/>
        </w:trPr>
        <w:tc>
          <w:tcPr>
            <w:tcW w:w="2554" w:type="dxa"/>
          </w:tcPr>
          <w:p w14:paraId="32330EB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6BC78E3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1A6CB3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56CFAA1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7BE1B4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01CAF5A" w14:textId="77777777" w:rsidTr="00B76DC7">
        <w:trPr>
          <w:jc w:val="center"/>
        </w:trPr>
        <w:tc>
          <w:tcPr>
            <w:tcW w:w="2554" w:type="dxa"/>
          </w:tcPr>
          <w:p w14:paraId="5BC4F9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EA77A9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6A167B7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7B8BA68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37804D2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14:paraId="777FF5E5" w14:textId="77777777" w:rsidR="00413E8E" w:rsidRPr="00AD63B0" w:rsidRDefault="00413E8E" w:rsidP="00413E8E">
      <w:pPr>
        <w:ind w:left="284" w:firstLine="708"/>
        <w:rPr>
          <w:szCs w:val="28"/>
        </w:rPr>
      </w:pPr>
      <w:r w:rsidRPr="00AD63B0">
        <w:rPr>
          <w:szCs w:val="28"/>
        </w:rPr>
        <w:lastRenderedPageBreak/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proofErr w:type="spellStart"/>
      <w:r w:rsidRPr="00AD63B0">
        <w:rPr>
          <w:szCs w:val="28"/>
        </w:rPr>
        <w:t>Use-Case</w:t>
      </w:r>
      <w:proofErr w:type="spellEnd"/>
      <w:r w:rsidRPr="00AD63B0">
        <w:rPr>
          <w:szCs w:val="28"/>
        </w:rPr>
        <w:t xml:space="preserve"> диаграммы используя формулу PERT (табл.3).</w:t>
      </w:r>
    </w:p>
    <w:p w14:paraId="0309491B" w14:textId="77777777" w:rsidR="00413E8E" w:rsidRPr="00AD63B0" w:rsidRDefault="00413E8E" w:rsidP="00413E8E">
      <w:pPr>
        <w:ind w:left="284" w:right="284" w:firstLine="567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46F34" wp14:editId="25EAF70F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04F34" w14:textId="77777777" w:rsidR="00D57329" w:rsidRPr="00AD63B0" w:rsidRDefault="00D57329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46F3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0.25pt;margin-top:57.3pt;width:30.95pt;height:25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" stroked="f">
                <v:textbox>
                  <w:txbxContent>
                    <w:p w14:paraId="24B04F34" w14:textId="77777777" w:rsidR="00D57329" w:rsidRPr="00AD63B0" w:rsidRDefault="00D57329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16464E7A" w14:textId="77777777" w:rsidR="00413E8E" w:rsidRPr="00AD63B0" w:rsidRDefault="00D57329" w:rsidP="00413E8E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223D649C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Составление тестов.</w:t>
      </w:r>
    </w:p>
    <w:p w14:paraId="2849675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230DACE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5EAED3E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7404821C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653C6836" w14:textId="0CB2575D" w:rsidR="00413E8E" w:rsidRPr="00B478F8" w:rsidRDefault="00D57329" w:rsidP="00B478F8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5976D25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Выбор тестов.</w:t>
      </w:r>
    </w:p>
    <w:p w14:paraId="3E6FE43D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6593DE6F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4C9463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689718B9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079C5757" w14:textId="77777777" w:rsidR="00413E8E" w:rsidRPr="00AD63B0" w:rsidRDefault="00D57329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13CF47D3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рохождение тестов.</w:t>
      </w:r>
    </w:p>
    <w:p w14:paraId="12032B5E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1EA3741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FA96002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5</w:t>
      </w:r>
    </w:p>
    <w:p w14:paraId="1FD51BC6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4D9735E6" w14:textId="77777777" w:rsidR="00413E8E" w:rsidRPr="00AD63B0" w:rsidRDefault="00D57329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3CFB908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олучение результатов тестирования.</w:t>
      </w:r>
    </w:p>
    <w:p w14:paraId="19E4219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5FE9B7E8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24412A81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8</w:t>
      </w:r>
    </w:p>
    <w:p w14:paraId="73086DED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lastRenderedPageBreak/>
        <w:t>Средняя трудоемкость рассчитана по формуле (1):</w:t>
      </w:r>
    </w:p>
    <w:p w14:paraId="256E1FD9" w14:textId="77777777" w:rsidR="00413E8E" w:rsidRPr="00AD63B0" w:rsidRDefault="00D57329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0CC8A053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На основе экспертная оценки трудоемкости разработки мобильного приложения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было выявлено, что ожидаемый случай выполнения разработки программного продукта займет 14 дней.</w:t>
      </w:r>
    </w:p>
    <w:p w14:paraId="07BB577D" w14:textId="77777777" w:rsidR="00413E8E" w:rsidRPr="00AD63B0" w:rsidRDefault="00D57329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CKO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</m:t>
            </m:r>
          </m:sub>
        </m:sSub>
      </m:oMath>
      <w:r w:rsidR="00413E8E" w:rsidRPr="00AD63B0">
        <w:rPr>
          <w:szCs w:val="28"/>
        </w:rPr>
        <w:t xml:space="preserve"> – это среднеквадратичное отклонение Данный показатель можно расчитать по формуле 2.</w:t>
      </w:r>
    </w:p>
    <w:p w14:paraId="391806E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4B3C5" wp14:editId="2F4164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93065" cy="319405"/>
                <wp:effectExtent l="0" t="0" r="6985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B40A8" w14:textId="77777777" w:rsidR="00D57329" w:rsidRPr="00AD63B0" w:rsidRDefault="00D57329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B3C5" id="Надпись 18" o:spid="_x0000_s1027" type="#_x0000_t202" style="position:absolute;left:0;text-align:left;margin-left:-20.25pt;margin-top:21pt;width:30.95pt;height:25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" stroked="f">
                <v:textbox>
                  <w:txbxContent>
                    <w:p w14:paraId="1ADB40A8" w14:textId="77777777" w:rsidR="00D57329" w:rsidRPr="00AD63B0" w:rsidRDefault="00D57329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204F" w14:textId="77777777" w:rsidR="00413E8E" w:rsidRPr="00AD63B0" w:rsidRDefault="00D57329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7D5D5B79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18B3CE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составления тестирования, среднеквадратичное отклонение рассчитано по формуле (2).</w:t>
      </w:r>
    </w:p>
    <w:p w14:paraId="55AD0F43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6B2F5BE6" w14:textId="77777777" w:rsidR="00413E8E" w:rsidRPr="00AD63B0" w:rsidRDefault="00D57329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4)/6= 0.3 чел. *час</m:t>
          </m:r>
        </m:oMath>
      </m:oMathPara>
    </w:p>
    <w:p w14:paraId="12E574B4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7BAD178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выбора теста, среднеквадратичное отклонение рассчитано по формуле (2).</w:t>
      </w:r>
    </w:p>
    <w:p w14:paraId="2502A54A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18BC04D" w14:textId="77777777" w:rsidR="00413E8E" w:rsidRPr="00AD63B0" w:rsidRDefault="00D57329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2)/6= 0.7 чел. *час</m:t>
          </m:r>
        </m:oMath>
      </m:oMathPara>
    </w:p>
    <w:p w14:paraId="195D419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9A8E0E5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рохождения тестирования, среднеквадратичное отклонение рассчитано по формуле (2).</w:t>
      </w:r>
    </w:p>
    <w:p w14:paraId="4EC871C7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AC1CF28" w14:textId="77777777" w:rsidR="00413E8E" w:rsidRPr="00AD63B0" w:rsidRDefault="00D57329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4-2)/6= 0.3 чел. *час</m:t>
          </m:r>
        </m:oMath>
      </m:oMathPara>
    </w:p>
    <w:p w14:paraId="7835390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CD89E6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олучения результатов тестирования, среднеквадратичное отклонение рассчитано по формуле (2).</w:t>
      </w:r>
    </w:p>
    <w:p w14:paraId="0D4284F5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4BF357D0" w14:textId="77777777" w:rsidR="00413E8E" w:rsidRPr="00AD63B0" w:rsidRDefault="00D57329" w:rsidP="00413E8E">
      <w:pPr>
        <w:ind w:left="284" w:righ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-2)/6= 0.5 чел. *час</m:t>
          </m:r>
        </m:oMath>
      </m:oMathPara>
    </w:p>
    <w:p w14:paraId="517C91DD" w14:textId="77777777" w:rsidR="00413E8E" w:rsidRPr="00AD63B0" w:rsidRDefault="00413E8E" w:rsidP="00413E8E">
      <w:pPr>
        <w:spacing w:line="240" w:lineRule="auto"/>
        <w:ind w:left="284"/>
        <w:jc w:val="left"/>
        <w:rPr>
          <w:i/>
          <w:szCs w:val="28"/>
        </w:rPr>
      </w:pPr>
    </w:p>
    <w:p w14:paraId="32F4BA2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 xml:space="preserve">СКО – это среднеквадратичное отклонение для оценки суммарной трудоёмкости. Данный показатель можно </w:t>
      </w:r>
      <w:proofErr w:type="spellStart"/>
      <w:r w:rsidRPr="00AD63B0">
        <w:rPr>
          <w:szCs w:val="28"/>
        </w:rPr>
        <w:t>расчитать</w:t>
      </w:r>
      <w:proofErr w:type="spellEnd"/>
      <w:r w:rsidRPr="00AD63B0">
        <w:rPr>
          <w:szCs w:val="28"/>
        </w:rPr>
        <w:t xml:space="preserve"> по формуле 3.</w:t>
      </w:r>
    </w:p>
    <w:p w14:paraId="719749F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0586D" wp14:editId="400D390C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393065" cy="319405"/>
                <wp:effectExtent l="0" t="0" r="698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1A70" w14:textId="77777777" w:rsidR="00D57329" w:rsidRPr="00AD63B0" w:rsidRDefault="00D57329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586D" id="Text Box 2" o:spid="_x0000_s1028" type="#_x0000_t202" style="position:absolute;left:0;text-align:left;margin-left:-20.25pt;margin-top:32.8pt;width:30.95pt;height:25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" stroked="f">
                <v:textbox>
                  <w:txbxContent>
                    <w:p w14:paraId="684C1A70" w14:textId="77777777" w:rsidR="00D57329" w:rsidRPr="00AD63B0" w:rsidRDefault="00D57329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12441" w14:textId="7384FE84" w:rsidR="00413E8E" w:rsidRPr="00B478F8" w:rsidRDefault="00413E8E" w:rsidP="00B478F8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KO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K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63A8981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реднеквадратичное отклонение для оценки суммарной трудоёмкости рассчитана по формуле (3).</w:t>
      </w:r>
    </w:p>
    <w:p w14:paraId="55E0B42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286D172A" w14:textId="77777777" w:rsidR="00413E8E" w:rsidRPr="00AD63B0" w:rsidRDefault="00413E8E" w:rsidP="00413E8E">
      <w:pPr>
        <w:ind w:left="284"/>
        <w:jc w:val="center"/>
        <w:rPr>
          <w:rFonts w:eastAsiaTheme="minorEastAsia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СКО= 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12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25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+14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= 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+5+2+3 ≈49</m:t>
                  </m:r>
                </m:e>
              </m:eqArr>
            </m:e>
          </m:rad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7C1E608C" w14:textId="77777777" w:rsidR="00413E8E" w:rsidRPr="00AD63B0" w:rsidRDefault="00413E8E" w:rsidP="00413E8E">
      <w:pPr>
        <w:ind w:left="284"/>
        <w:jc w:val="center"/>
        <w:rPr>
          <w:i/>
          <w:szCs w:val="28"/>
        </w:rPr>
      </w:pPr>
    </w:p>
    <w:p w14:paraId="346AE733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уммарная трудоёмкость проекта рассчитывается по формуле 4.</w:t>
      </w:r>
    </w:p>
    <w:p w14:paraId="0434719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6AF73E98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w:r w:rsidRPr="00AD63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2471E" wp14:editId="2D7F27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93065" cy="319405"/>
                <wp:effectExtent l="0" t="0" r="698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1760" w14:textId="77777777" w:rsidR="00D57329" w:rsidRPr="00AD63B0" w:rsidRDefault="00D57329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471E" id="_x0000_s1029" type="#_x0000_t202" style="position:absolute;left:0;text-align:left;margin-left:-20.25pt;margin-top:.5pt;width:30.95pt;height:25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HEhQIAABY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" stroked="f">
                <v:textbox>
                  <w:txbxContent>
                    <w:p w14:paraId="4A9F1760" w14:textId="77777777" w:rsidR="00D57329" w:rsidRPr="00AD63B0" w:rsidRDefault="00D57329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2A292DA7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08C930D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 – это суммарная трудоёмкость проекта, которая определяется по формуле (4).</w:t>
      </w:r>
    </w:p>
    <w:p w14:paraId="296290E7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55DB2A1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12*3+12*4+25*4+14*3 ≈226 чел. *час</m:t>
          </m:r>
        </m:oMath>
      </m:oMathPara>
    </w:p>
    <w:p w14:paraId="369A939F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631DF906" w14:textId="77777777" w:rsidR="00413E8E" w:rsidRPr="00AD63B0" w:rsidRDefault="00D57329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95%</m:t>
            </m:r>
          </m:sub>
        </m:sSub>
      </m:oMath>
      <w:r w:rsidR="00413E8E" w:rsidRPr="00AD63B0">
        <w:rPr>
          <w:szCs w:val="28"/>
        </w:rPr>
        <w:t xml:space="preserve"> – это оценка суммарной трудоёмкости проекта, не превышающая с вероятностью в 95%, которая расчитывается по формуле 5.</w:t>
      </w:r>
    </w:p>
    <w:p w14:paraId="0FE75936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8F439" wp14:editId="782DE540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393065" cy="319405"/>
                <wp:effectExtent l="0" t="0" r="6985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8BCD" w14:textId="77777777" w:rsidR="00D57329" w:rsidRPr="00AD63B0" w:rsidRDefault="00D57329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F439" id="_x0000_s1030" type="#_x0000_t202" style="position:absolute;left:0;text-align:left;margin-left:-20.25pt;margin-top:24.25pt;width:30.95pt;height:25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eOhQ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" stroked="f">
                <v:textbox>
                  <w:txbxContent>
                    <w:p w14:paraId="54508BCD" w14:textId="77777777" w:rsidR="00D57329" w:rsidRPr="00AD63B0" w:rsidRDefault="00D57329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63406" w14:textId="77777777" w:rsidR="00413E8E" w:rsidRPr="00AD63B0" w:rsidRDefault="00D57329" w:rsidP="00413E8E">
      <w:pPr>
        <w:ind w:left="284"/>
        <w:jc w:val="center"/>
        <w:rPr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E+2*CKO</m:t>
          </m:r>
        </m:oMath>
      </m:oMathPara>
    </w:p>
    <w:p w14:paraId="3B16A7FE" w14:textId="77777777" w:rsidR="00413E8E" w:rsidRPr="00AD63B0" w:rsidRDefault="00413E8E" w:rsidP="00413E8E">
      <w:pPr>
        <w:ind w:left="284" w:firstLine="567"/>
        <w:jc w:val="center"/>
        <w:rPr>
          <w:szCs w:val="28"/>
        </w:rPr>
      </w:pPr>
    </w:p>
    <w:p w14:paraId="6F377EA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Оценка суммарной трудоёмкости проекта, которую мы не превысим с вероятностью в 95% рассчитана по формуле (5).</w:t>
      </w:r>
    </w:p>
    <w:p w14:paraId="3F01F201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8ADF298" w14:textId="77777777" w:rsidR="00413E8E" w:rsidRPr="00AD63B0" w:rsidRDefault="00D57329" w:rsidP="00413E8E">
      <w:pPr>
        <w:ind w:left="284"/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26+2*7 ≈240</m:t>
          </m:r>
        </m:oMath>
      </m:oMathPara>
    </w:p>
    <w:p w14:paraId="54409014" w14:textId="77777777" w:rsidR="00413E8E" w:rsidRPr="00AD63B0" w:rsidRDefault="00413E8E" w:rsidP="00413E8E">
      <w:pPr>
        <w:ind w:left="284"/>
        <w:rPr>
          <w:rFonts w:eastAsiaTheme="minorEastAsia"/>
          <w:sz w:val="32"/>
          <w:szCs w:val="28"/>
        </w:rPr>
      </w:pPr>
    </w:p>
    <w:p w14:paraId="4BE42775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сли сотрудник назначен на проект, то тратить он будет 60 – 80% своего рабочего времени. Поэтому, в месяц сотрудник будет работать по проекту, примерно.</w:t>
      </w:r>
    </w:p>
    <w:p w14:paraId="0ACA8554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1669A87B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240*0.8=192 чел. *час/мес</m:t>
          </m:r>
        </m:oMath>
      </m:oMathPara>
    </w:p>
    <w:p w14:paraId="6E713CAA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</w:p>
    <w:p w14:paraId="093138A0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ледовательно, трудоёмкость проекта в человеко-месяцах составит, приблизительно.</w:t>
      </w:r>
    </w:p>
    <w:p w14:paraId="40561722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1C2585B" w14:textId="77777777" w:rsidR="00413E8E" w:rsidRPr="00AD63B0" w:rsidRDefault="00413E8E" w:rsidP="00413E8E">
      <w:pPr>
        <w:ind w:left="284"/>
        <w:jc w:val="center"/>
        <w:rPr>
          <w:color w:val="040C28"/>
          <w:sz w:val="32"/>
          <w:szCs w:val="28"/>
        </w:rPr>
      </w:pPr>
      <w:r w:rsidRPr="00AD63B0">
        <w:rPr>
          <w:sz w:val="32"/>
          <w:szCs w:val="28"/>
        </w:rPr>
        <w:t xml:space="preserve">2596 / 226 </w:t>
      </w:r>
      <w:r w:rsidRPr="00AD63B0">
        <w:rPr>
          <w:color w:val="040C28"/>
          <w:sz w:val="32"/>
          <w:szCs w:val="28"/>
        </w:rPr>
        <w:t>≈ 11,4</w:t>
      </w:r>
    </w:p>
    <w:p w14:paraId="6AAF33F9" w14:textId="37513504" w:rsidR="00413E8E" w:rsidRPr="00B76DC7" w:rsidRDefault="00413E8E" w:rsidP="00413E8E">
      <w:pPr>
        <w:spacing w:line="240" w:lineRule="auto"/>
        <w:jc w:val="left"/>
        <w:rPr>
          <w:szCs w:val="28"/>
        </w:rPr>
      </w:pPr>
      <w:r w:rsidRPr="00B76DC7">
        <w:rPr>
          <w:szCs w:val="28"/>
        </w:rPr>
        <w:br w:type="page"/>
      </w:r>
    </w:p>
    <w:p w14:paraId="6619E111" w14:textId="5B2C4E3A" w:rsidR="00E731F4" w:rsidRPr="00AD63B0" w:rsidRDefault="00E731F4" w:rsidP="00413E8E">
      <w:pPr>
        <w:pStyle w:val="1"/>
        <w:numPr>
          <w:ilvl w:val="0"/>
          <w:numId w:val="0"/>
        </w:numPr>
        <w:suppressAutoHyphens w:val="0"/>
        <w:ind w:left="284"/>
      </w:pPr>
      <w:bookmarkStart w:id="34" w:name="_Toc163205833"/>
      <w:r w:rsidRPr="00AD63B0">
        <w:lastRenderedPageBreak/>
        <w:t>Заключение</w:t>
      </w:r>
      <w:bookmarkEnd w:id="34"/>
    </w:p>
    <w:p w14:paraId="64F9A4FC" w14:textId="77777777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результате работы была создана логическая модель базы данных в документе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="004A33E2" w:rsidRPr="00AD63B0">
        <w:rPr>
          <w:rFonts w:eastAsiaTheme="minorHAnsi"/>
          <w:szCs w:val="28"/>
          <w:lang w:eastAsia="en-US"/>
        </w:rPr>
        <w:t>. Разработаны окна интерфейса</w:t>
      </w:r>
      <w:r w:rsidRPr="00AD63B0">
        <w:rPr>
          <w:rFonts w:eastAsiaTheme="minorHAnsi"/>
          <w:szCs w:val="28"/>
          <w:lang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AD63B0" w:rsidRDefault="004A33E2" w:rsidP="00957B42">
      <w:pPr>
        <w:spacing w:after="160"/>
        <w:ind w:left="284" w:firstLine="491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ER-диаграммы </w:t>
      </w:r>
      <w:r w:rsidR="00F75C9A" w:rsidRPr="00AD63B0">
        <w:rPr>
          <w:rFonts w:eastAsiaTheme="minorHAnsi"/>
          <w:szCs w:val="28"/>
          <w:lang w:eastAsia="en-US"/>
        </w:rPr>
        <w:t xml:space="preserve">логической модели базы данных, разработанной в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Microsoft</w:t>
      </w:r>
      <w:proofErr w:type="spellEnd"/>
      <w:r w:rsidR="00F75C9A"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;</w:t>
      </w:r>
    </w:p>
    <w:p w14:paraId="65A6DEDE" w14:textId="665D9480" w:rsidR="00F75C9A" w:rsidRPr="00AD63B0" w:rsidRDefault="004A33E2" w:rsidP="006821C1">
      <w:pPr>
        <w:spacing w:after="160"/>
        <w:ind w:left="284" w:firstLine="424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Окна интерфейса</w:t>
      </w:r>
      <w:r w:rsidR="00F75C9A" w:rsidRPr="00AD63B0">
        <w:rPr>
          <w:rFonts w:eastAsiaTheme="minorHAnsi"/>
          <w:szCs w:val="28"/>
          <w:lang w:eastAsia="en-US"/>
        </w:rPr>
        <w:t xml:space="preserve"> будущего приложения, разработанные в </w:t>
      </w:r>
      <w:r w:rsidR="006821C1">
        <w:rPr>
          <w:rFonts w:eastAsiaTheme="minorHAnsi"/>
          <w:szCs w:val="28"/>
          <w:lang w:val="en-US" w:eastAsia="en-US"/>
        </w:rPr>
        <w:t>Figma</w:t>
      </w:r>
      <w:r w:rsidR="006821C1" w:rsidRPr="006821C1">
        <w:rPr>
          <w:rFonts w:eastAsiaTheme="minorHAnsi"/>
          <w:szCs w:val="28"/>
          <w:lang w:eastAsia="en-US"/>
        </w:rPr>
        <w:t xml:space="preserve"> </w:t>
      </w:r>
      <w:r w:rsidR="006821C1">
        <w:rPr>
          <w:rFonts w:eastAsiaTheme="minorHAnsi"/>
          <w:szCs w:val="28"/>
          <w:lang w:eastAsia="en-US"/>
        </w:rPr>
        <w:t xml:space="preserve">и </w:t>
      </w:r>
      <w:r w:rsidR="006821C1">
        <w:rPr>
          <w:rFonts w:eastAsiaTheme="minorHAnsi"/>
          <w:szCs w:val="28"/>
          <w:lang w:val="en-US" w:eastAsia="en-US"/>
        </w:rPr>
        <w:t>Android</w:t>
      </w:r>
      <w:r w:rsidR="006821C1" w:rsidRPr="006821C1">
        <w:rPr>
          <w:rFonts w:eastAsiaTheme="minorHAnsi"/>
          <w:szCs w:val="28"/>
          <w:lang w:eastAsia="en-US"/>
        </w:rPr>
        <w:t xml:space="preserve"> </w:t>
      </w:r>
      <w:r w:rsidR="006821C1">
        <w:rPr>
          <w:rFonts w:eastAsiaTheme="minorHAnsi"/>
          <w:szCs w:val="28"/>
          <w:lang w:val="en-US" w:eastAsia="en-US"/>
        </w:rPr>
        <w:t>studio</w:t>
      </w:r>
      <w:r w:rsidR="00F75C9A" w:rsidRPr="00AD63B0">
        <w:rPr>
          <w:rFonts w:eastAsiaTheme="minorHAnsi"/>
          <w:szCs w:val="28"/>
          <w:lang w:eastAsia="en-US"/>
        </w:rPr>
        <w:t>.</w:t>
      </w:r>
    </w:p>
    <w:p w14:paraId="4DC0DBB7" w14:textId="77777777" w:rsidR="00F75C9A" w:rsidRPr="00AD63B0" w:rsidRDefault="00F75C9A" w:rsidP="00957B42">
      <w:pPr>
        <w:ind w:left="284" w:firstLine="708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В программе предусмотрены возможности:</w:t>
      </w:r>
    </w:p>
    <w:p w14:paraId="7AB9D8FD" w14:textId="092535CC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П</w:t>
      </w:r>
      <w:r w:rsidR="00F75C9A" w:rsidRPr="00AD63B0">
        <w:rPr>
          <w:rFonts w:eastAsiaTheme="minorHAnsi"/>
          <w:szCs w:val="28"/>
          <w:lang w:eastAsia="en-US"/>
        </w:rPr>
        <w:t>росмотра данных;</w:t>
      </w:r>
    </w:p>
    <w:p w14:paraId="46C65620" w14:textId="04E92214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</w:t>
      </w:r>
      <w:r w:rsidR="00F75C9A" w:rsidRPr="00AD63B0">
        <w:rPr>
          <w:rFonts w:eastAsiaTheme="minorHAnsi"/>
          <w:szCs w:val="28"/>
          <w:lang w:eastAsia="en-US"/>
        </w:rPr>
        <w:t>обавления данных;</w:t>
      </w:r>
    </w:p>
    <w:p w14:paraId="41E2D8F9" w14:textId="1CA16918" w:rsidR="00F75C9A" w:rsidRPr="00AD63B0" w:rsidRDefault="00957B4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</w:t>
      </w:r>
      <w:r w:rsidR="00F75C9A" w:rsidRPr="00AD63B0">
        <w:rPr>
          <w:rFonts w:eastAsiaTheme="minorHAnsi"/>
          <w:szCs w:val="28"/>
          <w:lang w:eastAsia="en-US"/>
        </w:rPr>
        <w:t>едактирования данных;</w:t>
      </w:r>
    </w:p>
    <w:p w14:paraId="4D2F179D" w14:textId="766783C2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егистрации и А</w:t>
      </w:r>
      <w:r w:rsidR="00F75C9A" w:rsidRPr="00AD63B0">
        <w:rPr>
          <w:rFonts w:eastAsiaTheme="minorHAnsi"/>
          <w:szCs w:val="28"/>
          <w:lang w:eastAsia="en-US"/>
        </w:rPr>
        <w:t>вторизации.</w:t>
      </w:r>
    </w:p>
    <w:p w14:paraId="22A9C88A" w14:textId="63840230" w:rsidR="00F75C9A" w:rsidRPr="00AD63B0" w:rsidRDefault="00F75C9A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ходе работы закреплена технология проектировки баз данных и диаграмм классов в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Pr="00AD63B0">
        <w:rPr>
          <w:rFonts w:eastAsiaTheme="minorHAnsi"/>
          <w:szCs w:val="28"/>
          <w:lang w:eastAsia="en-US"/>
        </w:rPr>
        <w:t xml:space="preserve">, а </w:t>
      </w:r>
      <w:r w:rsidR="004A33E2" w:rsidRPr="00AD63B0">
        <w:rPr>
          <w:rFonts w:eastAsiaTheme="minorHAnsi"/>
          <w:szCs w:val="28"/>
          <w:lang w:eastAsia="en-US"/>
        </w:rPr>
        <w:t>также планирования создания окон интерфейса</w:t>
      </w:r>
      <w:r w:rsidRPr="00AD63B0">
        <w:rPr>
          <w:rFonts w:eastAsiaTheme="minorHAnsi"/>
          <w:szCs w:val="28"/>
          <w:lang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AD63B0" w:rsidRDefault="00E731F4" w:rsidP="002B1455">
      <w:pPr>
        <w:pStyle w:val="1"/>
        <w:numPr>
          <w:ilvl w:val="0"/>
          <w:numId w:val="0"/>
        </w:numPr>
        <w:suppressAutoHyphens w:val="0"/>
        <w:ind w:left="567"/>
      </w:pPr>
      <w:r w:rsidRPr="00AD63B0">
        <w:br w:type="page"/>
      </w:r>
      <w:bookmarkStart w:id="35" w:name="_Toc163205834"/>
      <w:r w:rsidRPr="00AD63B0">
        <w:lastRenderedPageBreak/>
        <w:t>Использованные источники информации</w:t>
      </w:r>
      <w:bookmarkEnd w:id="35"/>
    </w:p>
    <w:p w14:paraId="793B0E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 xml:space="preserve"> Р. Э. Базы данных. Лабораторный </w:t>
      </w:r>
      <w:proofErr w:type="gramStart"/>
      <w:r w:rsidRPr="00AD63B0">
        <w:rPr>
          <w:szCs w:val="28"/>
        </w:rPr>
        <w:t>практикум :</w:t>
      </w:r>
      <w:proofErr w:type="gramEnd"/>
      <w:r w:rsidRPr="00AD63B0">
        <w:rPr>
          <w:szCs w:val="28"/>
        </w:rPr>
        <w:t xml:space="preserve"> учебное пособие для вузов / Р. Э. </w:t>
      </w: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>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52 с.;</w:t>
      </w:r>
    </w:p>
    <w:p w14:paraId="1ADD489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Нестеров С. А. Интеллектуальный анализ данных с использованием SQL </w:t>
      </w:r>
      <w:proofErr w:type="gramStart"/>
      <w:r w:rsidRPr="00AD63B0">
        <w:rPr>
          <w:szCs w:val="28"/>
        </w:rPr>
        <w:t>Server :</w:t>
      </w:r>
      <w:proofErr w:type="gramEnd"/>
      <w:r w:rsidRPr="00AD63B0">
        <w:rPr>
          <w:szCs w:val="28"/>
        </w:rPr>
        <w:t xml:space="preserve"> учебник для вузов / С. А. Нестеров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60 с.;</w:t>
      </w:r>
    </w:p>
    <w:p w14:paraId="363759A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 А. В. Большие данные. Big </w:t>
      </w:r>
      <w:proofErr w:type="gramStart"/>
      <w:r w:rsidRPr="00AD63B0">
        <w:rPr>
          <w:szCs w:val="28"/>
        </w:rPr>
        <w:t>Data :</w:t>
      </w:r>
      <w:proofErr w:type="gramEnd"/>
      <w:r w:rsidRPr="00AD63B0">
        <w:rPr>
          <w:szCs w:val="28"/>
        </w:rPr>
        <w:t xml:space="preserve"> учебник для СПО / А. В. </w:t>
      </w: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, А. Е. Журавлев, Л. Н. </w:t>
      </w:r>
      <w:proofErr w:type="spellStart"/>
      <w:r w:rsidRPr="00AD63B0">
        <w:rPr>
          <w:szCs w:val="28"/>
        </w:rPr>
        <w:t>Тындыкарь</w:t>
      </w:r>
      <w:proofErr w:type="spellEnd"/>
      <w:r w:rsidRPr="00AD63B0">
        <w:rPr>
          <w:szCs w:val="28"/>
        </w:rPr>
        <w:t>. – 3-е изд., стер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88 с.;</w:t>
      </w:r>
    </w:p>
    <w:p w14:paraId="0477DC87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олк В. К. Базы данных. Проектирование, программирование, управление и </w:t>
      </w:r>
      <w:proofErr w:type="gramStart"/>
      <w:r w:rsidRPr="00AD63B0">
        <w:rPr>
          <w:szCs w:val="28"/>
        </w:rPr>
        <w:t>администрирование :</w:t>
      </w:r>
      <w:proofErr w:type="gramEnd"/>
      <w:r w:rsidRPr="00AD63B0">
        <w:rPr>
          <w:szCs w:val="28"/>
        </w:rPr>
        <w:t xml:space="preserve"> учебник для СПО / В. К. Волк. – 2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340 с.;</w:t>
      </w:r>
    </w:p>
    <w:p w14:paraId="0553CD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асильева М. А. Информационное обеспечение систем управления. Проектирование базы данных с </w:t>
      </w:r>
      <w:proofErr w:type="gramStart"/>
      <w:r w:rsidRPr="00AD63B0">
        <w:rPr>
          <w:szCs w:val="28"/>
        </w:rPr>
        <w:t>заданиями :</w:t>
      </w:r>
      <w:proofErr w:type="gramEnd"/>
      <w:r w:rsidRPr="00AD63B0">
        <w:rPr>
          <w:szCs w:val="28"/>
        </w:rPr>
        <w:t xml:space="preserve"> учебник для вузов / М. А. Васильева, К. М. Филипченко, Е. П. Балакина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200 с.;</w:t>
      </w:r>
    </w:p>
    <w:p w14:paraId="7B04883B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асильева М. А. Система контроля версий. Основы командной </w:t>
      </w:r>
      <w:proofErr w:type="gramStart"/>
      <w:r w:rsidRPr="00AD63B0">
        <w:rPr>
          <w:szCs w:val="28"/>
        </w:rPr>
        <w:t>разработки :</w:t>
      </w:r>
      <w:proofErr w:type="gramEnd"/>
      <w:r w:rsidRPr="00AD63B0">
        <w:rPr>
          <w:szCs w:val="28"/>
        </w:rPr>
        <w:t xml:space="preserve"> учебное пособие для вузов / М. А. Васильева, К. М. Филипченко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44 с.;</w:t>
      </w:r>
    </w:p>
    <w:p w14:paraId="77EB2B1A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Заяц А. М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СПО / А. М. Заяц, Н. П. Васильева. – 2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13E18566" w14:textId="719546D9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Васильев Н. П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вузов / Н. П. Васильев, А. М. Заяц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4DC764C2" w14:textId="06CBD956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СПО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92 с.;</w:t>
      </w:r>
    </w:p>
    <w:p w14:paraId="757143FC" w14:textId="555D7E4D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и верификации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вузов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344 с.;</w:t>
      </w:r>
    </w:p>
    <w:p w14:paraId="154A0EC3" w14:textId="7EC32370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58412-2019 «Защита информации»;</w:t>
      </w:r>
    </w:p>
    <w:p w14:paraId="55251E30" w14:textId="1F338D3B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ИСО/МЭК 25010-2015 «Системная и программная инженерия»;</w:t>
      </w:r>
    </w:p>
    <w:p w14:paraId="0C03FEFE" w14:textId="17BDC88F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6A7EC9">
      <w:headerReference w:type="default" r:id="rId25"/>
      <w:footerReference w:type="first" r:id="rId26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D67FC" w14:textId="77777777" w:rsidR="00FE1F76" w:rsidRPr="00AD63B0" w:rsidRDefault="00FE1F76" w:rsidP="00A019E0">
      <w:r w:rsidRPr="00AD63B0">
        <w:separator/>
      </w:r>
    </w:p>
  </w:endnote>
  <w:endnote w:type="continuationSeparator" w:id="0">
    <w:p w14:paraId="01517EF9" w14:textId="77777777" w:rsidR="00FE1F76" w:rsidRPr="00AD63B0" w:rsidRDefault="00FE1F76" w:rsidP="00A019E0">
      <w:r w:rsidRPr="00AD63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7715" w14:textId="77777777" w:rsidR="00D57329" w:rsidRPr="00AD63B0" w:rsidRDefault="00D57329">
    <w:pPr>
      <w:pStyle w:val="a8"/>
    </w:pPr>
    <w:r w:rsidRPr="00AD63B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0E85977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C6CC207" w:rsidR="00D57329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3FC3FDE5" w14:textId="77777777" w:rsidR="00D57329" w:rsidRPr="00413E8E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D57329" w:rsidRPr="00AD63B0" w:rsidRDefault="00D57329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37E1ECB6" w:rsidR="00D57329" w:rsidRPr="00AD63B0" w:rsidRDefault="0013258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оманов</w:t>
                              </w:r>
                              <w:r w:rsidR="00D57329"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 w:rsidR="00D57329"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</w:t>
                              </w:r>
                              <w:r w:rsidR="00D57329"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5207BD04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20001" cy="20017"/>
                        </a:xfrm>
                      </wpg:grpSpPr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1A4F3554" w:rsidR="00D57329" w:rsidRPr="00021098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2109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Бабик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D57329" w:rsidRPr="00AD63B0" w:rsidRDefault="00D5732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3B7F54AA" w:rsidR="00D57329" w:rsidRPr="00AD63B0" w:rsidRDefault="00D57329" w:rsidP="00F4313C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  <w:r w:rsidRPr="00AD63B0">
                              <w:rPr>
                                <w:sz w:val="14"/>
                                <w:szCs w:val="24"/>
                              </w:rPr>
                              <w:t>«</w:t>
                            </w:r>
                            <w:r w:rsidRPr="00345EDB">
                              <w:rPr>
                                <w:sz w:val="18"/>
                                <w:szCs w:val="18"/>
                              </w:rPr>
                              <w:t xml:space="preserve">Разработка мобильного </w:t>
                            </w:r>
                            <w:proofErr w:type="gramStart"/>
                            <w:r w:rsidRPr="00345EDB">
                              <w:rPr>
                                <w:sz w:val="18"/>
                                <w:szCs w:val="18"/>
                              </w:rPr>
                              <w:t>приложения  Тестирование</w:t>
                            </w:r>
                            <w:proofErr w:type="gramEnd"/>
                            <w:r w:rsidRPr="00345EDB">
                              <w:rPr>
                                <w:sz w:val="18"/>
                                <w:szCs w:val="18"/>
                              </w:rPr>
                              <w:t xml:space="preserve"> для студент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  <w:p w14:paraId="5BFCE066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1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" o:allowincell="f">
              <v:rect id="Rectangle 23" o:spid="_x0000_s10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5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5" o:spid="_x0000_s10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6" o:spid="_x0000_s10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7" o:spid="_x0000_s10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8" o:spid="_x0000_s10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9" o:spid="_x0000_s10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0" o:spid="_x0000_s10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1" o:spid="_x0000_s10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2" o:spid="_x0000_s10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33" o:spid="_x0000_s106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1558E94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C2E94C0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7C65D2F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3A97A2E8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23A8A90" w14:textId="7C6CC207" w:rsidR="00D57329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2</w:t>
                      </w:r>
                    </w:p>
                    <w:p w14:paraId="3FC3FDE5" w14:textId="77777777" w:rsidR="00D57329" w:rsidRPr="00413E8E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6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45030D8" w14:textId="77777777" w:rsidR="00D57329" w:rsidRPr="00AD63B0" w:rsidRDefault="00D57329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2" o:spid="_x0000_s107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3" o:spid="_x0000_s107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4" o:spid="_x0000_s107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5" o:spid="_x0000_s107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46" o:spid="_x0000_s107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7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6DCD4A3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B1AE673" w14:textId="37E1ECB6" w:rsidR="00D57329" w:rsidRPr="00AD63B0" w:rsidRDefault="0013258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оманов</w:t>
                        </w:r>
                        <w:r w:rsidR="00D57329"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 w:rsidR="00D57329"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</w:t>
                        </w:r>
                        <w:r w:rsidR="00D57329"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5207BD04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8" style="position:absolute;left:39;top:18614;width:4801;height:309" coordsize="20001,2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0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0" style="position:absolute;left:9282;width:10719;height:20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1A4F3554" w:rsidR="00D57329" w:rsidRPr="00021098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21098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абикова Т.М.</w:t>
                        </w:r>
                      </w:p>
                    </w:txbxContent>
                  </v:textbox>
                </v:rect>
              </v:group>
              <v:group id="Group 52" o:spid="_x0000_s10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3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9DF5CD9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3F7A21A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56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0A9AD6AD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4A782D7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59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D57329" w:rsidRPr="00AD63B0" w:rsidRDefault="00D5732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rect id="Rectangle 62" o:spid="_x0000_s109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6C362901" w14:textId="3B7F54AA" w:rsidR="00D57329" w:rsidRPr="00AD63B0" w:rsidRDefault="00D57329" w:rsidP="00F4313C">
                      <w:pPr>
                        <w:rPr>
                          <w:sz w:val="14"/>
                          <w:szCs w:val="24"/>
                        </w:rPr>
                      </w:pPr>
                      <w:r w:rsidRPr="00AD63B0">
                        <w:rPr>
                          <w:sz w:val="14"/>
                          <w:szCs w:val="24"/>
                        </w:rPr>
                        <w:t>«</w:t>
                      </w:r>
                      <w:r w:rsidRPr="00345EDB">
                        <w:rPr>
                          <w:sz w:val="18"/>
                          <w:szCs w:val="18"/>
                        </w:rPr>
                        <w:t xml:space="preserve">Разработка мобильного </w:t>
                      </w:r>
                      <w:proofErr w:type="gramStart"/>
                      <w:r w:rsidRPr="00345EDB">
                        <w:rPr>
                          <w:sz w:val="18"/>
                          <w:szCs w:val="18"/>
                        </w:rPr>
                        <w:t>приложения  Тестирование</w:t>
                      </w:r>
                      <w:proofErr w:type="gramEnd"/>
                      <w:r w:rsidRPr="00345EDB">
                        <w:rPr>
                          <w:sz w:val="18"/>
                          <w:szCs w:val="18"/>
                        </w:rPr>
                        <w:t xml:space="preserve"> для студентов»</w:t>
                      </w:r>
                    </w:p>
                  </w:txbxContent>
                </v:textbox>
              </v:rect>
              <v:line id="Line 63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64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5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66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7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1</w:t>
                      </w:r>
                    </w:p>
                    <w:p w14:paraId="5BFCE066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9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70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71" o:spid="_x0000_s110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30B7CAD1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628D9" w14:textId="77777777" w:rsidR="00FE1F76" w:rsidRPr="00AD63B0" w:rsidRDefault="00FE1F76" w:rsidP="00A019E0">
      <w:r w:rsidRPr="00AD63B0">
        <w:separator/>
      </w:r>
    </w:p>
  </w:footnote>
  <w:footnote w:type="continuationSeparator" w:id="0">
    <w:p w14:paraId="09B7C7C9" w14:textId="77777777" w:rsidR="00FE1F76" w:rsidRPr="00AD63B0" w:rsidRDefault="00FE1F76" w:rsidP="00A019E0">
      <w:r w:rsidRPr="00AD63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1E551" w14:textId="77777777" w:rsidR="00D57329" w:rsidRPr="00AD63B0" w:rsidRDefault="00D57329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 w:rsidRPr="00AD63B0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D57329" w:rsidRPr="00AD63B0" w:rsidRDefault="00D57329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872DBE" w:rsidR="00D57329" w:rsidRPr="00AD63B0" w:rsidRDefault="00D57329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63B0">
                              <w:rPr>
                                <w:i/>
                              </w:rPr>
                              <w:fldChar w:fldCharType="begin"/>
                            </w:r>
                            <w:r w:rsidRPr="00AD63B0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AD63B0">
                              <w:rPr>
                                <w:i/>
                              </w:rPr>
                              <w:fldChar w:fldCharType="separate"/>
                            </w:r>
                            <w:r w:rsidRPr="00AD63B0">
                              <w:rPr>
                                <w:i/>
                              </w:rPr>
                              <w:t>8</w:t>
                            </w:r>
                            <w:r w:rsidRPr="00AD63B0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D57329" w:rsidRPr="00AD63B0" w:rsidRDefault="00D57329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D57329" w:rsidRPr="00AD63B0" w:rsidRDefault="00D57329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1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D57329" w:rsidRPr="00AD63B0" w:rsidRDefault="00D57329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51872DBE" w:rsidR="00D57329" w:rsidRPr="00AD63B0" w:rsidRDefault="00D57329" w:rsidP="00B866DB">
                      <w:pPr>
                        <w:jc w:val="center"/>
                        <w:rPr>
                          <w:i/>
                        </w:rPr>
                      </w:pPr>
                      <w:r w:rsidRPr="00AD63B0">
                        <w:rPr>
                          <w:i/>
                        </w:rPr>
                        <w:fldChar w:fldCharType="begin"/>
                      </w:r>
                      <w:r w:rsidRPr="00AD63B0">
                        <w:rPr>
                          <w:i/>
                        </w:rPr>
                        <w:instrText xml:space="preserve"> PAGE   \* MERGEFORMAT </w:instrText>
                      </w:r>
                      <w:r w:rsidRPr="00AD63B0">
                        <w:rPr>
                          <w:i/>
                        </w:rPr>
                        <w:fldChar w:fldCharType="separate"/>
                      </w:r>
                      <w:r w:rsidRPr="00AD63B0">
                        <w:rPr>
                          <w:i/>
                        </w:rPr>
                        <w:t>8</w:t>
                      </w:r>
                      <w:r w:rsidRPr="00AD63B0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D57329" w:rsidRPr="00AD63B0" w:rsidRDefault="00D57329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D57329" w:rsidRPr="00AD63B0" w:rsidRDefault="00D57329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D63B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A02D02"/>
    <w:multiLevelType w:val="hybridMultilevel"/>
    <w:tmpl w:val="E126FC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666C"/>
    <w:multiLevelType w:val="hybridMultilevel"/>
    <w:tmpl w:val="22D0D4CC"/>
    <w:lvl w:ilvl="0" w:tplc="00D08540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C4E"/>
    <w:multiLevelType w:val="hybridMultilevel"/>
    <w:tmpl w:val="301C1032"/>
    <w:lvl w:ilvl="0" w:tplc="E6F6E6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9B674BA"/>
    <w:multiLevelType w:val="hybridMultilevel"/>
    <w:tmpl w:val="931282F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36830E12"/>
    <w:multiLevelType w:val="hybridMultilevel"/>
    <w:tmpl w:val="F3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CB8714D"/>
    <w:multiLevelType w:val="hybridMultilevel"/>
    <w:tmpl w:val="E3EEBADA"/>
    <w:lvl w:ilvl="0" w:tplc="433EFC8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F8E1312"/>
    <w:multiLevelType w:val="hybridMultilevel"/>
    <w:tmpl w:val="7FC087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7F2633AE"/>
    <w:multiLevelType w:val="hybridMultilevel"/>
    <w:tmpl w:val="072694BA"/>
    <w:lvl w:ilvl="0" w:tplc="F3B4D05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22" w15:restartNumberingAfterBreak="0">
    <w:nsid w:val="7FEA1872"/>
    <w:multiLevelType w:val="hybridMultilevel"/>
    <w:tmpl w:val="CEB23E8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0"/>
  </w:num>
  <w:num w:numId="7">
    <w:abstractNumId w:val="14"/>
  </w:num>
  <w:num w:numId="8">
    <w:abstractNumId w:val="12"/>
  </w:num>
  <w:num w:numId="9">
    <w:abstractNumId w:val="20"/>
  </w:num>
  <w:num w:numId="10">
    <w:abstractNumId w:val="5"/>
  </w:num>
  <w:num w:numId="11">
    <w:abstractNumId w:val="3"/>
  </w:num>
  <w:num w:numId="12">
    <w:abstractNumId w:val="18"/>
  </w:num>
  <w:num w:numId="13">
    <w:abstractNumId w:val="7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1"/>
  </w:num>
  <w:num w:numId="20">
    <w:abstractNumId w:val="13"/>
  </w:num>
  <w:num w:numId="21">
    <w:abstractNumId w:val="11"/>
  </w:num>
  <w:num w:numId="22">
    <w:abstractNumId w:val="22"/>
  </w:num>
  <w:num w:numId="23">
    <w:abstractNumId w:val="4"/>
  </w:num>
  <w:num w:numId="24">
    <w:abstractNumId w:val="8"/>
  </w:num>
  <w:num w:numId="25">
    <w:abstractNumId w:val="2"/>
  </w:num>
  <w:num w:numId="26">
    <w:abstractNumId w:val="15"/>
  </w:num>
  <w:num w:numId="27">
    <w:abstractNumId w:val="16"/>
  </w:num>
  <w:num w:numId="28">
    <w:abstractNumId w:val="16"/>
  </w:num>
  <w:num w:numId="29">
    <w:abstractNumId w:val="6"/>
  </w:num>
  <w:num w:numId="3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1098"/>
    <w:rsid w:val="00021482"/>
    <w:rsid w:val="00023FD9"/>
    <w:rsid w:val="00024643"/>
    <w:rsid w:val="000312AB"/>
    <w:rsid w:val="00036058"/>
    <w:rsid w:val="000366F6"/>
    <w:rsid w:val="000376A0"/>
    <w:rsid w:val="00043890"/>
    <w:rsid w:val="00046E37"/>
    <w:rsid w:val="0005054E"/>
    <w:rsid w:val="00050FE6"/>
    <w:rsid w:val="00051199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584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0270"/>
    <w:rsid w:val="00102082"/>
    <w:rsid w:val="001106E8"/>
    <w:rsid w:val="001141F6"/>
    <w:rsid w:val="00121269"/>
    <w:rsid w:val="0012705D"/>
    <w:rsid w:val="0013253E"/>
    <w:rsid w:val="00132589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2C79"/>
    <w:rsid w:val="00194003"/>
    <w:rsid w:val="001A0E38"/>
    <w:rsid w:val="001A0F46"/>
    <w:rsid w:val="001A2DB2"/>
    <w:rsid w:val="001A4E50"/>
    <w:rsid w:val="001A5FDC"/>
    <w:rsid w:val="001A6483"/>
    <w:rsid w:val="001B001C"/>
    <w:rsid w:val="001B34C5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5D7"/>
    <w:rsid w:val="001F569B"/>
    <w:rsid w:val="001F6562"/>
    <w:rsid w:val="001F72AC"/>
    <w:rsid w:val="001F7CFA"/>
    <w:rsid w:val="001F7F76"/>
    <w:rsid w:val="00201CB1"/>
    <w:rsid w:val="00204E5A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0EE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92D5E"/>
    <w:rsid w:val="002A23E0"/>
    <w:rsid w:val="002A5BDC"/>
    <w:rsid w:val="002A7E6D"/>
    <w:rsid w:val="002B06DE"/>
    <w:rsid w:val="002B1455"/>
    <w:rsid w:val="002B16F1"/>
    <w:rsid w:val="002B3D36"/>
    <w:rsid w:val="002C0264"/>
    <w:rsid w:val="002C0C3D"/>
    <w:rsid w:val="002C2344"/>
    <w:rsid w:val="002C3082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450C"/>
    <w:rsid w:val="002F6F50"/>
    <w:rsid w:val="002F78D6"/>
    <w:rsid w:val="003005AF"/>
    <w:rsid w:val="003008BA"/>
    <w:rsid w:val="003015BF"/>
    <w:rsid w:val="003019AA"/>
    <w:rsid w:val="00303F39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5EDB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5C18"/>
    <w:rsid w:val="003A64D7"/>
    <w:rsid w:val="003A7453"/>
    <w:rsid w:val="003A7743"/>
    <w:rsid w:val="003A77D2"/>
    <w:rsid w:val="003B0A94"/>
    <w:rsid w:val="003B29DA"/>
    <w:rsid w:val="003B50C7"/>
    <w:rsid w:val="003B5366"/>
    <w:rsid w:val="003C2FD6"/>
    <w:rsid w:val="003C4585"/>
    <w:rsid w:val="003D2938"/>
    <w:rsid w:val="003D43B5"/>
    <w:rsid w:val="003E3B70"/>
    <w:rsid w:val="003E7E7C"/>
    <w:rsid w:val="003F0C0D"/>
    <w:rsid w:val="003F130A"/>
    <w:rsid w:val="003F319E"/>
    <w:rsid w:val="003F759E"/>
    <w:rsid w:val="00400E7C"/>
    <w:rsid w:val="0040173C"/>
    <w:rsid w:val="00403129"/>
    <w:rsid w:val="00403651"/>
    <w:rsid w:val="00413E8E"/>
    <w:rsid w:val="00420B59"/>
    <w:rsid w:val="00422463"/>
    <w:rsid w:val="004316BA"/>
    <w:rsid w:val="0043298D"/>
    <w:rsid w:val="0043398C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2C20"/>
    <w:rsid w:val="00484FA9"/>
    <w:rsid w:val="00487B0B"/>
    <w:rsid w:val="004926B8"/>
    <w:rsid w:val="00492919"/>
    <w:rsid w:val="004943B1"/>
    <w:rsid w:val="0049669C"/>
    <w:rsid w:val="004A0754"/>
    <w:rsid w:val="004A1C80"/>
    <w:rsid w:val="004A22D7"/>
    <w:rsid w:val="004A2D1B"/>
    <w:rsid w:val="004A33E2"/>
    <w:rsid w:val="004A4222"/>
    <w:rsid w:val="004A7F62"/>
    <w:rsid w:val="004A7FAF"/>
    <w:rsid w:val="004B0C7D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58D0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004D"/>
    <w:rsid w:val="00541BB9"/>
    <w:rsid w:val="00544FA2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0F6"/>
    <w:rsid w:val="0059029C"/>
    <w:rsid w:val="00596749"/>
    <w:rsid w:val="0059777E"/>
    <w:rsid w:val="005A13B9"/>
    <w:rsid w:val="005A3860"/>
    <w:rsid w:val="005A4D71"/>
    <w:rsid w:val="005A6E0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18A"/>
    <w:rsid w:val="00625EFF"/>
    <w:rsid w:val="00627086"/>
    <w:rsid w:val="00632BD7"/>
    <w:rsid w:val="00637B5E"/>
    <w:rsid w:val="00645609"/>
    <w:rsid w:val="006525A4"/>
    <w:rsid w:val="006542C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21C1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A7EC9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44B9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624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9B3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2B24"/>
    <w:rsid w:val="008B548C"/>
    <w:rsid w:val="008C1941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8F63A8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57B42"/>
    <w:rsid w:val="00963ABE"/>
    <w:rsid w:val="00974B74"/>
    <w:rsid w:val="009755B2"/>
    <w:rsid w:val="009815B6"/>
    <w:rsid w:val="009841A7"/>
    <w:rsid w:val="00984A9F"/>
    <w:rsid w:val="00986673"/>
    <w:rsid w:val="009922EC"/>
    <w:rsid w:val="00992CE9"/>
    <w:rsid w:val="00996DE3"/>
    <w:rsid w:val="00997682"/>
    <w:rsid w:val="00997FE9"/>
    <w:rsid w:val="009A08D7"/>
    <w:rsid w:val="009D0145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2597"/>
    <w:rsid w:val="00A27596"/>
    <w:rsid w:val="00A32102"/>
    <w:rsid w:val="00A3298A"/>
    <w:rsid w:val="00A32CCA"/>
    <w:rsid w:val="00A35F0A"/>
    <w:rsid w:val="00A45380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488"/>
    <w:rsid w:val="00AC157A"/>
    <w:rsid w:val="00AC6331"/>
    <w:rsid w:val="00AC7536"/>
    <w:rsid w:val="00AD0884"/>
    <w:rsid w:val="00AD1126"/>
    <w:rsid w:val="00AD279D"/>
    <w:rsid w:val="00AD4CCC"/>
    <w:rsid w:val="00AD5D0C"/>
    <w:rsid w:val="00AD63B0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4718F"/>
    <w:rsid w:val="00B478F8"/>
    <w:rsid w:val="00B50384"/>
    <w:rsid w:val="00B53173"/>
    <w:rsid w:val="00B571F5"/>
    <w:rsid w:val="00B60134"/>
    <w:rsid w:val="00B66888"/>
    <w:rsid w:val="00B70A53"/>
    <w:rsid w:val="00B70F02"/>
    <w:rsid w:val="00B72DBD"/>
    <w:rsid w:val="00B74AD7"/>
    <w:rsid w:val="00B76724"/>
    <w:rsid w:val="00B76DC7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5CAE"/>
    <w:rsid w:val="00C37DEE"/>
    <w:rsid w:val="00C47CFF"/>
    <w:rsid w:val="00C50809"/>
    <w:rsid w:val="00C5346C"/>
    <w:rsid w:val="00C5584E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04B4C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287E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329"/>
    <w:rsid w:val="00D57E05"/>
    <w:rsid w:val="00D60D0D"/>
    <w:rsid w:val="00D60DAD"/>
    <w:rsid w:val="00D61BED"/>
    <w:rsid w:val="00D641A1"/>
    <w:rsid w:val="00D64A0E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5BF2"/>
    <w:rsid w:val="00DC7B36"/>
    <w:rsid w:val="00DD0058"/>
    <w:rsid w:val="00DD195A"/>
    <w:rsid w:val="00DE2159"/>
    <w:rsid w:val="00DE4C29"/>
    <w:rsid w:val="00DF1207"/>
    <w:rsid w:val="00DF6600"/>
    <w:rsid w:val="00E03B11"/>
    <w:rsid w:val="00E0497F"/>
    <w:rsid w:val="00E073EE"/>
    <w:rsid w:val="00E111E8"/>
    <w:rsid w:val="00E12560"/>
    <w:rsid w:val="00E12FE5"/>
    <w:rsid w:val="00E13BC0"/>
    <w:rsid w:val="00E13F96"/>
    <w:rsid w:val="00E1583B"/>
    <w:rsid w:val="00E1630D"/>
    <w:rsid w:val="00E2026C"/>
    <w:rsid w:val="00E212D7"/>
    <w:rsid w:val="00E22CEB"/>
    <w:rsid w:val="00E2704B"/>
    <w:rsid w:val="00E27726"/>
    <w:rsid w:val="00E31157"/>
    <w:rsid w:val="00E32382"/>
    <w:rsid w:val="00E324E4"/>
    <w:rsid w:val="00E33919"/>
    <w:rsid w:val="00E33FB5"/>
    <w:rsid w:val="00E42770"/>
    <w:rsid w:val="00E45285"/>
    <w:rsid w:val="00E46985"/>
    <w:rsid w:val="00E50A0C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07E47"/>
    <w:rsid w:val="00F1153A"/>
    <w:rsid w:val="00F13628"/>
    <w:rsid w:val="00F1754F"/>
    <w:rsid w:val="00F222D7"/>
    <w:rsid w:val="00F2252B"/>
    <w:rsid w:val="00F27526"/>
    <w:rsid w:val="00F33B15"/>
    <w:rsid w:val="00F347D9"/>
    <w:rsid w:val="00F34C2A"/>
    <w:rsid w:val="00F357FC"/>
    <w:rsid w:val="00F41638"/>
    <w:rsid w:val="00F4313C"/>
    <w:rsid w:val="00F46B36"/>
    <w:rsid w:val="00F52FEA"/>
    <w:rsid w:val="00F563DC"/>
    <w:rsid w:val="00F62DC8"/>
    <w:rsid w:val="00F64024"/>
    <w:rsid w:val="00F73A4D"/>
    <w:rsid w:val="00F73BE6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1F76"/>
    <w:rsid w:val="00FE40FD"/>
    <w:rsid w:val="00FE4435"/>
    <w:rsid w:val="00FE6717"/>
    <w:rsid w:val="00FF1F3C"/>
    <w:rsid w:val="00FF47B2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  <w:style w:type="character" w:styleId="HTML1">
    <w:name w:val="HTML Code"/>
    <w:basedOn w:val="a2"/>
    <w:uiPriority w:val="99"/>
    <w:semiHidden/>
    <w:unhideWhenUsed/>
    <w:rsid w:val="00D04B4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2"/>
    <w:rsid w:val="0068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10B4-4CDA-44E4-954F-017CC3F4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2</Pages>
  <Words>3933</Words>
  <Characters>22424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305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Романов Максим Дмитриевич</cp:lastModifiedBy>
  <cp:revision>7</cp:revision>
  <cp:lastPrinted>2012-06-14T08:04:00Z</cp:lastPrinted>
  <dcterms:created xsi:type="dcterms:W3CDTF">2024-04-05T03:03:00Z</dcterms:created>
  <dcterms:modified xsi:type="dcterms:W3CDTF">2024-04-06T06:40:00Z</dcterms:modified>
</cp:coreProperties>
</file>